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721316" w14:textId="77777777" w:rsidR="00F64036" w:rsidRPr="00052604" w:rsidRDefault="00F64036" w:rsidP="00EE6A27">
      <w:pPr>
        <w:pStyle w:val="NoSpacing"/>
        <w:jc w:val="right"/>
        <w:rPr>
          <w:rFonts w:ascii="NikoshBAN" w:hAnsi="NikoshBAN" w:cs="NikoshBAN"/>
          <w:b/>
          <w:bCs/>
          <w:sz w:val="24"/>
          <w:szCs w:val="24"/>
          <w:lang w:bidi="bn-IN"/>
        </w:rPr>
      </w:pPr>
      <w:r w:rsidRPr="00052604">
        <w:rPr>
          <w:rFonts w:ascii="Nikosh" w:hAnsi="Nikosh" w:cs="Nikosh"/>
          <w:b/>
          <w:bCs/>
          <w:sz w:val="24"/>
          <w:szCs w:val="24"/>
          <w:cs/>
          <w:lang w:bidi="bn-IN"/>
        </w:rPr>
        <w:t>পরিশি</w:t>
      </w:r>
      <w:r w:rsidRPr="00052604">
        <w:rPr>
          <w:rFonts w:ascii="NikoshBAN" w:hAnsi="NikoshBAN" w:cs="NikoshBAN"/>
          <w:b/>
          <w:bCs/>
          <w:sz w:val="24"/>
          <w:szCs w:val="24"/>
          <w:cs/>
          <w:lang w:bidi="bn-IN"/>
        </w:rPr>
        <w:t>ষ্ট</w:t>
      </w:r>
      <w:r w:rsidRPr="00052604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‘</w:t>
      </w:r>
      <w:r w:rsidRPr="00052604">
        <w:rPr>
          <w:rFonts w:ascii="NikoshBAN" w:hAnsi="NikoshBAN" w:cs="NikoshBAN"/>
          <w:b/>
          <w:bCs/>
          <w:sz w:val="24"/>
          <w:szCs w:val="24"/>
          <w:cs/>
          <w:lang w:bidi="bn-IN"/>
        </w:rPr>
        <w:t>খ</w:t>
      </w:r>
      <w:r w:rsidRPr="00052604">
        <w:rPr>
          <w:rFonts w:ascii="NikoshBAN" w:hAnsi="NikoshBAN" w:cs="NikoshBAN"/>
          <w:b/>
          <w:bCs/>
          <w:sz w:val="24"/>
          <w:szCs w:val="24"/>
          <w:lang w:bidi="bn-IN"/>
        </w:rPr>
        <w:t>’</w:t>
      </w:r>
    </w:p>
    <w:p w14:paraId="7D9A0CFB" w14:textId="77777777" w:rsidR="00BC438F" w:rsidRPr="00052604" w:rsidRDefault="00BC438F" w:rsidP="00EE6A27">
      <w:pPr>
        <w:pStyle w:val="NoSpacing"/>
        <w:spacing w:line="80" w:lineRule="atLeast"/>
        <w:rPr>
          <w:rFonts w:ascii="Nikosh" w:hAnsi="Nikosh" w:cs="Nikosh"/>
          <w:sz w:val="24"/>
          <w:szCs w:val="24"/>
          <w:lang w:bidi="bn-IN"/>
        </w:rPr>
      </w:pPr>
    </w:p>
    <w:p w14:paraId="72B74841" w14:textId="77777777" w:rsidR="00F77FB5" w:rsidRPr="00052604" w:rsidRDefault="00F77FB5" w:rsidP="00CE64DA">
      <w:pPr>
        <w:pStyle w:val="NoSpacing"/>
        <w:spacing w:line="80" w:lineRule="atLeast"/>
        <w:jc w:val="center"/>
        <w:rPr>
          <w:rFonts w:ascii="Nikosh" w:hAnsi="Nikosh" w:cs="Nikosh"/>
          <w:sz w:val="24"/>
          <w:szCs w:val="24"/>
        </w:rPr>
      </w:pPr>
      <w:r w:rsidRPr="00052604">
        <w:rPr>
          <w:rFonts w:ascii="Nikosh" w:hAnsi="Nikosh" w:cs="Nikosh"/>
          <w:sz w:val="24"/>
          <w:szCs w:val="24"/>
          <w:cs/>
          <w:lang w:bidi="bn-IN"/>
        </w:rPr>
        <w:t>কারিগরি</w:t>
      </w:r>
      <w:r w:rsidRPr="00052604">
        <w:rPr>
          <w:rFonts w:ascii="Nikosh" w:hAnsi="Nikosh" w:cs="Nikosh"/>
          <w:sz w:val="24"/>
          <w:szCs w:val="24"/>
        </w:rPr>
        <w:t xml:space="preserve"> </w:t>
      </w:r>
      <w:r w:rsidRPr="00052604">
        <w:rPr>
          <w:rFonts w:ascii="Nikosh" w:hAnsi="Nikosh" w:cs="Nikosh"/>
          <w:sz w:val="24"/>
          <w:szCs w:val="24"/>
          <w:cs/>
          <w:lang w:bidi="bn-IN"/>
        </w:rPr>
        <w:t>শিক্ষা</w:t>
      </w:r>
      <w:r w:rsidRPr="00052604">
        <w:rPr>
          <w:rFonts w:ascii="Nikosh" w:hAnsi="Nikosh" w:cs="Nikosh"/>
          <w:sz w:val="24"/>
          <w:szCs w:val="24"/>
        </w:rPr>
        <w:t xml:space="preserve"> </w:t>
      </w:r>
      <w:r w:rsidRPr="00052604">
        <w:rPr>
          <w:rFonts w:ascii="Nikosh" w:hAnsi="Nikosh" w:cs="Nikosh"/>
          <w:sz w:val="24"/>
          <w:szCs w:val="24"/>
          <w:cs/>
          <w:lang w:bidi="bn-IN"/>
        </w:rPr>
        <w:t>প্রতিষ্ঠানে</w:t>
      </w:r>
      <w:r w:rsidRPr="00052604">
        <w:rPr>
          <w:rFonts w:ascii="Nikosh" w:hAnsi="Nikosh" w:cs="Nikosh"/>
          <w:sz w:val="24"/>
          <w:szCs w:val="24"/>
        </w:rPr>
        <w:t xml:space="preserve"> </w:t>
      </w:r>
      <w:r w:rsidRPr="00052604">
        <w:rPr>
          <w:rFonts w:ascii="Nikosh" w:hAnsi="Nikosh" w:cs="Nikosh"/>
          <w:sz w:val="24"/>
          <w:szCs w:val="24"/>
          <w:cs/>
          <w:lang w:bidi="bn-IN"/>
        </w:rPr>
        <w:t>উপবৃত্তি</w:t>
      </w:r>
      <w:r w:rsidRPr="00052604">
        <w:rPr>
          <w:rFonts w:ascii="Nikosh" w:hAnsi="Nikosh" w:cs="Nikosh"/>
          <w:sz w:val="24"/>
          <w:szCs w:val="24"/>
        </w:rPr>
        <w:t xml:space="preserve"> </w:t>
      </w:r>
      <w:r w:rsidRPr="00052604">
        <w:rPr>
          <w:rFonts w:ascii="Nikosh" w:hAnsi="Nikosh" w:cs="Nikosh"/>
          <w:sz w:val="24"/>
          <w:szCs w:val="24"/>
          <w:cs/>
          <w:lang w:bidi="bn-IN"/>
        </w:rPr>
        <w:t>বিতরণ</w:t>
      </w:r>
      <w:r w:rsidRPr="00052604">
        <w:rPr>
          <w:rFonts w:ascii="Nikosh" w:hAnsi="Nikosh" w:cs="Nikosh"/>
          <w:sz w:val="24"/>
          <w:szCs w:val="24"/>
        </w:rPr>
        <w:t xml:space="preserve"> </w:t>
      </w:r>
      <w:r w:rsidRPr="00052604">
        <w:rPr>
          <w:rFonts w:ascii="Nikosh" w:hAnsi="Nikosh" w:cs="Nikosh"/>
          <w:sz w:val="24"/>
          <w:szCs w:val="24"/>
          <w:cs/>
          <w:lang w:bidi="bn-IN"/>
        </w:rPr>
        <w:t>ও</w:t>
      </w:r>
      <w:r w:rsidRPr="00052604">
        <w:rPr>
          <w:rFonts w:ascii="Nikosh" w:hAnsi="Nikosh" w:cs="Nikosh"/>
          <w:sz w:val="24"/>
          <w:szCs w:val="24"/>
        </w:rPr>
        <w:t xml:space="preserve"> </w:t>
      </w:r>
      <w:r w:rsidRPr="00052604">
        <w:rPr>
          <w:rFonts w:ascii="Nikosh" w:hAnsi="Nikosh" w:cs="Nikosh"/>
          <w:sz w:val="24"/>
          <w:szCs w:val="24"/>
          <w:cs/>
          <w:lang w:bidi="bn-IN"/>
        </w:rPr>
        <w:t>শিক্ষা</w:t>
      </w:r>
      <w:r w:rsidRPr="00052604">
        <w:rPr>
          <w:rFonts w:ascii="Nikosh" w:hAnsi="Nikosh" w:cs="Nikosh"/>
          <w:sz w:val="24"/>
          <w:szCs w:val="24"/>
        </w:rPr>
        <w:t xml:space="preserve"> </w:t>
      </w:r>
      <w:r w:rsidRPr="00052604">
        <w:rPr>
          <w:rFonts w:ascii="Nikosh" w:hAnsi="Nikosh" w:cs="Nikosh"/>
          <w:sz w:val="24"/>
          <w:szCs w:val="24"/>
          <w:cs/>
          <w:lang w:bidi="bn-IN"/>
        </w:rPr>
        <w:t>উপকরণ</w:t>
      </w:r>
      <w:r w:rsidRPr="00052604">
        <w:rPr>
          <w:rFonts w:ascii="Nikosh" w:hAnsi="Nikosh" w:cs="Nikosh"/>
          <w:sz w:val="24"/>
          <w:szCs w:val="24"/>
        </w:rPr>
        <w:t xml:space="preserve"> </w:t>
      </w:r>
      <w:r w:rsidRPr="00052604">
        <w:rPr>
          <w:rFonts w:ascii="Nikosh" w:hAnsi="Nikosh" w:cs="Nikosh"/>
          <w:sz w:val="24"/>
          <w:szCs w:val="24"/>
          <w:cs/>
          <w:lang w:bidi="bn-IN"/>
        </w:rPr>
        <w:t>ক্রয়</w:t>
      </w:r>
      <w:r w:rsidRPr="00052604">
        <w:rPr>
          <w:rFonts w:ascii="Nikosh" w:hAnsi="Nikosh" w:cs="Nikosh"/>
          <w:sz w:val="24"/>
          <w:szCs w:val="24"/>
        </w:rPr>
        <w:t xml:space="preserve"> </w:t>
      </w:r>
      <w:r w:rsidRPr="00052604">
        <w:rPr>
          <w:rFonts w:ascii="Nikosh" w:hAnsi="Nikosh" w:cs="Nikosh"/>
          <w:sz w:val="24"/>
          <w:szCs w:val="24"/>
          <w:cs/>
          <w:lang w:bidi="bn-IN"/>
        </w:rPr>
        <w:t>সহায়তা</w:t>
      </w:r>
      <w:r w:rsidRPr="00052604">
        <w:rPr>
          <w:rFonts w:ascii="Nikosh" w:hAnsi="Nikosh" w:cs="Nikosh"/>
          <w:sz w:val="24"/>
          <w:szCs w:val="24"/>
        </w:rPr>
        <w:t xml:space="preserve"> </w:t>
      </w:r>
      <w:r w:rsidRPr="00052604">
        <w:rPr>
          <w:rFonts w:ascii="Nikosh" w:hAnsi="Nikosh" w:cs="Nikosh"/>
          <w:sz w:val="24"/>
          <w:szCs w:val="24"/>
          <w:cs/>
          <w:lang w:bidi="bn-IN"/>
        </w:rPr>
        <w:t>কার্যক্রম</w:t>
      </w:r>
    </w:p>
    <w:p w14:paraId="7C5BD3D4" w14:textId="77777777" w:rsidR="00F77FB5" w:rsidRPr="00052604" w:rsidRDefault="00F77FB5" w:rsidP="00CE64DA">
      <w:pPr>
        <w:pStyle w:val="NoSpacing"/>
        <w:spacing w:line="80" w:lineRule="atLeast"/>
        <w:jc w:val="center"/>
        <w:rPr>
          <w:rFonts w:ascii="Nikosh" w:hAnsi="Nikosh" w:cs="Nikosh"/>
          <w:sz w:val="24"/>
          <w:szCs w:val="24"/>
        </w:rPr>
      </w:pPr>
      <w:r w:rsidRPr="00052604">
        <w:rPr>
          <w:rFonts w:ascii="Nikosh" w:hAnsi="Nikosh" w:cs="Nikosh"/>
          <w:sz w:val="24"/>
          <w:szCs w:val="24"/>
          <w:cs/>
          <w:lang w:bidi="bn-IN"/>
        </w:rPr>
        <w:t>কারিগরি</w:t>
      </w:r>
      <w:r w:rsidRPr="00052604">
        <w:rPr>
          <w:rFonts w:ascii="Nikosh" w:hAnsi="Nikosh" w:cs="Nikosh"/>
          <w:sz w:val="24"/>
          <w:szCs w:val="24"/>
        </w:rPr>
        <w:t xml:space="preserve"> </w:t>
      </w:r>
      <w:r w:rsidRPr="00052604">
        <w:rPr>
          <w:rFonts w:ascii="Nikosh" w:hAnsi="Nikosh" w:cs="Nikosh"/>
          <w:sz w:val="24"/>
          <w:szCs w:val="24"/>
          <w:cs/>
          <w:lang w:bidi="bn-IN"/>
        </w:rPr>
        <w:t>শিক্ষা</w:t>
      </w:r>
      <w:r w:rsidRPr="00052604">
        <w:rPr>
          <w:rFonts w:ascii="Nikosh" w:hAnsi="Nikosh" w:cs="Nikosh"/>
          <w:sz w:val="24"/>
          <w:szCs w:val="24"/>
        </w:rPr>
        <w:t xml:space="preserve"> </w:t>
      </w:r>
      <w:r w:rsidRPr="00052604">
        <w:rPr>
          <w:rFonts w:ascii="Nikosh" w:hAnsi="Nikosh" w:cs="Nikosh"/>
          <w:sz w:val="24"/>
          <w:szCs w:val="24"/>
          <w:cs/>
          <w:lang w:bidi="bn-IN"/>
        </w:rPr>
        <w:t>অধিদপ্তর</w:t>
      </w:r>
      <w:r w:rsidRPr="00052604">
        <w:rPr>
          <w:rFonts w:ascii="Nikosh" w:hAnsi="Nikosh" w:cs="Nikosh"/>
          <w:sz w:val="24"/>
          <w:szCs w:val="24"/>
        </w:rPr>
        <w:t xml:space="preserve">, </w:t>
      </w:r>
      <w:r w:rsidRPr="00052604">
        <w:rPr>
          <w:rFonts w:ascii="Nikosh" w:hAnsi="Nikosh" w:cs="Nikosh"/>
          <w:sz w:val="24"/>
          <w:szCs w:val="24"/>
          <w:cs/>
          <w:lang w:bidi="bn-IN"/>
        </w:rPr>
        <w:t>কারিগরি</w:t>
      </w:r>
      <w:r w:rsidRPr="00052604">
        <w:rPr>
          <w:rFonts w:ascii="Nikosh" w:hAnsi="Nikosh" w:cs="Nikosh"/>
          <w:sz w:val="24"/>
          <w:szCs w:val="24"/>
        </w:rPr>
        <w:t xml:space="preserve"> </w:t>
      </w:r>
      <w:r w:rsidRPr="00052604">
        <w:rPr>
          <w:rFonts w:ascii="Nikosh" w:hAnsi="Nikosh" w:cs="Nikosh"/>
          <w:sz w:val="24"/>
          <w:szCs w:val="24"/>
          <w:cs/>
          <w:lang w:bidi="bn-IN"/>
        </w:rPr>
        <w:t>ও</w:t>
      </w:r>
      <w:r w:rsidRPr="00052604">
        <w:rPr>
          <w:rFonts w:ascii="Nikosh" w:hAnsi="Nikosh" w:cs="Nikosh"/>
          <w:sz w:val="24"/>
          <w:szCs w:val="24"/>
        </w:rPr>
        <w:t xml:space="preserve"> </w:t>
      </w:r>
      <w:r w:rsidRPr="00052604">
        <w:rPr>
          <w:rFonts w:ascii="Nikosh" w:hAnsi="Nikosh" w:cs="Nikosh"/>
          <w:sz w:val="24"/>
          <w:szCs w:val="24"/>
          <w:cs/>
          <w:lang w:bidi="bn-IN"/>
        </w:rPr>
        <w:t>মাদ্রাসা</w:t>
      </w:r>
      <w:r w:rsidRPr="00052604">
        <w:rPr>
          <w:rFonts w:ascii="Nikosh" w:hAnsi="Nikosh" w:cs="Nikosh"/>
          <w:sz w:val="24"/>
          <w:szCs w:val="24"/>
        </w:rPr>
        <w:t xml:space="preserve"> </w:t>
      </w:r>
      <w:r w:rsidRPr="00052604">
        <w:rPr>
          <w:rFonts w:ascii="Nikosh" w:hAnsi="Nikosh" w:cs="Nikosh"/>
          <w:sz w:val="24"/>
          <w:szCs w:val="24"/>
          <w:cs/>
          <w:lang w:bidi="bn-IN"/>
        </w:rPr>
        <w:t>শিক্ষা</w:t>
      </w:r>
      <w:r w:rsidRPr="00052604">
        <w:rPr>
          <w:rFonts w:ascii="Nikosh" w:hAnsi="Nikosh" w:cs="Nikosh"/>
          <w:sz w:val="24"/>
          <w:szCs w:val="24"/>
        </w:rPr>
        <w:t xml:space="preserve"> </w:t>
      </w:r>
      <w:r w:rsidRPr="00052604">
        <w:rPr>
          <w:rFonts w:ascii="Nikosh" w:hAnsi="Nikosh" w:cs="Nikosh"/>
          <w:sz w:val="24"/>
          <w:szCs w:val="24"/>
          <w:cs/>
          <w:lang w:bidi="bn-IN"/>
        </w:rPr>
        <w:t>বিভাগ</w:t>
      </w:r>
      <w:r w:rsidRPr="00052604">
        <w:rPr>
          <w:rFonts w:ascii="Nikosh" w:hAnsi="Nikosh" w:cs="Nikosh"/>
          <w:sz w:val="24"/>
          <w:szCs w:val="24"/>
        </w:rPr>
        <w:t xml:space="preserve">, </w:t>
      </w:r>
      <w:r w:rsidRPr="00052604">
        <w:rPr>
          <w:rFonts w:ascii="Nikosh" w:hAnsi="Nikosh" w:cs="Nikosh"/>
          <w:sz w:val="24"/>
          <w:szCs w:val="24"/>
          <w:cs/>
          <w:lang w:bidi="bn-IN"/>
        </w:rPr>
        <w:t>শিক্ষা</w:t>
      </w:r>
      <w:r w:rsidRPr="00052604">
        <w:rPr>
          <w:rFonts w:ascii="Nikosh" w:hAnsi="Nikosh" w:cs="Nikosh"/>
          <w:sz w:val="24"/>
          <w:szCs w:val="24"/>
        </w:rPr>
        <w:t xml:space="preserve"> </w:t>
      </w:r>
      <w:r w:rsidRPr="00052604">
        <w:rPr>
          <w:rFonts w:ascii="Nikosh" w:hAnsi="Nikosh" w:cs="Nikosh"/>
          <w:sz w:val="24"/>
          <w:szCs w:val="24"/>
          <w:cs/>
          <w:lang w:bidi="bn-IN"/>
        </w:rPr>
        <w:t>মন্ত্রণালয়</w:t>
      </w:r>
    </w:p>
    <w:p w14:paraId="69DA73B5" w14:textId="77777777" w:rsidR="00F77FB5" w:rsidRPr="00052604" w:rsidRDefault="00F77FB5" w:rsidP="00CE64DA">
      <w:pPr>
        <w:pStyle w:val="NoSpacing"/>
        <w:spacing w:line="80" w:lineRule="atLeast"/>
        <w:jc w:val="center"/>
        <w:rPr>
          <w:rFonts w:ascii="Nikosh" w:hAnsi="Nikosh" w:cs="Nikosh"/>
          <w:sz w:val="24"/>
          <w:szCs w:val="24"/>
        </w:rPr>
      </w:pPr>
    </w:p>
    <w:p w14:paraId="7C95E528" w14:textId="77777777" w:rsidR="00F77FB5" w:rsidRPr="00052604" w:rsidRDefault="00F77FB5" w:rsidP="00CE64DA">
      <w:pPr>
        <w:pStyle w:val="NoSpacing"/>
        <w:spacing w:line="80" w:lineRule="atLeast"/>
        <w:jc w:val="center"/>
        <w:rPr>
          <w:rFonts w:ascii="Nikosh" w:hAnsi="Nikosh" w:cs="Nikosh"/>
          <w:b/>
          <w:sz w:val="24"/>
          <w:szCs w:val="24"/>
          <w:u w:val="single"/>
        </w:rPr>
      </w:pPr>
      <w:r w:rsidRPr="00052604">
        <w:rPr>
          <w:rFonts w:ascii="Nikosh" w:hAnsi="Nikosh" w:cs="Nikosh"/>
          <w:b/>
          <w:bCs/>
          <w:sz w:val="24"/>
          <w:szCs w:val="24"/>
          <w:u w:val="single"/>
          <w:cs/>
          <w:lang w:bidi="bn-IN"/>
        </w:rPr>
        <w:t>উপবৃত্তির</w:t>
      </w:r>
      <w:r w:rsidRPr="00052604">
        <w:rPr>
          <w:rFonts w:ascii="Nikosh" w:hAnsi="Nikosh" w:cs="Nikosh"/>
          <w:b/>
          <w:sz w:val="24"/>
          <w:szCs w:val="24"/>
          <w:u w:val="single"/>
        </w:rPr>
        <w:t xml:space="preserve"> </w:t>
      </w:r>
      <w:r w:rsidRPr="00052604">
        <w:rPr>
          <w:rFonts w:ascii="Nikosh" w:hAnsi="Nikosh" w:cs="Nikosh"/>
          <w:b/>
          <w:bCs/>
          <w:sz w:val="24"/>
          <w:szCs w:val="24"/>
          <w:u w:val="single"/>
          <w:cs/>
          <w:lang w:bidi="bn-IN"/>
        </w:rPr>
        <w:t>জন্য</w:t>
      </w:r>
      <w:r w:rsidRPr="00052604">
        <w:rPr>
          <w:rFonts w:ascii="Nikosh" w:hAnsi="Nikosh" w:cs="Nikosh"/>
          <w:b/>
          <w:sz w:val="24"/>
          <w:szCs w:val="24"/>
          <w:u w:val="single"/>
        </w:rPr>
        <w:t xml:space="preserve"> </w:t>
      </w:r>
      <w:r w:rsidRPr="00052604">
        <w:rPr>
          <w:rFonts w:ascii="Nikosh" w:hAnsi="Nikosh" w:cs="Nikosh"/>
          <w:b/>
          <w:bCs/>
          <w:sz w:val="24"/>
          <w:szCs w:val="24"/>
          <w:u w:val="single"/>
          <w:cs/>
          <w:lang w:bidi="bn-IN"/>
        </w:rPr>
        <w:t>প্রতিষ্ঠান</w:t>
      </w:r>
      <w:r w:rsidRPr="00052604">
        <w:rPr>
          <w:rFonts w:ascii="Nikosh" w:hAnsi="Nikosh" w:cs="Nikosh"/>
          <w:b/>
          <w:sz w:val="24"/>
          <w:szCs w:val="24"/>
          <w:u w:val="single"/>
        </w:rPr>
        <w:t xml:space="preserve"> </w:t>
      </w:r>
      <w:r w:rsidRPr="00052604">
        <w:rPr>
          <w:rFonts w:ascii="Nikosh" w:hAnsi="Nikosh" w:cs="Nikosh"/>
          <w:b/>
          <w:bCs/>
          <w:sz w:val="24"/>
          <w:szCs w:val="24"/>
          <w:u w:val="single"/>
          <w:cs/>
          <w:lang w:bidi="bn-IN"/>
        </w:rPr>
        <w:t>অন্তর্ভূক্তির</w:t>
      </w:r>
      <w:r w:rsidRPr="00052604">
        <w:rPr>
          <w:rFonts w:ascii="Nikosh" w:hAnsi="Nikosh" w:cs="Nikosh"/>
          <w:b/>
          <w:sz w:val="24"/>
          <w:szCs w:val="24"/>
          <w:u w:val="single"/>
        </w:rPr>
        <w:t xml:space="preserve"> </w:t>
      </w:r>
      <w:r w:rsidRPr="00052604">
        <w:rPr>
          <w:rFonts w:ascii="Nikosh" w:hAnsi="Nikosh" w:cs="Nikosh"/>
          <w:b/>
          <w:bCs/>
          <w:sz w:val="24"/>
          <w:szCs w:val="24"/>
          <w:u w:val="single"/>
          <w:cs/>
          <w:lang w:bidi="bn-IN"/>
        </w:rPr>
        <w:t>আবেদন</w:t>
      </w:r>
      <w:r w:rsidRPr="00052604">
        <w:rPr>
          <w:rFonts w:ascii="Nikosh" w:hAnsi="Nikosh" w:cs="Nikosh"/>
          <w:b/>
          <w:sz w:val="24"/>
          <w:szCs w:val="24"/>
          <w:u w:val="single"/>
        </w:rPr>
        <w:t xml:space="preserve"> </w:t>
      </w:r>
      <w:r w:rsidRPr="00052604">
        <w:rPr>
          <w:rFonts w:ascii="Nikosh" w:hAnsi="Nikosh" w:cs="Nikosh"/>
          <w:b/>
          <w:bCs/>
          <w:sz w:val="24"/>
          <w:szCs w:val="24"/>
          <w:u w:val="single"/>
          <w:cs/>
          <w:lang w:bidi="bn-IN"/>
        </w:rPr>
        <w:t>ফরম</w:t>
      </w:r>
      <w:r w:rsidRPr="00052604">
        <w:rPr>
          <w:rFonts w:ascii="Nikosh" w:hAnsi="Nikosh" w:cs="Nikosh"/>
          <w:b/>
          <w:sz w:val="24"/>
          <w:szCs w:val="24"/>
          <w:u w:val="single"/>
        </w:rPr>
        <w:t xml:space="preserve"> </w:t>
      </w:r>
    </w:p>
    <w:p w14:paraId="1D8519C8" w14:textId="77777777" w:rsidR="00F77FB5" w:rsidRPr="000E4546" w:rsidRDefault="00F77FB5" w:rsidP="00CE64DA">
      <w:pPr>
        <w:pStyle w:val="NoSpacing"/>
        <w:spacing w:line="80" w:lineRule="atLeast"/>
        <w:jc w:val="center"/>
        <w:rPr>
          <w:rFonts w:ascii="Nikosh" w:hAnsi="Nikosh" w:cs="Nikosh"/>
          <w:b/>
          <w:sz w:val="28"/>
          <w:szCs w:val="28"/>
          <w:u w:val="single"/>
        </w:rPr>
      </w:pPr>
    </w:p>
    <w:tbl>
      <w:tblPr>
        <w:tblStyle w:val="TableGrid"/>
        <w:tblW w:w="9805" w:type="dxa"/>
        <w:jc w:val="center"/>
        <w:tblLook w:val="04A0" w:firstRow="1" w:lastRow="0" w:firstColumn="1" w:lastColumn="0" w:noHBand="0" w:noVBand="1"/>
      </w:tblPr>
      <w:tblGrid>
        <w:gridCol w:w="2489"/>
        <w:gridCol w:w="2650"/>
        <w:gridCol w:w="2555"/>
        <w:gridCol w:w="2111"/>
      </w:tblGrid>
      <w:tr w:rsidR="00F77FB5" w:rsidRPr="00052604" w14:paraId="6A576142" w14:textId="77777777" w:rsidTr="00052604">
        <w:trPr>
          <w:trHeight w:val="212"/>
          <w:jc w:val="center"/>
        </w:trPr>
        <w:tc>
          <w:tcPr>
            <w:tcW w:w="9805" w:type="dxa"/>
            <w:gridSpan w:val="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63AD704" w14:textId="77777777" w:rsidR="00F77FB5" w:rsidRPr="00052604" w:rsidRDefault="00F77FB5" w:rsidP="00CE64DA">
            <w:pPr>
              <w:spacing w:line="80" w:lineRule="atLeast"/>
              <w:rPr>
                <w:rFonts w:ascii="Nikosh" w:hAnsi="Nikosh" w:cs="Nikosh"/>
                <w:b/>
                <w:sz w:val="24"/>
                <w:szCs w:val="24"/>
              </w:rPr>
            </w:pPr>
            <w:r w:rsidRPr="00052604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প্রতিষ্ঠানের</w:t>
            </w:r>
            <w:r w:rsidRPr="00052604"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  <w:r w:rsidRPr="00052604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তথ্য</w:t>
            </w:r>
          </w:p>
        </w:tc>
      </w:tr>
      <w:tr w:rsidR="00FA098C" w:rsidRPr="00052604" w14:paraId="66D0B1AA" w14:textId="77777777" w:rsidTr="00052604">
        <w:trPr>
          <w:trHeight w:val="212"/>
          <w:jc w:val="center"/>
        </w:trPr>
        <w:tc>
          <w:tcPr>
            <w:tcW w:w="2515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53B12A5" w14:textId="1BB58727" w:rsidR="00FA098C" w:rsidRPr="00052604" w:rsidRDefault="00FA098C" w:rsidP="00CE64DA">
            <w:pPr>
              <w:spacing w:line="80" w:lineRule="atLeast"/>
              <w:rPr>
                <w:rFonts w:ascii="Nikosh" w:hAnsi="Nikosh" w:cs="Nikosh"/>
                <w:sz w:val="24"/>
                <w:szCs w:val="24"/>
              </w:rPr>
            </w:pPr>
            <w:r w:rsidRPr="0005260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তিষ্ঠানের</w:t>
            </w:r>
            <w:r w:rsidRPr="00052604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05260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াম</w:t>
            </w:r>
            <w:r w:rsidRPr="00052604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052604">
              <w:rPr>
                <w:rFonts w:ascii="Nikosh" w:hAnsi="Nikosh" w:cs="Nikosh"/>
                <w:sz w:val="24"/>
                <w:szCs w:val="24"/>
              </w:rPr>
              <w:t>(</w:t>
            </w:r>
            <w:r w:rsidRPr="0005260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াংলায়</w:t>
            </w:r>
            <w:r w:rsidRPr="00052604">
              <w:rPr>
                <w:rFonts w:ascii="Nikosh" w:hAnsi="Nikosh" w:cs="Nikosh"/>
                <w:sz w:val="24"/>
                <w:szCs w:val="24"/>
              </w:rPr>
              <w:t>)</w:t>
            </w:r>
            <w:r w:rsidRPr="00052604">
              <w:rPr>
                <w:rFonts w:ascii="Nikosh" w:hAnsi="Nikosh" w:cs="Nikosh"/>
                <w:sz w:val="24"/>
                <w:szCs w:val="24"/>
                <w:lang w:bidi="bn-IN"/>
              </w:rPr>
              <w:t>:</w:t>
            </w:r>
          </w:p>
        </w:tc>
        <w:tc>
          <w:tcPr>
            <w:tcW w:w="2554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6470C79" w14:textId="77777777" w:rsidR="00FA098C" w:rsidRPr="00052604" w:rsidRDefault="00FA098C" w:rsidP="00CE64DA">
            <w:pPr>
              <w:spacing w:line="80" w:lineRule="atLeast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576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EB65133" w14:textId="44BBEA02" w:rsidR="00FA098C" w:rsidRPr="00052604" w:rsidRDefault="00FA098C" w:rsidP="00CE64DA">
            <w:pPr>
              <w:spacing w:line="80" w:lineRule="atLeast"/>
              <w:rPr>
                <w:rFonts w:ascii="Nikosh" w:hAnsi="Nikosh" w:cs="Nikosh"/>
                <w:sz w:val="24"/>
                <w:szCs w:val="24"/>
              </w:rPr>
            </w:pPr>
            <w:r w:rsidRPr="0005260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তিষ্ঠানের</w:t>
            </w:r>
            <w:r w:rsidRPr="00052604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05260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াম</w:t>
            </w:r>
            <w:r w:rsidRPr="00052604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052604">
              <w:rPr>
                <w:rFonts w:ascii="Nikosh" w:hAnsi="Nikosh" w:cs="Nikosh"/>
                <w:sz w:val="24"/>
                <w:szCs w:val="24"/>
              </w:rPr>
              <w:t>(</w:t>
            </w:r>
            <w:r w:rsidRPr="0005260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ইংরেজিতে</w:t>
            </w:r>
            <w:r w:rsidRPr="00052604">
              <w:rPr>
                <w:rFonts w:ascii="Nikosh" w:hAnsi="Nikosh" w:cs="Nikosh"/>
                <w:sz w:val="24"/>
                <w:szCs w:val="24"/>
              </w:rPr>
              <w:t>)</w:t>
            </w:r>
            <w:r w:rsidRPr="00052604">
              <w:rPr>
                <w:rFonts w:ascii="Nikosh" w:hAnsi="Nikosh" w:cs="Nikosh"/>
                <w:sz w:val="24"/>
                <w:szCs w:val="24"/>
                <w:lang w:bidi="bn-IN"/>
              </w:rPr>
              <w:t>:</w:t>
            </w:r>
          </w:p>
        </w:tc>
        <w:tc>
          <w:tcPr>
            <w:tcW w:w="2160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3560A2A" w14:textId="77777777" w:rsidR="00FA098C" w:rsidRPr="00052604" w:rsidRDefault="00FA098C" w:rsidP="00CE64DA">
            <w:pPr>
              <w:spacing w:line="80" w:lineRule="atLeast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CD3A17" w:rsidRPr="00052604" w14:paraId="16E04DCD" w14:textId="77777777" w:rsidTr="00052604">
        <w:trPr>
          <w:trHeight w:val="213"/>
          <w:jc w:val="center"/>
        </w:trPr>
        <w:tc>
          <w:tcPr>
            <w:tcW w:w="2515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F3CC0BD" w14:textId="5B89CAFA" w:rsidR="00CD3A17" w:rsidRPr="00052604" w:rsidRDefault="00CD3A17" w:rsidP="00CE64DA">
            <w:pPr>
              <w:spacing w:line="80" w:lineRule="atLeast"/>
              <w:rPr>
                <w:rFonts w:ascii="Nikosh" w:hAnsi="Nikosh" w:cs="Nikosh"/>
                <w:sz w:val="24"/>
                <w:szCs w:val="24"/>
              </w:rPr>
            </w:pPr>
            <w:r w:rsidRPr="00052604">
              <w:rPr>
                <w:rFonts w:ascii="Nikosh" w:hAnsi="Nikosh" w:cs="Nikosh"/>
                <w:sz w:val="24"/>
                <w:szCs w:val="24"/>
              </w:rPr>
              <w:t>EIIN</w:t>
            </w:r>
          </w:p>
        </w:tc>
        <w:tc>
          <w:tcPr>
            <w:tcW w:w="2554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8BB07C7" w14:textId="77777777" w:rsidR="00CD3A17" w:rsidRPr="00052604" w:rsidRDefault="00CD3A17" w:rsidP="00CE64DA">
            <w:pPr>
              <w:spacing w:line="80" w:lineRule="atLeast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576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A260D2D" w14:textId="11B4FCB8" w:rsidR="00CD3A17" w:rsidRPr="00052604" w:rsidRDefault="00387293" w:rsidP="00CE64DA">
            <w:pPr>
              <w:spacing w:line="80" w:lineRule="atLeast"/>
              <w:rPr>
                <w:rFonts w:ascii="Nikosh" w:hAnsi="Nikosh" w:cs="Nikosh"/>
                <w:sz w:val="24"/>
                <w:szCs w:val="24"/>
              </w:rPr>
            </w:pPr>
            <w:r w:rsidRPr="0005260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ারিগরি</w:t>
            </w:r>
            <w:r w:rsidRPr="00052604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05260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শিক্ষা</w:t>
            </w:r>
            <w:r w:rsidRPr="00052604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05260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োর্ড</w:t>
            </w:r>
            <w:r w:rsidRPr="00052604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05260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্তৃক</w:t>
            </w:r>
            <w:r w:rsidRPr="00052604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="00B025CA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দেয়</w:t>
            </w:r>
            <w:r w:rsidR="00B025CA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="00B025CA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তিষ্ঠান</w:t>
            </w:r>
            <w:r w:rsidRPr="00052604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05260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োড</w:t>
            </w:r>
          </w:p>
        </w:tc>
        <w:tc>
          <w:tcPr>
            <w:tcW w:w="2160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0D42D71" w14:textId="77777777" w:rsidR="00CD3A17" w:rsidRPr="00052604" w:rsidRDefault="00CD3A17" w:rsidP="00CE64DA">
            <w:pPr>
              <w:spacing w:line="80" w:lineRule="atLeast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E6496F" w:rsidRPr="00052604" w14:paraId="5FF5AB5F" w14:textId="77777777" w:rsidTr="00052604">
        <w:trPr>
          <w:trHeight w:val="213"/>
          <w:jc w:val="center"/>
        </w:trPr>
        <w:tc>
          <w:tcPr>
            <w:tcW w:w="2515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05D51DB" w14:textId="7589BC93" w:rsidR="00E6496F" w:rsidRPr="00052604" w:rsidRDefault="00387293" w:rsidP="00CE64DA">
            <w:pPr>
              <w:spacing w:line="80" w:lineRule="atLeast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05260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ারিগরি</w:t>
            </w:r>
            <w:r w:rsidRPr="00052604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05260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শিক্ষা</w:t>
            </w:r>
            <w:r w:rsidRPr="00052604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05260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োর্ড</w:t>
            </w:r>
            <w:r w:rsidRPr="00052604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05260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্তৃক</w:t>
            </w:r>
            <w:r w:rsidRPr="00052604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="00D86225" w:rsidRPr="0005260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তিষ্ঠান</w:t>
            </w:r>
            <w:r w:rsidR="00D86225" w:rsidRPr="00052604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="00157BBD" w:rsidRPr="0005260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নুমোদনের</w:t>
            </w:r>
            <w:r w:rsidR="00157BBD" w:rsidRPr="00052604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05260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তারিখ</w:t>
            </w:r>
          </w:p>
        </w:tc>
        <w:tc>
          <w:tcPr>
            <w:tcW w:w="2554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719F170" w14:textId="77777777" w:rsidR="00E6496F" w:rsidRPr="00052604" w:rsidRDefault="00E6496F" w:rsidP="00CE64DA">
            <w:pPr>
              <w:spacing w:line="80" w:lineRule="atLeast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576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95015FA" w14:textId="121CF243" w:rsidR="00E6496F" w:rsidRPr="00052604" w:rsidRDefault="00157BBD" w:rsidP="00CE64DA">
            <w:pPr>
              <w:spacing w:line="80" w:lineRule="atLeast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05260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াঠদানের</w:t>
            </w:r>
            <w:r w:rsidRPr="00052604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05260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নুমতি</w:t>
            </w:r>
            <w:r w:rsidRPr="00052604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05260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ালনাগাদ</w:t>
            </w:r>
            <w:r w:rsidRPr="00052604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05260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া</w:t>
            </w:r>
            <w:r w:rsidRPr="00052604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05260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ছে</w:t>
            </w:r>
            <w:r w:rsidRPr="00052604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05260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িনা</w:t>
            </w:r>
            <w:r w:rsidRPr="00052604">
              <w:rPr>
                <w:rFonts w:ascii="Nikosh" w:hAnsi="Nikosh" w:cs="Nikosh"/>
                <w:sz w:val="24"/>
                <w:szCs w:val="24"/>
                <w:lang w:bidi="bn-IN"/>
              </w:rPr>
              <w:t>?</w:t>
            </w:r>
          </w:p>
        </w:tc>
        <w:tc>
          <w:tcPr>
            <w:tcW w:w="2160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067FA2E" w14:textId="767F3E80" w:rsidR="00E6496F" w:rsidRPr="00052604" w:rsidRDefault="00157BBD" w:rsidP="00CE64DA">
            <w:pPr>
              <w:spacing w:line="80" w:lineRule="atLeast"/>
              <w:rPr>
                <w:rFonts w:ascii="Nikosh" w:hAnsi="Nikosh" w:cs="Nikosh"/>
                <w:sz w:val="24"/>
                <w:szCs w:val="24"/>
              </w:rPr>
            </w:pPr>
            <w:r w:rsidRPr="0005260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্যাঁ</w:t>
            </w:r>
            <w:r w:rsidRPr="00052604">
              <w:rPr>
                <w:rFonts w:ascii="Nikosh" w:hAnsi="Nikosh" w:cs="Nikosh"/>
                <w:sz w:val="24"/>
                <w:szCs w:val="24"/>
              </w:rPr>
              <w:t>/</w:t>
            </w:r>
            <w:r w:rsidRPr="0005260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া</w:t>
            </w:r>
          </w:p>
        </w:tc>
      </w:tr>
      <w:tr w:rsidR="000C0886" w:rsidRPr="00052604" w14:paraId="516FA392" w14:textId="77777777" w:rsidTr="00052604">
        <w:trPr>
          <w:trHeight w:val="213"/>
          <w:jc w:val="center"/>
        </w:trPr>
        <w:tc>
          <w:tcPr>
            <w:tcW w:w="2515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6156DCA" w14:textId="1FB99E73" w:rsidR="000C0886" w:rsidRPr="00052604" w:rsidRDefault="000C0886" w:rsidP="00CE64DA">
            <w:pPr>
              <w:tabs>
                <w:tab w:val="left" w:pos="1832"/>
              </w:tabs>
              <w:spacing w:line="80" w:lineRule="atLeast"/>
              <w:rPr>
                <w:rFonts w:ascii="Nikosh" w:hAnsi="Nikosh" w:cs="Nikosh"/>
                <w:sz w:val="24"/>
                <w:szCs w:val="24"/>
              </w:rPr>
            </w:pPr>
            <w:r w:rsidRPr="0005260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তিষ্ঠানের</w:t>
            </w:r>
            <w:r w:rsidRPr="00052604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05260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ধরণ</w:t>
            </w:r>
          </w:p>
        </w:tc>
        <w:tc>
          <w:tcPr>
            <w:tcW w:w="2554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F21C0B0" w14:textId="70FC2F50" w:rsidR="000C0886" w:rsidRPr="00052604" w:rsidRDefault="000C0886" w:rsidP="00CE64DA">
            <w:pPr>
              <w:spacing w:line="80" w:lineRule="atLeast"/>
              <w:rPr>
                <w:rFonts w:ascii="Nikosh" w:hAnsi="Nikosh" w:cs="Nikosh"/>
                <w:sz w:val="16"/>
                <w:szCs w:val="16"/>
                <w:lang w:bidi="bn-IN"/>
              </w:rPr>
            </w:pPr>
            <w:r w:rsidRPr="0005260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ভোকেশনাল</w:t>
            </w:r>
            <w:r w:rsidRPr="00052604">
              <w:rPr>
                <w:rFonts w:ascii="Nikosh" w:hAnsi="Nikosh" w:cs="Nikosh"/>
                <w:sz w:val="24"/>
                <w:szCs w:val="24"/>
              </w:rPr>
              <w:t>/</w:t>
            </w:r>
            <w:r w:rsidRPr="0005260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লিটেকনিক</w:t>
            </w:r>
            <w:r w:rsidRPr="00052604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Pr="0005260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ংযুক্ত</w:t>
            </w:r>
          </w:p>
        </w:tc>
        <w:tc>
          <w:tcPr>
            <w:tcW w:w="2576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CEA05C3" w14:textId="625AE7D5" w:rsidR="000C0886" w:rsidRPr="00052604" w:rsidRDefault="000C0886" w:rsidP="00CE64DA">
            <w:pPr>
              <w:spacing w:line="80" w:lineRule="atLeast"/>
              <w:rPr>
                <w:rFonts w:ascii="Nikosh" w:hAnsi="Nikosh" w:cs="Nikosh"/>
                <w:sz w:val="24"/>
                <w:szCs w:val="24"/>
              </w:rPr>
            </w:pPr>
            <w:r w:rsidRPr="0005260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তিষ্ঠানের</w:t>
            </w:r>
            <w:r w:rsidRPr="00052604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05260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ফোন</w:t>
            </w:r>
            <w:r w:rsidRPr="00052604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05260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াম্বার</w:t>
            </w:r>
          </w:p>
        </w:tc>
        <w:tc>
          <w:tcPr>
            <w:tcW w:w="2160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8EC0459" w14:textId="77777777" w:rsidR="000C0886" w:rsidRPr="00052604" w:rsidRDefault="000C0886" w:rsidP="00CE64DA">
            <w:pPr>
              <w:spacing w:line="80" w:lineRule="atLeast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0C0886" w:rsidRPr="00052604" w14:paraId="3CFD2A90" w14:textId="77777777" w:rsidTr="00052604">
        <w:trPr>
          <w:trHeight w:val="213"/>
          <w:jc w:val="center"/>
        </w:trPr>
        <w:tc>
          <w:tcPr>
            <w:tcW w:w="2515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2E2FEB1" w14:textId="790CDBA3" w:rsidR="000C0886" w:rsidRPr="00052604" w:rsidRDefault="000C0886" w:rsidP="00CE64DA">
            <w:pPr>
              <w:spacing w:line="80" w:lineRule="atLeast"/>
              <w:rPr>
                <w:rFonts w:ascii="Nikosh" w:hAnsi="Nikosh" w:cs="Nikosh"/>
                <w:sz w:val="24"/>
                <w:szCs w:val="24"/>
              </w:rPr>
            </w:pPr>
            <w:r w:rsidRPr="0005260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একাডেমিক</w:t>
            </w:r>
            <w:r w:rsidRPr="00052604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05260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্তর</w:t>
            </w:r>
          </w:p>
        </w:tc>
        <w:tc>
          <w:tcPr>
            <w:tcW w:w="2554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951A04C" w14:textId="11D41FFB" w:rsidR="000C0886" w:rsidRPr="00052604" w:rsidRDefault="000C0886" w:rsidP="00CE64DA">
            <w:pPr>
              <w:spacing w:line="80" w:lineRule="atLeast"/>
              <w:rPr>
                <w:rFonts w:ascii="Nikosh" w:hAnsi="Nikosh" w:cs="Nikosh"/>
                <w:sz w:val="24"/>
                <w:szCs w:val="24"/>
              </w:rPr>
            </w:pPr>
            <w:r w:rsidRPr="0005260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াধ্যমিক</w:t>
            </w:r>
            <w:r w:rsidRPr="00052604">
              <w:rPr>
                <w:rFonts w:ascii="Nikosh" w:hAnsi="Nikosh" w:cs="Nikosh"/>
                <w:sz w:val="24"/>
                <w:szCs w:val="24"/>
              </w:rPr>
              <w:t>/</w:t>
            </w:r>
            <w:r w:rsidRPr="0005260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উচ্চ</w:t>
            </w:r>
            <w:r w:rsidRPr="00052604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05260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াধ্যমিক</w:t>
            </w:r>
            <w:r w:rsidRPr="00052604">
              <w:rPr>
                <w:rFonts w:ascii="Nikosh" w:hAnsi="Nikosh" w:cs="Nikosh"/>
                <w:sz w:val="24"/>
                <w:szCs w:val="24"/>
              </w:rPr>
              <w:t>/</w:t>
            </w:r>
            <w:r w:rsidRPr="0005260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ডিপ্লোমা</w:t>
            </w:r>
          </w:p>
        </w:tc>
        <w:tc>
          <w:tcPr>
            <w:tcW w:w="2576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B7F4ED6" w14:textId="53B9C9E1" w:rsidR="000C0886" w:rsidRPr="00052604" w:rsidRDefault="000C0886" w:rsidP="00CE64DA">
            <w:pPr>
              <w:spacing w:line="80" w:lineRule="atLeast"/>
              <w:rPr>
                <w:rFonts w:ascii="Nikosh" w:hAnsi="Nikosh" w:cs="Nikosh"/>
                <w:sz w:val="24"/>
                <w:szCs w:val="24"/>
              </w:rPr>
            </w:pPr>
            <w:r w:rsidRPr="0005260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তিষ্ঠানের</w:t>
            </w:r>
            <w:r w:rsidRPr="00052604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05260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ইমেইল</w:t>
            </w:r>
          </w:p>
        </w:tc>
        <w:tc>
          <w:tcPr>
            <w:tcW w:w="2160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E004FAC" w14:textId="77777777" w:rsidR="000C0886" w:rsidRPr="00052604" w:rsidRDefault="000C0886" w:rsidP="00CE64DA">
            <w:pPr>
              <w:spacing w:line="80" w:lineRule="atLeast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0C0886" w:rsidRPr="00052604" w14:paraId="392EDFD1" w14:textId="77777777" w:rsidTr="00052604">
        <w:trPr>
          <w:trHeight w:val="213"/>
          <w:jc w:val="center"/>
        </w:trPr>
        <w:tc>
          <w:tcPr>
            <w:tcW w:w="2515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756AF2D" w14:textId="77777777" w:rsidR="000C0886" w:rsidRPr="00052604" w:rsidRDefault="000C0886" w:rsidP="00CE64DA">
            <w:pPr>
              <w:spacing w:line="80" w:lineRule="atLeast"/>
              <w:rPr>
                <w:rFonts w:ascii="Nikosh" w:hAnsi="Nikosh" w:cs="Nikosh"/>
                <w:sz w:val="24"/>
                <w:szCs w:val="24"/>
              </w:rPr>
            </w:pPr>
            <w:r w:rsidRPr="0005260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লিগাল</w:t>
            </w:r>
            <w:r w:rsidRPr="00052604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05260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্ট্যাটাস</w:t>
            </w:r>
          </w:p>
        </w:tc>
        <w:tc>
          <w:tcPr>
            <w:tcW w:w="2554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B3159F0" w14:textId="77777777" w:rsidR="000C0886" w:rsidRPr="00052604" w:rsidRDefault="000C0886" w:rsidP="00CE64DA">
            <w:pPr>
              <w:spacing w:line="80" w:lineRule="atLeast"/>
              <w:rPr>
                <w:rFonts w:ascii="Nikosh" w:hAnsi="Nikosh" w:cs="Nikosh"/>
                <w:sz w:val="24"/>
                <w:szCs w:val="24"/>
              </w:rPr>
            </w:pPr>
            <w:r w:rsidRPr="0005260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রকারি</w:t>
            </w:r>
            <w:r w:rsidRPr="00052604">
              <w:rPr>
                <w:rFonts w:ascii="Nikosh" w:hAnsi="Nikosh" w:cs="Nikosh"/>
                <w:sz w:val="24"/>
                <w:szCs w:val="24"/>
              </w:rPr>
              <w:t>/</w:t>
            </w:r>
            <w:r w:rsidRPr="0005260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েসরকারি</w:t>
            </w:r>
            <w:r w:rsidRPr="00052604">
              <w:rPr>
                <w:rFonts w:ascii="Nikosh" w:hAnsi="Nikosh" w:cs="Nikosh"/>
                <w:sz w:val="24"/>
                <w:szCs w:val="24"/>
              </w:rPr>
              <w:t>/</w:t>
            </w:r>
          </w:p>
          <w:p w14:paraId="338B3B86" w14:textId="6FFA2A30" w:rsidR="000C0886" w:rsidRPr="00052604" w:rsidRDefault="000C0886" w:rsidP="00CE64DA">
            <w:pPr>
              <w:spacing w:line="80" w:lineRule="atLeast"/>
              <w:rPr>
                <w:rFonts w:ascii="Nikosh" w:hAnsi="Nikosh" w:cs="Nikosh"/>
                <w:sz w:val="24"/>
                <w:szCs w:val="24"/>
              </w:rPr>
            </w:pPr>
            <w:r w:rsidRPr="0005260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এমপিও</w:t>
            </w:r>
            <w:r w:rsidRPr="00052604">
              <w:rPr>
                <w:rFonts w:ascii="Nikosh" w:hAnsi="Nikosh" w:cs="Nikosh"/>
                <w:sz w:val="24"/>
                <w:szCs w:val="24"/>
              </w:rPr>
              <w:t>/</w:t>
            </w:r>
            <w:r w:rsidRPr="0005260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ন</w:t>
            </w:r>
            <w:r w:rsidRPr="00052604">
              <w:rPr>
                <w:rFonts w:ascii="Nikosh" w:hAnsi="Nikosh" w:cs="Nikosh"/>
                <w:sz w:val="24"/>
                <w:szCs w:val="24"/>
              </w:rPr>
              <w:t>-</w:t>
            </w:r>
            <w:r w:rsidRPr="0005260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এমপিও</w:t>
            </w:r>
          </w:p>
        </w:tc>
        <w:tc>
          <w:tcPr>
            <w:tcW w:w="2576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F7745EA" w14:textId="420E1AFB" w:rsidR="000C0886" w:rsidRPr="00052604" w:rsidRDefault="000C0886" w:rsidP="00CE64DA">
            <w:pPr>
              <w:spacing w:line="80" w:lineRule="atLeast"/>
              <w:rPr>
                <w:rFonts w:ascii="Nikosh" w:hAnsi="Nikosh" w:cs="Nikosh"/>
                <w:sz w:val="24"/>
                <w:szCs w:val="24"/>
              </w:rPr>
            </w:pPr>
            <w:r w:rsidRPr="0005260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তিষ্ঠানের</w:t>
            </w:r>
            <w:r w:rsidRPr="00052604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05260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ওয়েবসাইট</w:t>
            </w:r>
          </w:p>
        </w:tc>
        <w:tc>
          <w:tcPr>
            <w:tcW w:w="2160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DC211BA" w14:textId="77777777" w:rsidR="000C0886" w:rsidRPr="00052604" w:rsidRDefault="000C0886" w:rsidP="00CE64DA">
            <w:pPr>
              <w:spacing w:line="80" w:lineRule="atLeast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0C0886" w:rsidRPr="00052604" w14:paraId="20336072" w14:textId="77777777" w:rsidTr="00052604">
        <w:trPr>
          <w:trHeight w:val="213"/>
          <w:jc w:val="center"/>
        </w:trPr>
        <w:tc>
          <w:tcPr>
            <w:tcW w:w="2515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64D2732" w14:textId="5F54389B" w:rsidR="000C0886" w:rsidRPr="00052604" w:rsidRDefault="000C0886" w:rsidP="00CE64DA">
            <w:pPr>
              <w:spacing w:line="80" w:lineRule="atLeast"/>
              <w:rPr>
                <w:rFonts w:ascii="Nikosh" w:hAnsi="Nikosh" w:cs="Nikosh"/>
                <w:sz w:val="24"/>
                <w:szCs w:val="24"/>
              </w:rPr>
            </w:pPr>
            <w:r w:rsidRPr="0005260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েন্ডার</w:t>
            </w:r>
            <w:r w:rsidRPr="00052604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05260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্ট্যাটাস</w:t>
            </w:r>
          </w:p>
        </w:tc>
        <w:tc>
          <w:tcPr>
            <w:tcW w:w="2554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8E593EF" w14:textId="77777777" w:rsidR="000C0886" w:rsidRPr="00052604" w:rsidRDefault="000C0886" w:rsidP="00CE64DA">
            <w:pPr>
              <w:spacing w:line="80" w:lineRule="atLeast"/>
              <w:rPr>
                <w:rFonts w:ascii="Nikosh" w:hAnsi="Nikosh" w:cs="Nikosh"/>
                <w:sz w:val="24"/>
                <w:szCs w:val="24"/>
              </w:rPr>
            </w:pPr>
            <w:r w:rsidRPr="0005260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ালক</w:t>
            </w:r>
            <w:r w:rsidRPr="00052604">
              <w:rPr>
                <w:rFonts w:ascii="Nikosh" w:hAnsi="Nikosh" w:cs="Nikosh"/>
                <w:sz w:val="24"/>
                <w:szCs w:val="24"/>
              </w:rPr>
              <w:t>/</w:t>
            </w:r>
            <w:r w:rsidRPr="0005260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ালিকা</w:t>
            </w:r>
            <w:r w:rsidRPr="00052604">
              <w:rPr>
                <w:rFonts w:ascii="Nikosh" w:hAnsi="Nikosh" w:cs="Nikosh"/>
                <w:sz w:val="24"/>
                <w:szCs w:val="24"/>
              </w:rPr>
              <w:t>/</w:t>
            </w:r>
            <w:r w:rsidRPr="0005260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হশিক্ষা</w:t>
            </w:r>
          </w:p>
        </w:tc>
        <w:tc>
          <w:tcPr>
            <w:tcW w:w="2576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A6931CF" w14:textId="2603C058" w:rsidR="000C0886" w:rsidRPr="00052604" w:rsidRDefault="000C0886" w:rsidP="00CE64DA">
            <w:pPr>
              <w:spacing w:line="80" w:lineRule="atLeast"/>
              <w:rPr>
                <w:rFonts w:ascii="Nikosh" w:hAnsi="Nikosh" w:cs="Nikosh"/>
                <w:sz w:val="24"/>
                <w:szCs w:val="24"/>
              </w:rPr>
            </w:pPr>
            <w:r w:rsidRPr="0005260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তিষ্ঠান</w:t>
            </w:r>
            <w:r w:rsidRPr="00052604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05260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ধানের</w:t>
            </w:r>
            <w:r w:rsidRPr="00052604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05260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াম</w:t>
            </w:r>
          </w:p>
        </w:tc>
        <w:tc>
          <w:tcPr>
            <w:tcW w:w="2160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0A8A0F3" w14:textId="77777777" w:rsidR="000C0886" w:rsidRPr="00052604" w:rsidRDefault="000C0886" w:rsidP="00CE64DA">
            <w:pPr>
              <w:spacing w:line="80" w:lineRule="atLeast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0C0886" w:rsidRPr="00052604" w14:paraId="2023C9EF" w14:textId="77777777" w:rsidTr="00052604">
        <w:trPr>
          <w:trHeight w:val="213"/>
          <w:jc w:val="center"/>
        </w:trPr>
        <w:tc>
          <w:tcPr>
            <w:tcW w:w="2515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8DF69BC" w14:textId="57573632" w:rsidR="000C0886" w:rsidRPr="00052604" w:rsidRDefault="004236C2" w:rsidP="00CE64DA">
            <w:pPr>
              <w:spacing w:line="80" w:lineRule="atLeast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05260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যে</w:t>
            </w:r>
            <w:r w:rsidRPr="00052604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05260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োর্ড</w:t>
            </w:r>
            <w:r w:rsidRPr="00052604">
              <w:rPr>
                <w:rFonts w:ascii="Nikosh" w:hAnsi="Nikosh" w:cs="Nikosh"/>
                <w:sz w:val="24"/>
                <w:szCs w:val="24"/>
              </w:rPr>
              <w:t>/</w:t>
            </w:r>
            <w:r w:rsidRPr="0005260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শ্ববিদ্যালয়ের</w:t>
            </w:r>
            <w:r w:rsidRPr="00052604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05260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ওতাভূক্ত</w:t>
            </w:r>
          </w:p>
        </w:tc>
        <w:tc>
          <w:tcPr>
            <w:tcW w:w="2554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DE84A75" w14:textId="77777777" w:rsidR="000C0886" w:rsidRPr="00052604" w:rsidRDefault="000C0886" w:rsidP="00CE64DA">
            <w:pPr>
              <w:spacing w:line="80" w:lineRule="atLeast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2576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37D3967" w14:textId="78F6C589" w:rsidR="000C0886" w:rsidRPr="00052604" w:rsidRDefault="000C0886" w:rsidP="00CE64DA">
            <w:pPr>
              <w:spacing w:line="80" w:lineRule="atLeast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05260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তিষ্ঠান</w:t>
            </w:r>
            <w:r w:rsidRPr="00052604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05260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ধানের</w:t>
            </w:r>
            <w:r w:rsidRPr="00052604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05260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োবাইল</w:t>
            </w:r>
            <w:r w:rsidRPr="00052604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05260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ং</w:t>
            </w:r>
          </w:p>
        </w:tc>
        <w:tc>
          <w:tcPr>
            <w:tcW w:w="2160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6100886" w14:textId="77777777" w:rsidR="000C0886" w:rsidRPr="00052604" w:rsidRDefault="000C0886" w:rsidP="00CE64DA">
            <w:pPr>
              <w:spacing w:line="80" w:lineRule="atLeast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E6496F" w:rsidRPr="00052604" w14:paraId="3946DE5D" w14:textId="77777777" w:rsidTr="00052604">
        <w:trPr>
          <w:trHeight w:val="213"/>
          <w:jc w:val="center"/>
        </w:trPr>
        <w:tc>
          <w:tcPr>
            <w:tcW w:w="2515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E07CAE8" w14:textId="1D719804" w:rsidR="00E6496F" w:rsidRPr="00052604" w:rsidRDefault="000843D0" w:rsidP="00CE64DA">
            <w:pPr>
              <w:spacing w:line="80" w:lineRule="atLeast"/>
              <w:rPr>
                <w:rFonts w:ascii="Nikosh" w:hAnsi="Nikosh" w:cs="Nikosh"/>
                <w:sz w:val="24"/>
                <w:szCs w:val="24"/>
              </w:rPr>
            </w:pPr>
            <w:r w:rsidRPr="0005260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ারিকুলাম</w:t>
            </w:r>
            <w:r w:rsidR="004232DD" w:rsidRPr="00052604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="00F122DD" w:rsidRPr="0005260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মূহ</w:t>
            </w:r>
          </w:p>
        </w:tc>
        <w:tc>
          <w:tcPr>
            <w:tcW w:w="2554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C0009C9" w14:textId="67135A2C" w:rsidR="00E6496F" w:rsidRPr="00052604" w:rsidRDefault="00E6496F" w:rsidP="00CE64DA">
            <w:pPr>
              <w:spacing w:line="80" w:lineRule="atLeast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576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8844640" w14:textId="37914248" w:rsidR="00E6496F" w:rsidRPr="00052604" w:rsidRDefault="004232DD" w:rsidP="00CE64DA">
            <w:pPr>
              <w:spacing w:line="80" w:lineRule="atLeast"/>
              <w:rPr>
                <w:rFonts w:ascii="Nikosh" w:hAnsi="Nikosh" w:cs="Nikosh"/>
                <w:sz w:val="24"/>
                <w:szCs w:val="24"/>
              </w:rPr>
            </w:pPr>
            <w:r w:rsidRPr="0005260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ট্রেড</w:t>
            </w:r>
            <w:r w:rsidRPr="00052604">
              <w:rPr>
                <w:rFonts w:ascii="Nikosh" w:hAnsi="Nikosh" w:cs="Nikosh"/>
                <w:sz w:val="24"/>
                <w:szCs w:val="24"/>
              </w:rPr>
              <w:t>/</w:t>
            </w:r>
            <w:r w:rsidRPr="0005260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টেকনোলজি</w:t>
            </w:r>
            <w:r w:rsidRPr="00052604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05260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মূহ</w:t>
            </w:r>
          </w:p>
        </w:tc>
        <w:tc>
          <w:tcPr>
            <w:tcW w:w="2160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587E41C" w14:textId="77777777" w:rsidR="00E6496F" w:rsidRPr="00052604" w:rsidRDefault="00E6496F" w:rsidP="00CE64DA">
            <w:pPr>
              <w:spacing w:line="80" w:lineRule="atLeast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D674BB" w:rsidRPr="00052604" w14:paraId="701C2B89" w14:textId="77777777" w:rsidTr="00052604">
        <w:trPr>
          <w:trHeight w:val="213"/>
          <w:jc w:val="center"/>
        </w:trPr>
        <w:tc>
          <w:tcPr>
            <w:tcW w:w="2515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70F3922" w14:textId="708B7399" w:rsidR="00D674BB" w:rsidRPr="00052604" w:rsidRDefault="00D674BB" w:rsidP="00CE64DA">
            <w:pPr>
              <w:spacing w:line="80" w:lineRule="atLeast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05260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ফোকাল</w:t>
            </w:r>
            <w:r w:rsidRPr="00052604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05260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ার্সনের</w:t>
            </w:r>
            <w:r w:rsidRPr="00052604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05260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াম</w:t>
            </w:r>
          </w:p>
        </w:tc>
        <w:tc>
          <w:tcPr>
            <w:tcW w:w="2554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E0FBA72" w14:textId="77777777" w:rsidR="00D674BB" w:rsidRPr="00052604" w:rsidRDefault="00D674BB" w:rsidP="00CE64DA">
            <w:pPr>
              <w:spacing w:line="80" w:lineRule="atLeast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576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C70933D" w14:textId="1FE70A99" w:rsidR="00D674BB" w:rsidRPr="00052604" w:rsidRDefault="00D674BB" w:rsidP="00CE64DA">
            <w:pPr>
              <w:spacing w:line="80" w:lineRule="atLeast"/>
              <w:rPr>
                <w:rFonts w:ascii="Nikosh" w:hAnsi="Nikosh" w:cs="Nikosh"/>
                <w:sz w:val="24"/>
                <w:szCs w:val="24"/>
              </w:rPr>
            </w:pPr>
            <w:r w:rsidRPr="0005260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ফোকাল</w:t>
            </w:r>
            <w:r w:rsidRPr="00052604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05260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ার্সনের</w:t>
            </w:r>
            <w:r w:rsidRPr="00052604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05260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দবি</w:t>
            </w:r>
          </w:p>
        </w:tc>
        <w:tc>
          <w:tcPr>
            <w:tcW w:w="2160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5CD4D52" w14:textId="77777777" w:rsidR="00D674BB" w:rsidRPr="00052604" w:rsidRDefault="00D674BB" w:rsidP="00CE64DA">
            <w:pPr>
              <w:spacing w:line="80" w:lineRule="atLeast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D674BB" w:rsidRPr="00052604" w14:paraId="72A24D47" w14:textId="77777777" w:rsidTr="00052604">
        <w:trPr>
          <w:trHeight w:val="213"/>
          <w:jc w:val="center"/>
        </w:trPr>
        <w:tc>
          <w:tcPr>
            <w:tcW w:w="2515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D2E10D9" w14:textId="37EF2E1E" w:rsidR="00D674BB" w:rsidRPr="00052604" w:rsidRDefault="00D674BB" w:rsidP="00CE64DA">
            <w:pPr>
              <w:spacing w:line="80" w:lineRule="atLeast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05260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ফোকাল</w:t>
            </w:r>
            <w:r w:rsidRPr="00052604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05260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ার্সনের</w:t>
            </w:r>
            <w:r w:rsidRPr="00052604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05260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োবাইল</w:t>
            </w:r>
            <w:r w:rsidRPr="00052604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="0005260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ং</w:t>
            </w:r>
          </w:p>
        </w:tc>
        <w:tc>
          <w:tcPr>
            <w:tcW w:w="2554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B492D3F" w14:textId="77777777" w:rsidR="00D674BB" w:rsidRPr="00052604" w:rsidRDefault="00D674BB" w:rsidP="00CE64DA">
            <w:pPr>
              <w:spacing w:line="80" w:lineRule="atLeast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576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159C79E" w14:textId="77777777" w:rsidR="00D674BB" w:rsidRPr="00052604" w:rsidRDefault="00D674BB" w:rsidP="00CE64DA">
            <w:pPr>
              <w:spacing w:line="80" w:lineRule="atLeast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2160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C4BCA72" w14:textId="77777777" w:rsidR="00D674BB" w:rsidRPr="00052604" w:rsidRDefault="00D674BB" w:rsidP="00CE64DA">
            <w:pPr>
              <w:spacing w:line="80" w:lineRule="atLeast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E6496F" w:rsidRPr="00052604" w14:paraId="1F62C3E7" w14:textId="77777777" w:rsidTr="00052604">
        <w:trPr>
          <w:trHeight w:val="213"/>
          <w:jc w:val="center"/>
        </w:trPr>
        <w:tc>
          <w:tcPr>
            <w:tcW w:w="9805" w:type="dxa"/>
            <w:gridSpan w:val="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17C0F46" w14:textId="77777777" w:rsidR="00E6496F" w:rsidRPr="00052604" w:rsidRDefault="00E6496F" w:rsidP="00CE64DA">
            <w:pPr>
              <w:spacing w:line="80" w:lineRule="atLeast"/>
              <w:rPr>
                <w:rFonts w:ascii="Nikosh" w:hAnsi="Nikosh" w:cs="Nikosh"/>
                <w:b/>
                <w:sz w:val="24"/>
                <w:szCs w:val="24"/>
              </w:rPr>
            </w:pPr>
            <w:r w:rsidRPr="00052604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প্রতিষ্ঠানের</w:t>
            </w:r>
            <w:r w:rsidRPr="00052604"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  <w:r w:rsidRPr="00052604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ঠিকানাঃ</w:t>
            </w:r>
          </w:p>
        </w:tc>
      </w:tr>
      <w:tr w:rsidR="00E6496F" w:rsidRPr="00052604" w14:paraId="6E4DABFC" w14:textId="77777777" w:rsidTr="00052604">
        <w:trPr>
          <w:trHeight w:val="213"/>
          <w:jc w:val="center"/>
        </w:trPr>
        <w:tc>
          <w:tcPr>
            <w:tcW w:w="2515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B0235BC" w14:textId="77777777" w:rsidR="00E6496F" w:rsidRPr="00052604" w:rsidRDefault="00E6496F" w:rsidP="00CE64DA">
            <w:pPr>
              <w:spacing w:line="80" w:lineRule="atLeast"/>
              <w:rPr>
                <w:rFonts w:ascii="Nikosh" w:hAnsi="Nikosh" w:cs="Nikosh"/>
                <w:sz w:val="24"/>
                <w:szCs w:val="24"/>
              </w:rPr>
            </w:pPr>
            <w:r w:rsidRPr="0005260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ভাগঃ</w:t>
            </w:r>
          </w:p>
        </w:tc>
        <w:tc>
          <w:tcPr>
            <w:tcW w:w="2554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ED42559" w14:textId="77777777" w:rsidR="00E6496F" w:rsidRPr="00052604" w:rsidRDefault="00E6496F" w:rsidP="00CE64DA">
            <w:pPr>
              <w:spacing w:line="80" w:lineRule="atLeast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576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BA975B6" w14:textId="77777777" w:rsidR="00E6496F" w:rsidRPr="00052604" w:rsidRDefault="00E6496F" w:rsidP="00CE64DA">
            <w:pPr>
              <w:spacing w:line="80" w:lineRule="atLeast"/>
              <w:rPr>
                <w:rFonts w:ascii="Nikosh" w:hAnsi="Nikosh" w:cs="Nikosh"/>
                <w:sz w:val="24"/>
                <w:szCs w:val="24"/>
              </w:rPr>
            </w:pPr>
            <w:r w:rsidRPr="0005260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েলাঃ</w:t>
            </w:r>
          </w:p>
        </w:tc>
        <w:tc>
          <w:tcPr>
            <w:tcW w:w="2160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F15B1AB" w14:textId="77777777" w:rsidR="00E6496F" w:rsidRPr="00052604" w:rsidRDefault="00E6496F" w:rsidP="00CE64DA">
            <w:pPr>
              <w:spacing w:line="80" w:lineRule="atLeast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E6496F" w:rsidRPr="00052604" w14:paraId="017858D6" w14:textId="77777777" w:rsidTr="00052604">
        <w:trPr>
          <w:trHeight w:val="213"/>
          <w:jc w:val="center"/>
        </w:trPr>
        <w:tc>
          <w:tcPr>
            <w:tcW w:w="2515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4CBCB99" w14:textId="77777777" w:rsidR="00E6496F" w:rsidRPr="00052604" w:rsidRDefault="00E6496F" w:rsidP="00CE64DA">
            <w:pPr>
              <w:spacing w:line="80" w:lineRule="atLeast"/>
              <w:rPr>
                <w:rFonts w:ascii="Nikosh" w:hAnsi="Nikosh" w:cs="Nikosh"/>
                <w:sz w:val="24"/>
                <w:szCs w:val="24"/>
              </w:rPr>
            </w:pPr>
            <w:r w:rsidRPr="0005260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উপজেলাঃ</w:t>
            </w:r>
          </w:p>
        </w:tc>
        <w:tc>
          <w:tcPr>
            <w:tcW w:w="2554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94E7989" w14:textId="77777777" w:rsidR="00E6496F" w:rsidRPr="00052604" w:rsidRDefault="00E6496F" w:rsidP="00CE64DA">
            <w:pPr>
              <w:spacing w:line="80" w:lineRule="atLeast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576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2994527" w14:textId="77777777" w:rsidR="00E6496F" w:rsidRPr="00052604" w:rsidRDefault="00E6496F" w:rsidP="00CE64DA">
            <w:pPr>
              <w:spacing w:line="80" w:lineRule="atLeast"/>
              <w:rPr>
                <w:rFonts w:ascii="Nikosh" w:hAnsi="Nikosh" w:cs="Nikosh"/>
                <w:sz w:val="24"/>
                <w:szCs w:val="24"/>
              </w:rPr>
            </w:pPr>
            <w:r w:rsidRPr="0005260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ৌরসভা</w:t>
            </w:r>
            <w:r w:rsidRPr="00052604">
              <w:rPr>
                <w:rFonts w:ascii="Nikosh" w:hAnsi="Nikosh" w:cs="Nikosh"/>
                <w:sz w:val="24"/>
                <w:szCs w:val="24"/>
              </w:rPr>
              <w:t>/</w:t>
            </w:r>
            <w:r w:rsidRPr="0005260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ইউনিয়ন</w:t>
            </w:r>
            <w:r w:rsidRPr="00052604">
              <w:rPr>
                <w:rFonts w:ascii="Nikosh" w:hAnsi="Nikosh" w:cs="Nikosh"/>
                <w:sz w:val="24"/>
                <w:szCs w:val="24"/>
              </w:rPr>
              <w:t>/</w:t>
            </w:r>
            <w:r w:rsidRPr="0005260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িটি</w:t>
            </w:r>
            <w:r w:rsidRPr="00052604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05260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্পোঃ</w:t>
            </w:r>
          </w:p>
        </w:tc>
        <w:tc>
          <w:tcPr>
            <w:tcW w:w="2160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CFEAE79" w14:textId="77777777" w:rsidR="00E6496F" w:rsidRPr="00052604" w:rsidRDefault="00E6496F" w:rsidP="00CE64DA">
            <w:pPr>
              <w:spacing w:line="80" w:lineRule="atLeast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E6496F" w:rsidRPr="00052604" w14:paraId="16C17EFA" w14:textId="77777777" w:rsidTr="00052604">
        <w:trPr>
          <w:trHeight w:val="213"/>
          <w:jc w:val="center"/>
        </w:trPr>
        <w:tc>
          <w:tcPr>
            <w:tcW w:w="2515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0F4CD68" w14:textId="77777777" w:rsidR="00E6496F" w:rsidRPr="00052604" w:rsidRDefault="00E6496F" w:rsidP="00CE64DA">
            <w:pPr>
              <w:spacing w:line="80" w:lineRule="atLeast"/>
              <w:rPr>
                <w:rFonts w:ascii="Nikosh" w:hAnsi="Nikosh" w:cs="Nikosh"/>
                <w:sz w:val="24"/>
                <w:szCs w:val="24"/>
              </w:rPr>
            </w:pPr>
            <w:r w:rsidRPr="0005260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ওয়ার্ডঃ</w:t>
            </w:r>
          </w:p>
        </w:tc>
        <w:tc>
          <w:tcPr>
            <w:tcW w:w="2554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A78C315" w14:textId="77777777" w:rsidR="00E6496F" w:rsidRPr="00052604" w:rsidRDefault="00E6496F" w:rsidP="00CE64DA">
            <w:pPr>
              <w:spacing w:line="80" w:lineRule="atLeast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576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5E0D9BA" w14:textId="77777777" w:rsidR="00E6496F" w:rsidRPr="00052604" w:rsidRDefault="00E6496F" w:rsidP="00CE64DA">
            <w:pPr>
              <w:spacing w:line="80" w:lineRule="atLeast"/>
              <w:rPr>
                <w:rFonts w:ascii="Nikosh" w:hAnsi="Nikosh" w:cs="Nikosh"/>
                <w:sz w:val="24"/>
                <w:szCs w:val="24"/>
              </w:rPr>
            </w:pPr>
            <w:r w:rsidRPr="0005260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ডাকঘরঃ</w:t>
            </w:r>
          </w:p>
        </w:tc>
        <w:tc>
          <w:tcPr>
            <w:tcW w:w="2160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E0D7EAC" w14:textId="77777777" w:rsidR="00E6496F" w:rsidRPr="00052604" w:rsidRDefault="00E6496F" w:rsidP="00CE64DA">
            <w:pPr>
              <w:spacing w:line="80" w:lineRule="atLeast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E6496F" w:rsidRPr="00052604" w14:paraId="44F905DC" w14:textId="77777777" w:rsidTr="00052604">
        <w:trPr>
          <w:trHeight w:val="213"/>
          <w:jc w:val="center"/>
        </w:trPr>
        <w:tc>
          <w:tcPr>
            <w:tcW w:w="9805" w:type="dxa"/>
            <w:gridSpan w:val="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76125EE" w14:textId="195490C5" w:rsidR="00E6496F" w:rsidRPr="00052604" w:rsidRDefault="00E6496F" w:rsidP="00CE64DA">
            <w:pPr>
              <w:spacing w:line="80" w:lineRule="atLeast"/>
              <w:rPr>
                <w:rFonts w:ascii="Nikosh" w:hAnsi="Nikosh" w:cs="Nikosh"/>
                <w:sz w:val="24"/>
                <w:szCs w:val="24"/>
              </w:rPr>
            </w:pPr>
            <w:r w:rsidRPr="00052604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প্রতিষ্ঠানে</w:t>
            </w:r>
            <w:r w:rsidRPr="00052604"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  <w:r w:rsidRPr="00052604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শিক্ষার্থীর</w:t>
            </w:r>
            <w:r w:rsidRPr="00052604"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  <w:r w:rsidRPr="00052604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পরিসংখ্যান</w:t>
            </w:r>
          </w:p>
        </w:tc>
      </w:tr>
      <w:tr w:rsidR="00E6496F" w:rsidRPr="00052604" w14:paraId="5399729E" w14:textId="77777777" w:rsidTr="00052604">
        <w:trPr>
          <w:trHeight w:val="213"/>
          <w:jc w:val="center"/>
        </w:trPr>
        <w:tc>
          <w:tcPr>
            <w:tcW w:w="2515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062A011" w14:textId="28409246" w:rsidR="00E6496F" w:rsidRPr="00052604" w:rsidRDefault="00E6496F" w:rsidP="00CE64DA">
            <w:pPr>
              <w:spacing w:line="80" w:lineRule="atLeast"/>
              <w:rPr>
                <w:rFonts w:ascii="Nikosh" w:hAnsi="Nikosh" w:cs="Nikosh"/>
                <w:sz w:val="24"/>
                <w:szCs w:val="24"/>
              </w:rPr>
            </w:pPr>
            <w:r w:rsidRPr="0005260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৯ম</w:t>
            </w:r>
            <w:r w:rsidRPr="00052604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05260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শ্রেণী</w:t>
            </w:r>
          </w:p>
        </w:tc>
        <w:tc>
          <w:tcPr>
            <w:tcW w:w="2554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2A3692C" w14:textId="77777777" w:rsidR="00E6496F" w:rsidRPr="00052604" w:rsidRDefault="00E6496F" w:rsidP="00CE64DA">
            <w:pPr>
              <w:spacing w:line="80" w:lineRule="atLeast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576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2066AEA" w14:textId="66D4B0AE" w:rsidR="00E6496F" w:rsidRPr="00052604" w:rsidRDefault="00E6496F" w:rsidP="00CE64DA">
            <w:pPr>
              <w:spacing w:line="80" w:lineRule="atLeast"/>
              <w:rPr>
                <w:rFonts w:ascii="Nikosh" w:hAnsi="Nikosh" w:cs="Nikosh"/>
                <w:sz w:val="24"/>
                <w:szCs w:val="24"/>
              </w:rPr>
            </w:pPr>
            <w:r w:rsidRPr="0005260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ডিপ্লোমা</w:t>
            </w:r>
            <w:r w:rsidRPr="00052604">
              <w:rPr>
                <w:rFonts w:ascii="Nikosh" w:hAnsi="Nikosh" w:cs="Nikosh"/>
                <w:sz w:val="24"/>
                <w:szCs w:val="24"/>
              </w:rPr>
              <w:t>-</w:t>
            </w:r>
            <w:r w:rsidRPr="0005260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র্ব</w:t>
            </w:r>
            <w:r w:rsidRPr="00052604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05260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2160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B407A1C" w14:textId="77777777" w:rsidR="00E6496F" w:rsidRPr="00052604" w:rsidRDefault="00E6496F" w:rsidP="00CE64DA">
            <w:pPr>
              <w:spacing w:line="80" w:lineRule="atLeast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E6496F" w:rsidRPr="00052604" w14:paraId="52461134" w14:textId="77777777" w:rsidTr="00052604">
        <w:trPr>
          <w:trHeight w:val="213"/>
          <w:jc w:val="center"/>
        </w:trPr>
        <w:tc>
          <w:tcPr>
            <w:tcW w:w="2515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0CEE733" w14:textId="5C62A814" w:rsidR="00E6496F" w:rsidRPr="00052604" w:rsidRDefault="00E6496F" w:rsidP="00CE64DA">
            <w:pPr>
              <w:spacing w:line="80" w:lineRule="atLeast"/>
              <w:rPr>
                <w:rFonts w:ascii="Nikosh" w:hAnsi="Nikosh" w:cs="Nikosh"/>
                <w:sz w:val="24"/>
                <w:szCs w:val="24"/>
              </w:rPr>
            </w:pPr>
            <w:r w:rsidRPr="0005260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ম</w:t>
            </w:r>
            <w:r w:rsidRPr="00052604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05260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শ্রেণী</w:t>
            </w:r>
          </w:p>
        </w:tc>
        <w:tc>
          <w:tcPr>
            <w:tcW w:w="2554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C885429" w14:textId="77777777" w:rsidR="00E6496F" w:rsidRPr="00052604" w:rsidRDefault="00E6496F" w:rsidP="00CE64DA">
            <w:pPr>
              <w:spacing w:line="80" w:lineRule="atLeast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576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511916B" w14:textId="532F434E" w:rsidR="00E6496F" w:rsidRPr="00052604" w:rsidRDefault="00E6496F" w:rsidP="00CE64DA">
            <w:pPr>
              <w:spacing w:line="80" w:lineRule="atLeast"/>
              <w:rPr>
                <w:rFonts w:ascii="Nikosh" w:hAnsi="Nikosh" w:cs="Nikosh"/>
                <w:sz w:val="24"/>
                <w:szCs w:val="24"/>
              </w:rPr>
            </w:pPr>
            <w:r w:rsidRPr="0005260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ডিপ্লোমা</w:t>
            </w:r>
            <w:r w:rsidRPr="00052604">
              <w:rPr>
                <w:rFonts w:ascii="Nikosh" w:hAnsi="Nikosh" w:cs="Nikosh"/>
                <w:sz w:val="24"/>
                <w:szCs w:val="24"/>
              </w:rPr>
              <w:t>-</w:t>
            </w:r>
            <w:r w:rsidRPr="0005260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র্ব</w:t>
            </w:r>
            <w:r w:rsidRPr="00052604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05260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৪</w:t>
            </w:r>
          </w:p>
        </w:tc>
        <w:tc>
          <w:tcPr>
            <w:tcW w:w="2160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E049E9F" w14:textId="77777777" w:rsidR="00E6496F" w:rsidRPr="00052604" w:rsidRDefault="00E6496F" w:rsidP="00CE64DA">
            <w:pPr>
              <w:spacing w:line="80" w:lineRule="atLeast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E6496F" w:rsidRPr="00052604" w14:paraId="5E84D591" w14:textId="77777777" w:rsidTr="00052604">
        <w:trPr>
          <w:trHeight w:val="213"/>
          <w:jc w:val="center"/>
        </w:trPr>
        <w:tc>
          <w:tcPr>
            <w:tcW w:w="2515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50ED0C1" w14:textId="0654E322" w:rsidR="00E6496F" w:rsidRPr="00052604" w:rsidRDefault="00E6496F" w:rsidP="00CE64DA">
            <w:pPr>
              <w:spacing w:line="80" w:lineRule="atLeast"/>
              <w:rPr>
                <w:rFonts w:ascii="Nikosh" w:hAnsi="Nikosh" w:cs="Nikosh"/>
                <w:sz w:val="24"/>
                <w:szCs w:val="24"/>
              </w:rPr>
            </w:pPr>
            <w:r w:rsidRPr="0005260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১শ</w:t>
            </w:r>
            <w:r w:rsidRPr="00052604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05260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শ্রেণী</w:t>
            </w:r>
          </w:p>
        </w:tc>
        <w:tc>
          <w:tcPr>
            <w:tcW w:w="2554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46B664A" w14:textId="77777777" w:rsidR="00E6496F" w:rsidRPr="00052604" w:rsidRDefault="00E6496F" w:rsidP="00CE64DA">
            <w:pPr>
              <w:spacing w:line="80" w:lineRule="atLeast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576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73FE71F" w14:textId="4C8D24AB" w:rsidR="00E6496F" w:rsidRPr="00052604" w:rsidRDefault="00E6496F" w:rsidP="00CE64DA">
            <w:pPr>
              <w:spacing w:line="80" w:lineRule="atLeast"/>
              <w:rPr>
                <w:rFonts w:ascii="Nikosh" w:hAnsi="Nikosh" w:cs="Nikosh"/>
                <w:sz w:val="24"/>
                <w:szCs w:val="24"/>
              </w:rPr>
            </w:pPr>
            <w:r w:rsidRPr="0005260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ডিপ্লোমা</w:t>
            </w:r>
            <w:r w:rsidRPr="00052604">
              <w:rPr>
                <w:rFonts w:ascii="Nikosh" w:hAnsi="Nikosh" w:cs="Nikosh"/>
                <w:sz w:val="24"/>
                <w:szCs w:val="24"/>
              </w:rPr>
              <w:t>-</w:t>
            </w:r>
            <w:r w:rsidRPr="0005260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র্ব</w:t>
            </w:r>
            <w:r w:rsidRPr="00052604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05260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৫</w:t>
            </w:r>
          </w:p>
        </w:tc>
        <w:tc>
          <w:tcPr>
            <w:tcW w:w="2160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992599E" w14:textId="77777777" w:rsidR="00E6496F" w:rsidRPr="00052604" w:rsidRDefault="00E6496F" w:rsidP="00CE64DA">
            <w:pPr>
              <w:spacing w:line="80" w:lineRule="atLeast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E6496F" w:rsidRPr="00052604" w14:paraId="730162CD" w14:textId="77777777" w:rsidTr="00052604">
        <w:trPr>
          <w:trHeight w:val="213"/>
          <w:jc w:val="center"/>
        </w:trPr>
        <w:tc>
          <w:tcPr>
            <w:tcW w:w="2515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9020D58" w14:textId="1613CFEA" w:rsidR="00E6496F" w:rsidRPr="00052604" w:rsidRDefault="00E6496F" w:rsidP="00CE64DA">
            <w:pPr>
              <w:spacing w:line="80" w:lineRule="atLeast"/>
              <w:rPr>
                <w:rFonts w:ascii="Nikosh" w:hAnsi="Nikosh" w:cs="Nikosh"/>
                <w:sz w:val="24"/>
                <w:szCs w:val="24"/>
              </w:rPr>
            </w:pPr>
            <w:r w:rsidRPr="0005260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২শ</w:t>
            </w:r>
            <w:r w:rsidRPr="00052604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05260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শ্রেণী</w:t>
            </w:r>
          </w:p>
        </w:tc>
        <w:tc>
          <w:tcPr>
            <w:tcW w:w="2554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EC6B180" w14:textId="77777777" w:rsidR="00E6496F" w:rsidRPr="00052604" w:rsidRDefault="00E6496F" w:rsidP="00CE64DA">
            <w:pPr>
              <w:spacing w:line="80" w:lineRule="atLeast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576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7944EBF" w14:textId="5B3E88BE" w:rsidR="00E6496F" w:rsidRPr="00052604" w:rsidRDefault="00E6496F" w:rsidP="00CE64DA">
            <w:pPr>
              <w:spacing w:line="80" w:lineRule="atLeast"/>
              <w:rPr>
                <w:rFonts w:ascii="Nikosh" w:hAnsi="Nikosh" w:cs="Nikosh"/>
                <w:sz w:val="24"/>
                <w:szCs w:val="24"/>
              </w:rPr>
            </w:pPr>
            <w:r w:rsidRPr="0005260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ডিপ্লোমা</w:t>
            </w:r>
            <w:r w:rsidRPr="00052604">
              <w:rPr>
                <w:rFonts w:ascii="Nikosh" w:hAnsi="Nikosh" w:cs="Nikosh"/>
                <w:sz w:val="24"/>
                <w:szCs w:val="24"/>
              </w:rPr>
              <w:t>-</w:t>
            </w:r>
            <w:r w:rsidRPr="0005260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র্ব</w:t>
            </w:r>
            <w:r w:rsidRPr="00052604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05260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৬</w:t>
            </w:r>
          </w:p>
        </w:tc>
        <w:tc>
          <w:tcPr>
            <w:tcW w:w="2160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F9DC7A8" w14:textId="77777777" w:rsidR="00E6496F" w:rsidRPr="00052604" w:rsidRDefault="00E6496F" w:rsidP="00CE64DA">
            <w:pPr>
              <w:spacing w:line="80" w:lineRule="atLeast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E6496F" w:rsidRPr="00052604" w14:paraId="7C8D9562" w14:textId="77777777" w:rsidTr="00052604">
        <w:trPr>
          <w:trHeight w:val="213"/>
          <w:jc w:val="center"/>
        </w:trPr>
        <w:tc>
          <w:tcPr>
            <w:tcW w:w="2515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7384C75" w14:textId="6CF4E469" w:rsidR="00E6496F" w:rsidRPr="00052604" w:rsidRDefault="00E6496F" w:rsidP="00CE64DA">
            <w:pPr>
              <w:spacing w:line="80" w:lineRule="atLeast"/>
              <w:rPr>
                <w:rFonts w:ascii="Nikosh" w:hAnsi="Nikosh" w:cs="Nikosh"/>
                <w:sz w:val="24"/>
                <w:szCs w:val="24"/>
              </w:rPr>
            </w:pPr>
            <w:r w:rsidRPr="0005260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ডিপ্লোমা</w:t>
            </w:r>
            <w:r w:rsidRPr="00052604">
              <w:rPr>
                <w:rFonts w:ascii="Nikosh" w:hAnsi="Nikosh" w:cs="Nikosh"/>
                <w:sz w:val="24"/>
                <w:szCs w:val="24"/>
              </w:rPr>
              <w:t>-</w:t>
            </w:r>
            <w:r w:rsidRPr="0005260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র্ব</w:t>
            </w:r>
            <w:r w:rsidRPr="00052604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05260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2554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5D9F340" w14:textId="77777777" w:rsidR="00E6496F" w:rsidRPr="00052604" w:rsidRDefault="00E6496F" w:rsidP="00CE64DA">
            <w:pPr>
              <w:spacing w:line="80" w:lineRule="atLeast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576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555DAC7" w14:textId="61D20279" w:rsidR="00E6496F" w:rsidRPr="00052604" w:rsidRDefault="00E6496F" w:rsidP="00CE64DA">
            <w:pPr>
              <w:spacing w:line="80" w:lineRule="atLeast"/>
              <w:rPr>
                <w:rFonts w:ascii="Nikosh" w:hAnsi="Nikosh" w:cs="Nikosh"/>
                <w:sz w:val="24"/>
                <w:szCs w:val="24"/>
              </w:rPr>
            </w:pPr>
            <w:r w:rsidRPr="0005260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ডিপ্লোমা</w:t>
            </w:r>
            <w:r w:rsidRPr="00052604">
              <w:rPr>
                <w:rFonts w:ascii="Nikosh" w:hAnsi="Nikosh" w:cs="Nikosh"/>
                <w:sz w:val="24"/>
                <w:szCs w:val="24"/>
              </w:rPr>
              <w:t>-</w:t>
            </w:r>
            <w:r w:rsidRPr="0005260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র্ব</w:t>
            </w:r>
            <w:r w:rsidRPr="00052604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05260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৭</w:t>
            </w:r>
          </w:p>
        </w:tc>
        <w:tc>
          <w:tcPr>
            <w:tcW w:w="2160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9B70025" w14:textId="77777777" w:rsidR="00E6496F" w:rsidRPr="00052604" w:rsidRDefault="00E6496F" w:rsidP="00CE64DA">
            <w:pPr>
              <w:spacing w:line="80" w:lineRule="atLeast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E6496F" w:rsidRPr="00052604" w14:paraId="44CE39BA" w14:textId="77777777" w:rsidTr="00052604">
        <w:trPr>
          <w:trHeight w:val="213"/>
          <w:jc w:val="center"/>
        </w:trPr>
        <w:tc>
          <w:tcPr>
            <w:tcW w:w="2515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4C62CB5" w14:textId="219A94FB" w:rsidR="00E6496F" w:rsidRPr="00052604" w:rsidRDefault="00E6496F" w:rsidP="00CE64DA">
            <w:pPr>
              <w:spacing w:line="80" w:lineRule="atLeast"/>
              <w:rPr>
                <w:rFonts w:ascii="Nikosh" w:hAnsi="Nikosh" w:cs="Nikosh"/>
                <w:sz w:val="24"/>
                <w:szCs w:val="24"/>
              </w:rPr>
            </w:pPr>
            <w:r w:rsidRPr="0005260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ডিপ্লোমা</w:t>
            </w:r>
            <w:r w:rsidRPr="00052604">
              <w:rPr>
                <w:rFonts w:ascii="Nikosh" w:hAnsi="Nikosh" w:cs="Nikosh"/>
                <w:sz w:val="24"/>
                <w:szCs w:val="24"/>
              </w:rPr>
              <w:t>-</w:t>
            </w:r>
            <w:r w:rsidRPr="0005260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র্ব</w:t>
            </w:r>
            <w:r w:rsidRPr="00052604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05260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2554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1ADDEBD" w14:textId="77777777" w:rsidR="00E6496F" w:rsidRPr="00052604" w:rsidRDefault="00E6496F" w:rsidP="00CE64DA">
            <w:pPr>
              <w:spacing w:line="80" w:lineRule="atLeast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576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646E155" w14:textId="29C86AA6" w:rsidR="00E6496F" w:rsidRPr="00052604" w:rsidRDefault="00E6496F" w:rsidP="00CE64DA">
            <w:pPr>
              <w:spacing w:line="80" w:lineRule="atLeast"/>
              <w:rPr>
                <w:rFonts w:ascii="Nikosh" w:hAnsi="Nikosh" w:cs="Nikosh"/>
                <w:sz w:val="24"/>
                <w:szCs w:val="24"/>
              </w:rPr>
            </w:pPr>
            <w:r w:rsidRPr="0005260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ডিপ্লোমা</w:t>
            </w:r>
            <w:r w:rsidRPr="00052604">
              <w:rPr>
                <w:rFonts w:ascii="Nikosh" w:hAnsi="Nikosh" w:cs="Nikosh"/>
                <w:sz w:val="24"/>
                <w:szCs w:val="24"/>
              </w:rPr>
              <w:t>-</w:t>
            </w:r>
            <w:r w:rsidRPr="0005260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র্ব</w:t>
            </w:r>
            <w:r w:rsidRPr="00052604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05260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৮</w:t>
            </w:r>
          </w:p>
        </w:tc>
        <w:tc>
          <w:tcPr>
            <w:tcW w:w="2160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83F7091" w14:textId="77777777" w:rsidR="00E6496F" w:rsidRPr="00052604" w:rsidRDefault="00E6496F" w:rsidP="00CE64DA">
            <w:pPr>
              <w:spacing w:line="80" w:lineRule="atLeast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E6496F" w:rsidRPr="00052604" w14:paraId="60956001" w14:textId="77777777" w:rsidTr="00052604">
        <w:trPr>
          <w:trHeight w:val="259"/>
          <w:jc w:val="center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A12E1F2" w14:textId="77777777" w:rsidR="00E6496F" w:rsidRPr="00052604" w:rsidRDefault="00E6496F" w:rsidP="00CE64DA">
            <w:pPr>
              <w:spacing w:line="80" w:lineRule="atLeast"/>
              <w:rPr>
                <w:rFonts w:ascii="Nikosh" w:hAnsi="Nikosh" w:cs="Nikosh"/>
                <w:b/>
                <w:sz w:val="24"/>
                <w:szCs w:val="24"/>
              </w:rPr>
            </w:pPr>
            <w:r w:rsidRPr="00052604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সংযুক্তিঃ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172CB78" w14:textId="77777777" w:rsidR="00E6496F" w:rsidRPr="00052604" w:rsidRDefault="00E6496F" w:rsidP="00CE64DA">
            <w:pPr>
              <w:spacing w:line="80" w:lineRule="atLeast"/>
              <w:rPr>
                <w:rFonts w:ascii="Nikosh" w:hAnsi="Nikosh" w:cs="Nikosh"/>
                <w:sz w:val="24"/>
                <w:szCs w:val="24"/>
              </w:rPr>
            </w:pPr>
            <w:r w:rsidRPr="00052604">
              <w:rPr>
                <w:rFonts w:ascii="Nikosh" w:hAnsi="Nikosh" w:cs="Nikosh"/>
                <w:sz w:val="24"/>
                <w:szCs w:val="24"/>
              </w:rPr>
              <w:t>(</w:t>
            </w:r>
            <w:r w:rsidRPr="0005260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ংশ্লিষ্ট</w:t>
            </w:r>
            <w:r w:rsidRPr="00052604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05260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নদ</w:t>
            </w:r>
            <w:r w:rsidRPr="00052604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05260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া</w:t>
            </w:r>
            <w:r w:rsidRPr="00052604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05260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য়োজনীয়</w:t>
            </w:r>
            <w:r w:rsidRPr="00052604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05260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নদ</w:t>
            </w:r>
            <w:r w:rsidRPr="00052604">
              <w:rPr>
                <w:rFonts w:ascii="Nikosh" w:hAnsi="Nikosh" w:cs="Nikosh"/>
                <w:sz w:val="24"/>
                <w:szCs w:val="24"/>
              </w:rPr>
              <w:t>)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9C1013F" w14:textId="77777777" w:rsidR="00E6496F" w:rsidRPr="00052604" w:rsidRDefault="00664CD4" w:rsidP="00CE64DA">
            <w:pPr>
              <w:spacing w:line="80" w:lineRule="atLeast"/>
              <w:rPr>
                <w:rFonts w:ascii="Nikosh" w:hAnsi="Nikosh" w:cs="Nikosh"/>
                <w:lang w:bidi="bn-IN"/>
              </w:rPr>
            </w:pPr>
            <w:r w:rsidRPr="00052604">
              <w:rPr>
                <w:rFonts w:ascii="Nikosh" w:hAnsi="Nikosh" w:cs="Nikosh"/>
                <w:cs/>
                <w:lang w:bidi="bn-IN"/>
              </w:rPr>
              <w:t>১</w:t>
            </w:r>
            <w:r w:rsidRPr="00052604">
              <w:rPr>
                <w:rFonts w:ascii="Nikosh" w:hAnsi="Nikosh" w:cs="Nikosh"/>
                <w:cs/>
                <w:lang w:bidi="hi-IN"/>
              </w:rPr>
              <w:t>।</w:t>
            </w:r>
            <w:r w:rsidRPr="00052604">
              <w:rPr>
                <w:rFonts w:ascii="Nikosh" w:hAnsi="Nikosh" w:cs="Nikosh"/>
              </w:rPr>
              <w:t xml:space="preserve"> </w:t>
            </w:r>
            <w:r w:rsidRPr="00052604">
              <w:rPr>
                <w:rFonts w:ascii="Nikosh" w:hAnsi="Nikosh" w:cs="Nikosh"/>
                <w:cs/>
                <w:lang w:bidi="bn-IN"/>
              </w:rPr>
              <w:t>প্রতিষ্ঠান</w:t>
            </w:r>
            <w:r w:rsidRPr="00052604">
              <w:rPr>
                <w:rFonts w:ascii="Nikosh" w:hAnsi="Nikosh" w:cs="Nikosh"/>
                <w:lang w:bidi="bn-IN"/>
              </w:rPr>
              <w:t xml:space="preserve"> </w:t>
            </w:r>
            <w:r w:rsidRPr="00052604">
              <w:rPr>
                <w:rFonts w:ascii="Nikosh" w:hAnsi="Nikosh" w:cs="Nikosh"/>
                <w:cs/>
                <w:lang w:bidi="bn-IN"/>
              </w:rPr>
              <w:t>অনুমোদনের</w:t>
            </w:r>
            <w:r w:rsidRPr="00052604">
              <w:rPr>
                <w:rFonts w:ascii="Nikosh" w:hAnsi="Nikosh" w:cs="Nikosh"/>
                <w:lang w:bidi="bn-IN"/>
              </w:rPr>
              <w:t xml:space="preserve"> </w:t>
            </w:r>
            <w:r w:rsidRPr="00052604">
              <w:rPr>
                <w:rFonts w:ascii="Nikosh" w:hAnsi="Nikosh" w:cs="Nikosh"/>
                <w:cs/>
                <w:lang w:bidi="bn-IN"/>
              </w:rPr>
              <w:t>কপি</w:t>
            </w:r>
          </w:p>
          <w:p w14:paraId="510A60CF" w14:textId="77777777" w:rsidR="00AF796E" w:rsidRPr="00052604" w:rsidRDefault="00AF796E" w:rsidP="00CE64DA">
            <w:pPr>
              <w:spacing w:line="80" w:lineRule="atLeast"/>
              <w:rPr>
                <w:rFonts w:ascii="Nikosh" w:hAnsi="Nikosh" w:cs="Nikosh"/>
                <w:lang w:bidi="bn-IN"/>
              </w:rPr>
            </w:pPr>
            <w:r w:rsidRPr="00052604">
              <w:rPr>
                <w:rFonts w:ascii="Nikosh" w:hAnsi="Nikosh" w:cs="Nikosh"/>
                <w:cs/>
                <w:lang w:bidi="bn-IN"/>
              </w:rPr>
              <w:t>২</w:t>
            </w:r>
            <w:r w:rsidRPr="00052604">
              <w:rPr>
                <w:rFonts w:ascii="Nikosh" w:hAnsi="Nikosh" w:cs="Nikosh"/>
                <w:cs/>
                <w:lang w:bidi="hi-IN"/>
              </w:rPr>
              <w:t>।</w:t>
            </w:r>
            <w:r w:rsidRPr="00052604">
              <w:rPr>
                <w:rFonts w:ascii="Nikosh" w:hAnsi="Nikosh" w:cs="Nikosh"/>
                <w:lang w:bidi="bn-IN"/>
              </w:rPr>
              <w:t xml:space="preserve"> </w:t>
            </w:r>
            <w:r w:rsidR="00931817" w:rsidRPr="00052604">
              <w:rPr>
                <w:rFonts w:ascii="Nikosh" w:hAnsi="Nikosh" w:cs="Nikosh"/>
                <w:cs/>
                <w:lang w:bidi="bn-IN"/>
              </w:rPr>
              <w:t>পাঠদানের</w:t>
            </w:r>
            <w:r w:rsidR="00931817" w:rsidRPr="00052604">
              <w:rPr>
                <w:rFonts w:ascii="Nikosh" w:hAnsi="Nikosh" w:cs="Nikosh"/>
                <w:lang w:bidi="bn-IN"/>
              </w:rPr>
              <w:t xml:space="preserve"> </w:t>
            </w:r>
            <w:r w:rsidR="00931817" w:rsidRPr="00052604">
              <w:rPr>
                <w:rFonts w:ascii="Nikosh" w:hAnsi="Nikosh" w:cs="Nikosh"/>
                <w:cs/>
                <w:lang w:bidi="bn-IN"/>
              </w:rPr>
              <w:t>অনুমতি</w:t>
            </w:r>
            <w:r w:rsidR="00931817" w:rsidRPr="00052604">
              <w:rPr>
                <w:rFonts w:ascii="Nikosh" w:hAnsi="Nikosh" w:cs="Nikosh"/>
                <w:lang w:bidi="bn-IN"/>
              </w:rPr>
              <w:t xml:space="preserve"> </w:t>
            </w:r>
            <w:r w:rsidR="00931817" w:rsidRPr="00052604">
              <w:rPr>
                <w:rFonts w:ascii="Nikosh" w:hAnsi="Nikosh" w:cs="Nikosh"/>
                <w:cs/>
                <w:lang w:bidi="bn-IN"/>
              </w:rPr>
              <w:t>পত্র</w:t>
            </w:r>
          </w:p>
          <w:p w14:paraId="48CA47D0" w14:textId="6230B4F0" w:rsidR="00931817" w:rsidRPr="00052604" w:rsidRDefault="00931817" w:rsidP="00CE64DA">
            <w:pPr>
              <w:spacing w:line="80" w:lineRule="atLeast"/>
              <w:rPr>
                <w:rFonts w:ascii="Nikosh" w:hAnsi="Nikosh" w:cs="Nikosh"/>
                <w:lang w:bidi="bn-IN"/>
              </w:rPr>
            </w:pPr>
            <w:r w:rsidRPr="00052604">
              <w:rPr>
                <w:rFonts w:ascii="Nikosh" w:hAnsi="Nikosh" w:cs="Nikosh"/>
                <w:cs/>
                <w:lang w:bidi="bn-IN"/>
              </w:rPr>
              <w:t>৩</w:t>
            </w:r>
            <w:r w:rsidRPr="00052604">
              <w:rPr>
                <w:rFonts w:ascii="Nikosh" w:hAnsi="Nikosh" w:cs="Nikosh"/>
                <w:cs/>
                <w:lang w:bidi="hi-IN"/>
              </w:rPr>
              <w:t>।</w:t>
            </w:r>
            <w:r w:rsidRPr="00052604">
              <w:rPr>
                <w:rFonts w:ascii="Nikosh" w:hAnsi="Nikosh" w:cs="Nikosh"/>
                <w:lang w:bidi="bn-IN"/>
              </w:rPr>
              <w:t xml:space="preserve"> </w:t>
            </w:r>
            <w:r w:rsidR="00CD0CEF" w:rsidRPr="00052604">
              <w:rPr>
                <w:rFonts w:ascii="Nikosh" w:hAnsi="Nikosh" w:cs="Nikosh"/>
                <w:cs/>
                <w:lang w:bidi="bn-IN"/>
              </w:rPr>
              <w:t>ট্রেড</w:t>
            </w:r>
            <w:r w:rsidR="00CD0CEF" w:rsidRPr="00052604">
              <w:rPr>
                <w:rFonts w:ascii="Nikosh" w:hAnsi="Nikosh" w:cs="Nikosh"/>
                <w:lang w:bidi="bn-IN"/>
              </w:rPr>
              <w:t>/</w:t>
            </w:r>
            <w:r w:rsidR="00CD0CEF" w:rsidRPr="00052604">
              <w:rPr>
                <w:rFonts w:ascii="Nikosh" w:hAnsi="Nikosh" w:cs="Nikosh"/>
                <w:cs/>
                <w:lang w:bidi="bn-IN"/>
              </w:rPr>
              <w:t>টেকনোলজি</w:t>
            </w:r>
            <w:r w:rsidR="00CD0CEF" w:rsidRPr="00052604">
              <w:rPr>
                <w:rFonts w:ascii="Nikosh" w:hAnsi="Nikosh" w:cs="Nikosh"/>
                <w:lang w:bidi="bn-IN"/>
              </w:rPr>
              <w:t xml:space="preserve"> </w:t>
            </w:r>
            <w:r w:rsidR="00CD0CEF" w:rsidRPr="00052604">
              <w:rPr>
                <w:rFonts w:ascii="Nikosh" w:hAnsi="Nikosh" w:cs="Nikosh"/>
                <w:cs/>
                <w:lang w:bidi="bn-IN"/>
              </w:rPr>
              <w:t>সংযোজনের</w:t>
            </w:r>
            <w:r w:rsidR="00906932">
              <w:rPr>
                <w:rFonts w:ascii="Nikosh" w:hAnsi="Nikosh" w:cs="Nikosh"/>
                <w:lang w:bidi="bn-IN"/>
              </w:rPr>
              <w:t xml:space="preserve"> (</w:t>
            </w:r>
            <w:r w:rsidR="00906932">
              <w:rPr>
                <w:rFonts w:ascii="Nikosh" w:hAnsi="Nikosh" w:cs="Nikosh"/>
                <w:cs/>
                <w:lang w:bidi="bn-IN"/>
              </w:rPr>
              <w:t>পরবর্তীতে</w:t>
            </w:r>
            <w:r w:rsidR="00906932">
              <w:rPr>
                <w:rFonts w:ascii="Nikosh" w:hAnsi="Nikosh" w:cs="Nikosh"/>
                <w:lang w:bidi="bn-IN"/>
              </w:rPr>
              <w:t>)</w:t>
            </w:r>
            <w:r w:rsidR="00CD0CEF" w:rsidRPr="00052604">
              <w:rPr>
                <w:rFonts w:ascii="Nikosh" w:hAnsi="Nikosh" w:cs="Nikosh"/>
                <w:lang w:bidi="bn-IN"/>
              </w:rPr>
              <w:t xml:space="preserve"> </w:t>
            </w:r>
            <w:r w:rsidR="00906932">
              <w:rPr>
                <w:rFonts w:ascii="Nikosh" w:hAnsi="Nikosh" w:cs="Nikosh"/>
                <w:cs/>
                <w:lang w:bidi="bn-IN"/>
              </w:rPr>
              <w:t>অনুমোদন</w:t>
            </w:r>
            <w:r w:rsidR="00CD0CEF" w:rsidRPr="00052604">
              <w:rPr>
                <w:rFonts w:ascii="Nikosh" w:hAnsi="Nikosh" w:cs="Nikosh"/>
                <w:cs/>
                <w:lang w:bidi="bn-IN"/>
              </w:rPr>
              <w:t>পত্র</w:t>
            </w:r>
            <w:r w:rsidR="00906932">
              <w:rPr>
                <w:rFonts w:ascii="Nikosh" w:hAnsi="Nikosh" w:cs="Nikosh"/>
                <w:lang w:bidi="bn-IN"/>
              </w:rPr>
              <w:t xml:space="preserve"> </w:t>
            </w:r>
          </w:p>
          <w:p w14:paraId="3BF48A2B" w14:textId="7AA17F3D" w:rsidR="00CD0CEF" w:rsidRPr="00052604" w:rsidRDefault="00CD0CEF" w:rsidP="00CE64DA">
            <w:pPr>
              <w:spacing w:line="80" w:lineRule="atLeast"/>
              <w:rPr>
                <w:rFonts w:ascii="Nikosh" w:hAnsi="Nikosh" w:cs="Nikosh"/>
                <w:sz w:val="24"/>
                <w:szCs w:val="24"/>
              </w:rPr>
            </w:pPr>
            <w:r w:rsidRPr="00052604">
              <w:rPr>
                <w:rFonts w:ascii="Nikosh" w:hAnsi="Nikosh" w:cs="Nikosh"/>
                <w:cs/>
                <w:lang w:bidi="bn-IN"/>
              </w:rPr>
              <w:t>৪</w:t>
            </w:r>
            <w:r w:rsidRPr="00052604">
              <w:rPr>
                <w:rFonts w:ascii="Nikosh" w:hAnsi="Nikosh" w:cs="Nikosh"/>
                <w:cs/>
                <w:lang w:bidi="hi-IN"/>
              </w:rPr>
              <w:t>।</w:t>
            </w:r>
            <w:r w:rsidRPr="00052604">
              <w:rPr>
                <w:rFonts w:ascii="Nikosh" w:hAnsi="Nikosh" w:cs="Nikosh"/>
                <w:lang w:bidi="bn-IN"/>
              </w:rPr>
              <w:t xml:space="preserve"> </w:t>
            </w:r>
            <w:r w:rsidRPr="00052604">
              <w:rPr>
                <w:rFonts w:ascii="Nikosh" w:hAnsi="Nikosh" w:cs="Nikosh"/>
                <w:cs/>
                <w:lang w:bidi="bn-IN"/>
              </w:rPr>
              <w:t>অন্যান্য</w:t>
            </w:r>
            <w:r w:rsidRPr="00052604">
              <w:rPr>
                <w:rFonts w:ascii="Nikosh" w:hAnsi="Nikosh" w:cs="Nikosh"/>
                <w:cs/>
                <w:lang w:bidi="hi-IN"/>
              </w:rPr>
              <w:t>।</w:t>
            </w:r>
            <w:r w:rsidRPr="00052604">
              <w:rPr>
                <w:rFonts w:ascii="Nikosh" w:hAnsi="Nikosh" w:cs="Nikosh"/>
                <w:lang w:bidi="bn-IN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F6569B7" w14:textId="77777777" w:rsidR="00E6496F" w:rsidRPr="00052604" w:rsidRDefault="00E6496F" w:rsidP="00CE64DA">
            <w:pPr>
              <w:spacing w:line="80" w:lineRule="atLeast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E6496F" w:rsidRPr="00052604" w14:paraId="1044F536" w14:textId="77777777" w:rsidTr="00052604">
        <w:trPr>
          <w:trHeight w:val="259"/>
          <w:jc w:val="center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1F9CC02" w14:textId="77777777" w:rsidR="00E6496F" w:rsidRPr="00052604" w:rsidRDefault="00E6496F" w:rsidP="00CE64DA">
            <w:pPr>
              <w:spacing w:line="80" w:lineRule="atLeast"/>
              <w:rPr>
                <w:rFonts w:ascii="Nikosh" w:hAnsi="Nikosh" w:cs="Nikosh"/>
                <w:b/>
                <w:sz w:val="24"/>
                <w:szCs w:val="24"/>
              </w:rPr>
            </w:pPr>
            <w:r w:rsidRPr="00052604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পেমেন্ট</w:t>
            </w:r>
            <w:r w:rsidRPr="00052604"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  <w:r w:rsidRPr="00052604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সংক্রান্ত</w:t>
            </w:r>
            <w:r w:rsidRPr="00052604"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  <w:r w:rsidRPr="00052604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তথ্য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714299D" w14:textId="77777777" w:rsidR="00E6496F" w:rsidRPr="00052604" w:rsidRDefault="00E6496F" w:rsidP="00CE64DA">
            <w:pPr>
              <w:spacing w:line="80" w:lineRule="atLeast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B8D516B" w14:textId="77777777" w:rsidR="00E6496F" w:rsidRPr="00052604" w:rsidRDefault="00E6496F" w:rsidP="00CE64DA">
            <w:pPr>
              <w:spacing w:line="80" w:lineRule="atLeast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7793722" w14:textId="77777777" w:rsidR="00E6496F" w:rsidRPr="00052604" w:rsidRDefault="00E6496F" w:rsidP="00CE64DA">
            <w:pPr>
              <w:spacing w:line="80" w:lineRule="atLeast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E6496F" w:rsidRPr="00052604" w14:paraId="7667955B" w14:textId="77777777" w:rsidTr="00052604">
        <w:trPr>
          <w:trHeight w:val="259"/>
          <w:jc w:val="center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07FD4A3" w14:textId="77777777" w:rsidR="00E6496F" w:rsidRPr="00052604" w:rsidRDefault="00E6496F" w:rsidP="00CE64DA">
            <w:pPr>
              <w:spacing w:line="80" w:lineRule="atLeast"/>
              <w:rPr>
                <w:rFonts w:ascii="Nikosh" w:hAnsi="Nikosh" w:cs="Nikosh"/>
                <w:sz w:val="24"/>
                <w:szCs w:val="24"/>
              </w:rPr>
            </w:pPr>
            <w:r w:rsidRPr="0005260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্যাংক</w:t>
            </w:r>
            <w:r w:rsidRPr="00052604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05260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এর</w:t>
            </w:r>
            <w:r w:rsidRPr="00052604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05260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ামঃ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30D37A7" w14:textId="77777777" w:rsidR="00E6496F" w:rsidRPr="00052604" w:rsidRDefault="00E6496F" w:rsidP="00CE64DA">
            <w:pPr>
              <w:spacing w:line="80" w:lineRule="atLeast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D1CAB41" w14:textId="77777777" w:rsidR="00E6496F" w:rsidRPr="00052604" w:rsidRDefault="00E6496F" w:rsidP="00CE64DA">
            <w:pPr>
              <w:spacing w:line="80" w:lineRule="atLeast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FE2AF30" w14:textId="77777777" w:rsidR="00E6496F" w:rsidRPr="00052604" w:rsidRDefault="00E6496F" w:rsidP="00CE64DA">
            <w:pPr>
              <w:spacing w:line="80" w:lineRule="atLeast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E6496F" w:rsidRPr="00052604" w14:paraId="78D140F5" w14:textId="77777777" w:rsidTr="00052604">
        <w:trPr>
          <w:trHeight w:val="213"/>
          <w:jc w:val="center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ED9CADA" w14:textId="77777777" w:rsidR="00E6496F" w:rsidRPr="00052604" w:rsidRDefault="00E6496F" w:rsidP="00CE64DA">
            <w:pPr>
              <w:spacing w:line="80" w:lineRule="atLeast"/>
              <w:rPr>
                <w:rFonts w:ascii="Nikosh" w:hAnsi="Nikosh" w:cs="Nikosh"/>
                <w:sz w:val="24"/>
                <w:szCs w:val="24"/>
              </w:rPr>
            </w:pPr>
            <w:r w:rsidRPr="0005260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শাখার</w:t>
            </w:r>
            <w:r w:rsidRPr="00052604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05260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ামঃ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44804B6" w14:textId="77777777" w:rsidR="00E6496F" w:rsidRPr="00052604" w:rsidRDefault="00E6496F" w:rsidP="00CE64DA">
            <w:pPr>
              <w:spacing w:line="80" w:lineRule="atLeast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9E962CD" w14:textId="77777777" w:rsidR="00E6496F" w:rsidRPr="00052604" w:rsidRDefault="00E6496F" w:rsidP="00CE64DA">
            <w:pPr>
              <w:spacing w:line="80" w:lineRule="atLeast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9804483" w14:textId="77777777" w:rsidR="00E6496F" w:rsidRPr="00052604" w:rsidRDefault="00E6496F" w:rsidP="00CE64DA">
            <w:pPr>
              <w:spacing w:line="80" w:lineRule="atLeast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E6496F" w:rsidRPr="00052604" w14:paraId="2E1C8DB1" w14:textId="77777777" w:rsidTr="00052604">
        <w:trPr>
          <w:trHeight w:val="213"/>
          <w:jc w:val="center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EB60260" w14:textId="77777777" w:rsidR="00E6496F" w:rsidRPr="00052604" w:rsidRDefault="00E6496F" w:rsidP="00CE64DA">
            <w:pPr>
              <w:spacing w:line="80" w:lineRule="atLeast"/>
              <w:rPr>
                <w:rFonts w:ascii="Nikosh" w:hAnsi="Nikosh" w:cs="Nikosh"/>
                <w:sz w:val="24"/>
                <w:szCs w:val="24"/>
              </w:rPr>
            </w:pPr>
            <w:r w:rsidRPr="0005260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রাউটিং</w:t>
            </w:r>
            <w:r w:rsidRPr="00052604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05260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াম্বারঃ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785CAA7" w14:textId="77777777" w:rsidR="00E6496F" w:rsidRPr="00052604" w:rsidRDefault="00E6496F" w:rsidP="00CE64DA">
            <w:pPr>
              <w:spacing w:line="80" w:lineRule="atLeast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2BC6832" w14:textId="77777777" w:rsidR="00E6496F" w:rsidRPr="00052604" w:rsidRDefault="00E6496F" w:rsidP="00CE64DA">
            <w:pPr>
              <w:spacing w:line="80" w:lineRule="atLeast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0F625FF" w14:textId="77777777" w:rsidR="00E6496F" w:rsidRPr="00052604" w:rsidRDefault="00E6496F" w:rsidP="00CE64DA">
            <w:pPr>
              <w:spacing w:line="80" w:lineRule="atLeast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E6496F" w:rsidRPr="00052604" w14:paraId="1E1FB371" w14:textId="77777777" w:rsidTr="00052604">
        <w:trPr>
          <w:trHeight w:val="213"/>
          <w:jc w:val="center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8748211" w14:textId="77777777" w:rsidR="00E6496F" w:rsidRPr="00052604" w:rsidRDefault="00E6496F" w:rsidP="00CE64DA">
            <w:pPr>
              <w:spacing w:line="80" w:lineRule="atLeast"/>
              <w:rPr>
                <w:rFonts w:ascii="Nikosh" w:hAnsi="Nikosh" w:cs="Nikosh"/>
                <w:sz w:val="24"/>
                <w:szCs w:val="24"/>
              </w:rPr>
            </w:pPr>
            <w:r w:rsidRPr="0005260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িসাবের</w:t>
            </w:r>
            <w:r w:rsidRPr="00052604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05260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শিরোনামঃ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8AE7395" w14:textId="77777777" w:rsidR="00E6496F" w:rsidRPr="00052604" w:rsidRDefault="00E6496F" w:rsidP="00CE64DA">
            <w:pPr>
              <w:spacing w:line="80" w:lineRule="atLeast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794F7D0" w14:textId="77777777" w:rsidR="00E6496F" w:rsidRPr="00052604" w:rsidRDefault="00E6496F" w:rsidP="00CE64DA">
            <w:pPr>
              <w:spacing w:line="80" w:lineRule="atLeast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8F3DADA" w14:textId="77777777" w:rsidR="00E6496F" w:rsidRPr="00052604" w:rsidRDefault="00E6496F" w:rsidP="00CE64DA">
            <w:pPr>
              <w:spacing w:line="80" w:lineRule="atLeast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E6496F" w:rsidRPr="00052604" w14:paraId="291478D4" w14:textId="77777777" w:rsidTr="00052604">
        <w:trPr>
          <w:trHeight w:val="213"/>
          <w:jc w:val="center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133AC26" w14:textId="77777777" w:rsidR="00E6496F" w:rsidRPr="00052604" w:rsidRDefault="00E6496F" w:rsidP="00CE64DA">
            <w:pPr>
              <w:spacing w:line="80" w:lineRule="atLeast"/>
              <w:rPr>
                <w:rFonts w:ascii="Nikosh" w:hAnsi="Nikosh" w:cs="Nikosh"/>
                <w:sz w:val="24"/>
                <w:szCs w:val="24"/>
              </w:rPr>
            </w:pPr>
            <w:r w:rsidRPr="0005260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িসাবের</w:t>
            </w:r>
            <w:r w:rsidRPr="00052604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05260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ধরণঃ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6600D2F" w14:textId="77777777" w:rsidR="00E6496F" w:rsidRPr="00052604" w:rsidRDefault="00E6496F" w:rsidP="00CE64DA">
            <w:pPr>
              <w:spacing w:line="80" w:lineRule="atLeast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DE6CD0B" w14:textId="77777777" w:rsidR="00E6496F" w:rsidRPr="00052604" w:rsidRDefault="00E6496F" w:rsidP="00CE64DA">
            <w:pPr>
              <w:spacing w:line="80" w:lineRule="atLeast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A54FA55" w14:textId="77777777" w:rsidR="00E6496F" w:rsidRPr="00052604" w:rsidRDefault="00E6496F" w:rsidP="00CE64DA">
            <w:pPr>
              <w:spacing w:line="80" w:lineRule="atLeast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E6496F" w:rsidRPr="00052604" w14:paraId="225EC6D8" w14:textId="77777777" w:rsidTr="00052604">
        <w:trPr>
          <w:trHeight w:val="213"/>
          <w:jc w:val="center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16C30DD" w14:textId="77777777" w:rsidR="00E6496F" w:rsidRPr="00052604" w:rsidRDefault="00E6496F" w:rsidP="00CE64DA">
            <w:pPr>
              <w:spacing w:line="80" w:lineRule="atLeast"/>
              <w:rPr>
                <w:rFonts w:ascii="Nikosh" w:hAnsi="Nikosh" w:cs="Nikosh"/>
                <w:sz w:val="24"/>
                <w:szCs w:val="24"/>
              </w:rPr>
            </w:pPr>
            <w:r w:rsidRPr="0005260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িসাব</w:t>
            </w:r>
            <w:r w:rsidRPr="00052604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05260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ংঃ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E9B4B93" w14:textId="77777777" w:rsidR="00E6496F" w:rsidRPr="00052604" w:rsidRDefault="00E6496F" w:rsidP="00CE64DA">
            <w:pPr>
              <w:spacing w:line="80" w:lineRule="atLeast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6AF3692" w14:textId="77777777" w:rsidR="00E6496F" w:rsidRPr="00052604" w:rsidRDefault="00E6496F" w:rsidP="00CE64DA">
            <w:pPr>
              <w:spacing w:line="80" w:lineRule="atLeast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ACD55BC" w14:textId="77777777" w:rsidR="00E6496F" w:rsidRPr="00052604" w:rsidRDefault="00E6496F" w:rsidP="00CE64DA">
            <w:pPr>
              <w:spacing w:line="80" w:lineRule="atLeast"/>
              <w:rPr>
                <w:rFonts w:ascii="Nikosh" w:hAnsi="Nikosh" w:cs="Nikosh"/>
                <w:sz w:val="24"/>
                <w:szCs w:val="24"/>
              </w:rPr>
            </w:pPr>
          </w:p>
        </w:tc>
      </w:tr>
    </w:tbl>
    <w:p w14:paraId="15AFF153" w14:textId="77777777" w:rsidR="00052604" w:rsidRDefault="00052604" w:rsidP="004B6EB3">
      <w:pPr>
        <w:tabs>
          <w:tab w:val="left" w:pos="3780"/>
          <w:tab w:val="left" w:pos="7110"/>
        </w:tabs>
        <w:rPr>
          <w:rFonts w:ascii="Nikosh" w:hAnsi="Nikosh" w:cs="Nikosh"/>
          <w:sz w:val="28"/>
          <w:szCs w:val="28"/>
          <w:lang w:bidi="bn-IN"/>
        </w:rPr>
      </w:pPr>
    </w:p>
    <w:p w14:paraId="12B7D765" w14:textId="47514F3E" w:rsidR="00185F1D" w:rsidRPr="00E460F5" w:rsidRDefault="00F77FB5" w:rsidP="00E460F5">
      <w:pPr>
        <w:tabs>
          <w:tab w:val="left" w:pos="3780"/>
          <w:tab w:val="left" w:pos="7110"/>
        </w:tabs>
        <w:rPr>
          <w:rFonts w:ascii="Nikosh" w:hAnsi="Nikosh" w:cs="Nikosh"/>
        </w:rPr>
      </w:pPr>
      <w:r w:rsidRPr="000E4546">
        <w:rPr>
          <w:rFonts w:ascii="Nikosh" w:hAnsi="Nikosh" w:cs="Nikosh"/>
          <w:sz w:val="28"/>
          <w:szCs w:val="28"/>
          <w:cs/>
          <w:lang w:bidi="bn-IN"/>
        </w:rPr>
        <w:t>অনুমোদনকারীর</w:t>
      </w:r>
      <w:r w:rsidRPr="000E4546">
        <w:rPr>
          <w:rFonts w:ascii="Nikosh" w:hAnsi="Nikosh" w:cs="Nikosh"/>
          <w:sz w:val="28"/>
          <w:szCs w:val="28"/>
        </w:rPr>
        <w:t xml:space="preserve"> </w:t>
      </w:r>
      <w:r w:rsidRPr="000E4546">
        <w:rPr>
          <w:rFonts w:ascii="Nikosh" w:hAnsi="Nikosh" w:cs="Nikosh"/>
          <w:sz w:val="28"/>
          <w:szCs w:val="28"/>
          <w:cs/>
          <w:lang w:bidi="bn-IN"/>
        </w:rPr>
        <w:t>স্বাক্ষর</w:t>
      </w:r>
      <w:r w:rsidR="00CE64DA">
        <w:rPr>
          <w:rFonts w:ascii="Nikosh" w:hAnsi="Nikosh" w:cs="Nikosh"/>
          <w:sz w:val="28"/>
          <w:szCs w:val="28"/>
        </w:rPr>
        <w:t xml:space="preserve"> </w:t>
      </w:r>
      <w:r w:rsidR="00D7211F">
        <w:rPr>
          <w:rFonts w:ascii="Nikosh" w:hAnsi="Nikosh" w:cs="Nikosh"/>
          <w:sz w:val="28"/>
          <w:szCs w:val="28"/>
        </w:rPr>
        <w:t xml:space="preserve">                        </w:t>
      </w:r>
      <w:r w:rsidRPr="000E4546">
        <w:rPr>
          <w:rFonts w:ascii="Nikosh" w:hAnsi="Nikosh" w:cs="Nikosh"/>
          <w:sz w:val="28"/>
          <w:szCs w:val="28"/>
          <w:cs/>
          <w:lang w:bidi="bn-IN"/>
        </w:rPr>
        <w:t>গ্রহণকারির</w:t>
      </w:r>
      <w:r w:rsidRPr="000E4546">
        <w:rPr>
          <w:rFonts w:ascii="Nikosh" w:hAnsi="Nikosh" w:cs="Nikosh"/>
          <w:sz w:val="28"/>
          <w:szCs w:val="28"/>
        </w:rPr>
        <w:t xml:space="preserve"> </w:t>
      </w:r>
      <w:r w:rsidRPr="000E4546">
        <w:rPr>
          <w:rFonts w:ascii="Nikosh" w:hAnsi="Nikosh" w:cs="Nikosh"/>
          <w:sz w:val="28"/>
          <w:szCs w:val="28"/>
          <w:cs/>
          <w:lang w:bidi="bn-IN"/>
        </w:rPr>
        <w:t>স্বাক্ষর</w:t>
      </w:r>
      <w:r w:rsidR="00CE64DA">
        <w:rPr>
          <w:rFonts w:ascii="Nikosh" w:hAnsi="Nikosh" w:cs="Nikosh"/>
          <w:sz w:val="28"/>
          <w:szCs w:val="28"/>
        </w:rPr>
        <w:t xml:space="preserve">    </w:t>
      </w:r>
      <w:r w:rsidR="00D7211F">
        <w:rPr>
          <w:rFonts w:ascii="Nikosh" w:hAnsi="Nikosh" w:cs="Nikosh"/>
          <w:sz w:val="28"/>
          <w:szCs w:val="28"/>
        </w:rPr>
        <w:t xml:space="preserve">  </w:t>
      </w:r>
      <w:r w:rsidR="00CE64DA">
        <w:rPr>
          <w:rFonts w:ascii="Nikosh" w:hAnsi="Nikosh" w:cs="Nikosh"/>
          <w:sz w:val="28"/>
          <w:szCs w:val="28"/>
        </w:rPr>
        <w:t xml:space="preserve">           </w:t>
      </w:r>
      <w:r w:rsidRPr="000E4546">
        <w:rPr>
          <w:rFonts w:ascii="Nikosh" w:hAnsi="Nikosh" w:cs="Nikosh"/>
          <w:sz w:val="28"/>
          <w:szCs w:val="28"/>
          <w:cs/>
          <w:lang w:bidi="bn-IN"/>
        </w:rPr>
        <w:t>প্রতিষ্ঠান</w:t>
      </w:r>
      <w:r w:rsidRPr="000E4546">
        <w:rPr>
          <w:rFonts w:ascii="Nikosh" w:hAnsi="Nikosh" w:cs="Nikosh"/>
          <w:sz w:val="28"/>
          <w:szCs w:val="28"/>
        </w:rPr>
        <w:t xml:space="preserve"> </w:t>
      </w:r>
      <w:r w:rsidRPr="000E4546">
        <w:rPr>
          <w:rFonts w:ascii="Nikosh" w:hAnsi="Nikosh" w:cs="Nikosh"/>
          <w:sz w:val="28"/>
          <w:szCs w:val="28"/>
          <w:cs/>
          <w:lang w:bidi="bn-IN"/>
        </w:rPr>
        <w:t>প্রধানে</w:t>
      </w:r>
      <w:bookmarkStart w:id="0" w:name="_GoBack"/>
      <w:bookmarkEnd w:id="0"/>
      <w:r w:rsidRPr="000E4546">
        <w:rPr>
          <w:rFonts w:ascii="Nikosh" w:hAnsi="Nikosh" w:cs="Nikosh"/>
          <w:sz w:val="28"/>
          <w:szCs w:val="28"/>
          <w:cs/>
          <w:lang w:bidi="bn-IN"/>
        </w:rPr>
        <w:t>র</w:t>
      </w:r>
      <w:r w:rsidRPr="000E4546">
        <w:rPr>
          <w:rFonts w:ascii="Nikosh" w:hAnsi="Nikosh" w:cs="Nikosh"/>
          <w:sz w:val="28"/>
          <w:szCs w:val="28"/>
        </w:rPr>
        <w:t xml:space="preserve"> </w:t>
      </w:r>
      <w:r w:rsidRPr="000E4546">
        <w:rPr>
          <w:rFonts w:ascii="Nikosh" w:hAnsi="Nikosh" w:cs="Nikosh"/>
          <w:sz w:val="28"/>
          <w:szCs w:val="28"/>
          <w:cs/>
          <w:lang w:bidi="bn-IN"/>
        </w:rPr>
        <w:t>সিল</w:t>
      </w:r>
      <w:r w:rsidRPr="000E4546">
        <w:rPr>
          <w:rFonts w:ascii="Nikosh" w:hAnsi="Nikosh" w:cs="Nikosh"/>
          <w:sz w:val="28"/>
          <w:szCs w:val="28"/>
        </w:rPr>
        <w:t xml:space="preserve"> </w:t>
      </w:r>
      <w:r w:rsidRPr="000E4546">
        <w:rPr>
          <w:rFonts w:ascii="Nikosh" w:hAnsi="Nikosh" w:cs="Nikosh"/>
          <w:sz w:val="28"/>
          <w:szCs w:val="28"/>
          <w:cs/>
          <w:lang w:bidi="bn-IN"/>
        </w:rPr>
        <w:t>ও</w:t>
      </w:r>
      <w:r w:rsidRPr="000E4546">
        <w:rPr>
          <w:rFonts w:ascii="Nikosh" w:hAnsi="Nikosh" w:cs="Nikosh"/>
          <w:sz w:val="28"/>
          <w:szCs w:val="28"/>
        </w:rPr>
        <w:t xml:space="preserve"> </w:t>
      </w:r>
      <w:r w:rsidRPr="000E4546">
        <w:rPr>
          <w:rFonts w:ascii="Nikosh" w:hAnsi="Nikosh" w:cs="Nikosh"/>
          <w:sz w:val="28"/>
          <w:szCs w:val="28"/>
          <w:cs/>
          <w:lang w:bidi="bn-IN"/>
        </w:rPr>
        <w:t>স্বাক্ষর</w:t>
      </w:r>
      <w:r w:rsidR="005D4EA1" w:rsidRPr="00B22F64">
        <w:rPr>
          <w:rFonts w:ascii="Nikosh" w:eastAsia="Arial" w:hAnsi="Nikosh" w:cs="Nikosh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4D1B2AA" wp14:editId="63FECCB8">
                <wp:simplePos x="0" y="0"/>
                <wp:positionH relativeFrom="column">
                  <wp:posOffset>3528856</wp:posOffset>
                </wp:positionH>
                <wp:positionV relativeFrom="paragraph">
                  <wp:posOffset>7233920</wp:posOffset>
                </wp:positionV>
                <wp:extent cx="2095500" cy="147066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1470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C3CB6B" w14:textId="77777777" w:rsidR="00881E27" w:rsidRPr="00AD1449" w:rsidRDefault="00881E27" w:rsidP="00185F1D">
                            <w:pPr>
                              <w:rPr>
                                <w:rFonts w:ascii="Nikosh" w:hAnsi="Nikosh" w:cs="Nikosh"/>
                                <w:sz w:val="26"/>
                                <w:szCs w:val="26"/>
                              </w:rPr>
                            </w:pPr>
                            <w:r w:rsidRPr="00AD1449">
                              <w:rPr>
                                <w:rFonts w:ascii="Nikosh" w:hAnsi="Nikosh" w:cs="Nikosh"/>
                                <w:sz w:val="26"/>
                                <w:szCs w:val="26"/>
                                <w:cs/>
                                <w:lang w:bidi="bn-IN"/>
                              </w:rPr>
                              <w:t>অধিদপ্তরের</w:t>
                            </w:r>
                            <w:r w:rsidRPr="00AD1449">
                              <w:rPr>
                                <w:rFonts w:ascii="Nikosh" w:hAnsi="Nikosh" w:cs="Nikosh"/>
                                <w:sz w:val="26"/>
                                <w:szCs w:val="26"/>
                                <w:lang w:bidi="bn-IN"/>
                              </w:rPr>
                              <w:t xml:space="preserve"> </w:t>
                            </w:r>
                            <w:r w:rsidRPr="00AD1449">
                              <w:rPr>
                                <w:rFonts w:ascii="Nikosh" w:hAnsi="Nikosh" w:cs="Nikosh"/>
                                <w:sz w:val="26"/>
                                <w:szCs w:val="26"/>
                                <w:cs/>
                                <w:lang w:bidi="bn-IN"/>
                              </w:rPr>
                              <w:t>প্রতিনিধি</w:t>
                            </w:r>
                            <w:r w:rsidRPr="00AD1449">
                              <w:rPr>
                                <w:rFonts w:ascii="Nikosh" w:hAnsi="Nikosh" w:cs="Nikosh"/>
                                <w:sz w:val="26"/>
                                <w:szCs w:val="26"/>
                                <w:lang w:bidi="bn-IN"/>
                              </w:rPr>
                              <w:t>/</w:t>
                            </w:r>
                            <w:r w:rsidRPr="00AD1449">
                              <w:rPr>
                                <w:rFonts w:ascii="Nikosh" w:hAnsi="Nikosh" w:cs="Nikosh"/>
                                <w:sz w:val="26"/>
                                <w:szCs w:val="26"/>
                                <w:cs/>
                                <w:lang w:bidi="bn-IN"/>
                              </w:rPr>
                              <w:t>আঞ্চলিক</w:t>
                            </w:r>
                            <w:r w:rsidRPr="00AD1449">
                              <w:rPr>
                                <w:rFonts w:ascii="Nikosh" w:hAnsi="Nikosh" w:cs="Nikosh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AD1449">
                              <w:rPr>
                                <w:rFonts w:ascii="Nikosh" w:hAnsi="Nikosh" w:cs="Nikosh"/>
                                <w:sz w:val="26"/>
                                <w:szCs w:val="26"/>
                                <w:cs/>
                                <w:lang w:bidi="bn-IN"/>
                              </w:rPr>
                              <w:t>পরিচালক</w:t>
                            </w:r>
                            <w:r w:rsidRPr="00AD1449">
                              <w:rPr>
                                <w:rFonts w:ascii="Nikosh" w:hAnsi="Nikosh" w:cs="Nikosh"/>
                                <w:sz w:val="26"/>
                                <w:szCs w:val="26"/>
                              </w:rPr>
                              <w:t>/</w:t>
                            </w:r>
                            <w:r w:rsidRPr="00AD1449">
                              <w:rPr>
                                <w:rFonts w:ascii="Nikosh" w:hAnsi="Nikosh" w:cs="Nikosh"/>
                                <w:sz w:val="26"/>
                                <w:szCs w:val="26"/>
                                <w:cs/>
                                <w:lang w:bidi="bn-IN"/>
                              </w:rPr>
                              <w:t>প্রতিনিধির</w:t>
                            </w:r>
                            <w:r w:rsidRPr="00AD1449">
                              <w:rPr>
                                <w:rFonts w:ascii="Nikosh" w:hAnsi="Nikosh" w:cs="Nikosh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AD1449">
                              <w:rPr>
                                <w:rFonts w:ascii="Nikosh" w:hAnsi="Nikosh" w:cs="Nikosh"/>
                                <w:sz w:val="26"/>
                                <w:szCs w:val="26"/>
                                <w:cs/>
                                <w:lang w:bidi="bn-IN"/>
                              </w:rPr>
                              <w:t>স্বাক্ষর</w:t>
                            </w:r>
                          </w:p>
                          <w:p w14:paraId="355F780D" w14:textId="77777777" w:rsidR="00881E27" w:rsidRPr="00AD1449" w:rsidRDefault="00881E27" w:rsidP="00185F1D">
                            <w:pPr>
                              <w:rPr>
                                <w:rFonts w:ascii="Nikosh" w:hAnsi="Nikosh" w:cs="Nikosh"/>
                                <w:sz w:val="26"/>
                                <w:szCs w:val="26"/>
                              </w:rPr>
                            </w:pPr>
                            <w:r w:rsidRPr="00AD1449">
                              <w:rPr>
                                <w:rFonts w:ascii="Nikosh" w:hAnsi="Nikosh" w:cs="Nikosh"/>
                                <w:sz w:val="26"/>
                                <w:szCs w:val="26"/>
                                <w:cs/>
                                <w:lang w:bidi="bn-IN"/>
                              </w:rPr>
                              <w:t>নামঃ</w:t>
                            </w:r>
                          </w:p>
                          <w:p w14:paraId="2A8D5CB2" w14:textId="77777777" w:rsidR="00881E27" w:rsidRPr="00AD1449" w:rsidRDefault="00881E27" w:rsidP="00185F1D">
                            <w:pPr>
                              <w:rPr>
                                <w:rFonts w:ascii="Nikosh" w:hAnsi="Nikosh" w:cs="Nikosh"/>
                                <w:sz w:val="26"/>
                                <w:szCs w:val="26"/>
                              </w:rPr>
                            </w:pPr>
                            <w:r w:rsidRPr="00AD1449">
                              <w:rPr>
                                <w:rFonts w:ascii="Nikosh" w:hAnsi="Nikosh" w:cs="Nikosh"/>
                                <w:sz w:val="26"/>
                                <w:szCs w:val="26"/>
                                <w:cs/>
                                <w:lang w:bidi="bn-IN"/>
                              </w:rPr>
                              <w:t>মোবাইল</w:t>
                            </w:r>
                            <w:r w:rsidRPr="00AD1449">
                              <w:rPr>
                                <w:rFonts w:ascii="Nikosh" w:hAnsi="Nikosh" w:cs="Nikosh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AD1449">
                              <w:rPr>
                                <w:rFonts w:ascii="Nikosh" w:hAnsi="Nikosh" w:cs="Nikosh"/>
                                <w:sz w:val="26"/>
                                <w:szCs w:val="26"/>
                                <w:cs/>
                                <w:lang w:bidi="bn-IN"/>
                              </w:rPr>
                              <w:t>নাম্বারঃ</w:t>
                            </w:r>
                          </w:p>
                          <w:p w14:paraId="0C29E791" w14:textId="77777777" w:rsidR="00881E27" w:rsidRPr="00AD1449" w:rsidRDefault="00881E27" w:rsidP="00185F1D">
                            <w:pPr>
                              <w:rPr>
                                <w:rFonts w:ascii="Nikosh" w:hAnsi="Nikosh" w:cs="Nikosh"/>
                                <w:sz w:val="26"/>
                                <w:szCs w:val="26"/>
                              </w:rPr>
                            </w:pPr>
                            <w:r w:rsidRPr="00AD1449">
                              <w:rPr>
                                <w:rFonts w:ascii="Nikosh" w:hAnsi="Nikosh" w:cs="Nikosh"/>
                                <w:sz w:val="26"/>
                                <w:szCs w:val="26"/>
                                <w:cs/>
                                <w:lang w:bidi="bn-IN"/>
                              </w:rPr>
                              <w:t>অফিস</w:t>
                            </w:r>
                            <w:r w:rsidRPr="00AD1449">
                              <w:rPr>
                                <w:rFonts w:ascii="Nikosh" w:hAnsi="Nikosh" w:cs="Nikosh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AD1449">
                              <w:rPr>
                                <w:rFonts w:ascii="Nikosh" w:hAnsi="Nikosh" w:cs="Nikosh"/>
                                <w:sz w:val="26"/>
                                <w:szCs w:val="26"/>
                                <w:cs/>
                                <w:lang w:bidi="bn-IN"/>
                              </w:rPr>
                              <w:t>সিল</w:t>
                            </w:r>
                          </w:p>
                          <w:p w14:paraId="3EA5636B" w14:textId="77777777" w:rsidR="00881E27" w:rsidRPr="00AD1449" w:rsidRDefault="00881E27" w:rsidP="00185F1D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D1B2AA" id="Text Box 8" o:spid="_x0000_s1031" type="#_x0000_t202" style="position:absolute;left:0;text-align:left;margin-left:277.85pt;margin-top:569.6pt;width:165pt;height:115.8pt;z-index:251736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" fillcolor="white [3201]" stroked="f" strokeweight=".5pt">
                <v:textbox>
                  <w:txbxContent>
                    <w:p w14:paraId="1FC3CB6B" w14:textId="77777777" w:rsidR="00881E27" w:rsidRPr="00AD1449" w:rsidRDefault="00881E27" w:rsidP="00185F1D">
                      <w:pPr>
                        <w:rPr>
                          <w:rFonts w:ascii="Nikosh" w:hAnsi="Nikosh" w:cs="Nikosh"/>
                          <w:sz w:val="26"/>
                          <w:szCs w:val="26"/>
                        </w:rPr>
                      </w:pPr>
                      <w:r w:rsidRPr="00AD1449">
                        <w:rPr>
                          <w:rFonts w:ascii="Nikosh" w:hAnsi="Nikosh" w:cs="Nikosh"/>
                          <w:sz w:val="26"/>
                          <w:szCs w:val="26"/>
                          <w:cs/>
                          <w:lang w:bidi="bn-IN"/>
                        </w:rPr>
                        <w:t>অধিদপ্তরের</w:t>
                      </w:r>
                      <w:r w:rsidRPr="00AD1449">
                        <w:rPr>
                          <w:rFonts w:ascii="Nikosh" w:hAnsi="Nikosh" w:cs="Nikosh"/>
                          <w:sz w:val="26"/>
                          <w:szCs w:val="26"/>
                          <w:lang w:bidi="bn-IN"/>
                        </w:rPr>
                        <w:t xml:space="preserve"> </w:t>
                      </w:r>
                      <w:r w:rsidRPr="00AD1449">
                        <w:rPr>
                          <w:rFonts w:ascii="Nikosh" w:hAnsi="Nikosh" w:cs="Nikosh"/>
                          <w:sz w:val="26"/>
                          <w:szCs w:val="26"/>
                          <w:cs/>
                          <w:lang w:bidi="bn-IN"/>
                        </w:rPr>
                        <w:t>প্রতিনিধি</w:t>
                      </w:r>
                      <w:r w:rsidRPr="00AD1449">
                        <w:rPr>
                          <w:rFonts w:ascii="Nikosh" w:hAnsi="Nikosh" w:cs="Nikosh"/>
                          <w:sz w:val="26"/>
                          <w:szCs w:val="26"/>
                          <w:lang w:bidi="bn-IN"/>
                        </w:rPr>
                        <w:t>/</w:t>
                      </w:r>
                      <w:r w:rsidRPr="00AD1449">
                        <w:rPr>
                          <w:rFonts w:ascii="Nikosh" w:hAnsi="Nikosh" w:cs="Nikosh"/>
                          <w:sz w:val="26"/>
                          <w:szCs w:val="26"/>
                          <w:cs/>
                          <w:lang w:bidi="bn-IN"/>
                        </w:rPr>
                        <w:t>আঞ্চলিক</w:t>
                      </w:r>
                      <w:r w:rsidRPr="00AD1449">
                        <w:rPr>
                          <w:rFonts w:ascii="Nikosh" w:hAnsi="Nikosh" w:cs="Nikosh"/>
                          <w:sz w:val="26"/>
                          <w:szCs w:val="26"/>
                        </w:rPr>
                        <w:t xml:space="preserve"> </w:t>
                      </w:r>
                      <w:r w:rsidRPr="00AD1449">
                        <w:rPr>
                          <w:rFonts w:ascii="Nikosh" w:hAnsi="Nikosh" w:cs="Nikosh"/>
                          <w:sz w:val="26"/>
                          <w:szCs w:val="26"/>
                          <w:cs/>
                          <w:lang w:bidi="bn-IN"/>
                        </w:rPr>
                        <w:t>পরিচালক</w:t>
                      </w:r>
                      <w:r w:rsidRPr="00AD1449">
                        <w:rPr>
                          <w:rFonts w:ascii="Nikosh" w:hAnsi="Nikosh" w:cs="Nikosh"/>
                          <w:sz w:val="26"/>
                          <w:szCs w:val="26"/>
                        </w:rPr>
                        <w:t>/</w:t>
                      </w:r>
                      <w:r w:rsidRPr="00AD1449">
                        <w:rPr>
                          <w:rFonts w:ascii="Nikosh" w:hAnsi="Nikosh" w:cs="Nikosh"/>
                          <w:sz w:val="26"/>
                          <w:szCs w:val="26"/>
                          <w:cs/>
                          <w:lang w:bidi="bn-IN"/>
                        </w:rPr>
                        <w:t>প্রতিনিধির</w:t>
                      </w:r>
                      <w:r w:rsidRPr="00AD1449">
                        <w:rPr>
                          <w:rFonts w:ascii="Nikosh" w:hAnsi="Nikosh" w:cs="Nikosh"/>
                          <w:sz w:val="26"/>
                          <w:szCs w:val="26"/>
                        </w:rPr>
                        <w:t xml:space="preserve"> </w:t>
                      </w:r>
                      <w:r w:rsidRPr="00AD1449">
                        <w:rPr>
                          <w:rFonts w:ascii="Nikosh" w:hAnsi="Nikosh" w:cs="Nikosh"/>
                          <w:sz w:val="26"/>
                          <w:szCs w:val="26"/>
                          <w:cs/>
                          <w:lang w:bidi="bn-IN"/>
                        </w:rPr>
                        <w:t>স্বাক্ষর</w:t>
                      </w:r>
                    </w:p>
                    <w:p w14:paraId="355F780D" w14:textId="77777777" w:rsidR="00881E27" w:rsidRPr="00AD1449" w:rsidRDefault="00881E27" w:rsidP="00185F1D">
                      <w:pPr>
                        <w:rPr>
                          <w:rFonts w:ascii="Nikosh" w:hAnsi="Nikosh" w:cs="Nikosh"/>
                          <w:sz w:val="26"/>
                          <w:szCs w:val="26"/>
                        </w:rPr>
                      </w:pPr>
                      <w:r w:rsidRPr="00AD1449">
                        <w:rPr>
                          <w:rFonts w:ascii="Nikosh" w:hAnsi="Nikosh" w:cs="Nikosh"/>
                          <w:sz w:val="26"/>
                          <w:szCs w:val="26"/>
                          <w:cs/>
                          <w:lang w:bidi="bn-IN"/>
                        </w:rPr>
                        <w:t>নামঃ</w:t>
                      </w:r>
                    </w:p>
                    <w:p w14:paraId="2A8D5CB2" w14:textId="77777777" w:rsidR="00881E27" w:rsidRPr="00AD1449" w:rsidRDefault="00881E27" w:rsidP="00185F1D">
                      <w:pPr>
                        <w:rPr>
                          <w:rFonts w:ascii="Nikosh" w:hAnsi="Nikosh" w:cs="Nikosh"/>
                          <w:sz w:val="26"/>
                          <w:szCs w:val="26"/>
                        </w:rPr>
                      </w:pPr>
                      <w:r w:rsidRPr="00AD1449">
                        <w:rPr>
                          <w:rFonts w:ascii="Nikosh" w:hAnsi="Nikosh" w:cs="Nikosh"/>
                          <w:sz w:val="26"/>
                          <w:szCs w:val="26"/>
                          <w:cs/>
                          <w:lang w:bidi="bn-IN"/>
                        </w:rPr>
                        <w:t>মোবাইল</w:t>
                      </w:r>
                      <w:r w:rsidRPr="00AD1449">
                        <w:rPr>
                          <w:rFonts w:ascii="Nikosh" w:hAnsi="Nikosh" w:cs="Nikosh"/>
                          <w:sz w:val="26"/>
                          <w:szCs w:val="26"/>
                        </w:rPr>
                        <w:t xml:space="preserve"> </w:t>
                      </w:r>
                      <w:r w:rsidRPr="00AD1449">
                        <w:rPr>
                          <w:rFonts w:ascii="Nikosh" w:hAnsi="Nikosh" w:cs="Nikosh"/>
                          <w:sz w:val="26"/>
                          <w:szCs w:val="26"/>
                          <w:cs/>
                          <w:lang w:bidi="bn-IN"/>
                        </w:rPr>
                        <w:t>নাম্বারঃ</w:t>
                      </w:r>
                    </w:p>
                    <w:p w14:paraId="0C29E791" w14:textId="77777777" w:rsidR="00881E27" w:rsidRPr="00AD1449" w:rsidRDefault="00881E27" w:rsidP="00185F1D">
                      <w:pPr>
                        <w:rPr>
                          <w:rFonts w:ascii="Nikosh" w:hAnsi="Nikosh" w:cs="Nikosh"/>
                          <w:sz w:val="26"/>
                          <w:szCs w:val="26"/>
                        </w:rPr>
                      </w:pPr>
                      <w:r w:rsidRPr="00AD1449">
                        <w:rPr>
                          <w:rFonts w:ascii="Nikosh" w:hAnsi="Nikosh" w:cs="Nikosh"/>
                          <w:sz w:val="26"/>
                          <w:szCs w:val="26"/>
                          <w:cs/>
                          <w:lang w:bidi="bn-IN"/>
                        </w:rPr>
                        <w:t>অফিস</w:t>
                      </w:r>
                      <w:r w:rsidRPr="00AD1449">
                        <w:rPr>
                          <w:rFonts w:ascii="Nikosh" w:hAnsi="Nikosh" w:cs="Nikosh"/>
                          <w:sz w:val="26"/>
                          <w:szCs w:val="26"/>
                        </w:rPr>
                        <w:t xml:space="preserve"> </w:t>
                      </w:r>
                      <w:r w:rsidRPr="00AD1449">
                        <w:rPr>
                          <w:rFonts w:ascii="Nikosh" w:hAnsi="Nikosh" w:cs="Nikosh"/>
                          <w:sz w:val="26"/>
                          <w:szCs w:val="26"/>
                          <w:cs/>
                          <w:lang w:bidi="bn-IN"/>
                        </w:rPr>
                        <w:t>সিল</w:t>
                      </w:r>
                    </w:p>
                    <w:p w14:paraId="3EA5636B" w14:textId="77777777" w:rsidR="00881E27" w:rsidRPr="00AD1449" w:rsidRDefault="00881E27" w:rsidP="00185F1D">
                      <w:pPr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D4EA1" w:rsidRPr="00B22F64">
        <w:rPr>
          <w:rFonts w:ascii="Nikosh" w:eastAsia="Arial" w:hAnsi="Nikosh" w:cs="Nikosh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EAD310C" wp14:editId="0ECD578C">
                <wp:simplePos x="0" y="0"/>
                <wp:positionH relativeFrom="column">
                  <wp:posOffset>-166379</wp:posOffset>
                </wp:positionH>
                <wp:positionV relativeFrom="paragraph">
                  <wp:posOffset>7426325</wp:posOffset>
                </wp:positionV>
                <wp:extent cx="2095500" cy="1247775"/>
                <wp:effectExtent l="0" t="0" r="0" b="952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1247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E3CD1F" w14:textId="77777777" w:rsidR="00881E27" w:rsidRDefault="00881E27" w:rsidP="00185F1D">
                            <w:pPr>
                              <w:rPr>
                                <w:rFonts w:ascii="Nikosh" w:hAnsi="Nikosh" w:cs="Nikosh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Nikosh" w:hAnsi="Nikosh" w:cs="Nikosh"/>
                                <w:sz w:val="26"/>
                                <w:szCs w:val="26"/>
                                <w:cs/>
                                <w:lang w:bidi="bn-IN"/>
                              </w:rPr>
                              <w:t>প্রতিষ্ঠান</w:t>
                            </w:r>
                            <w:r>
                              <w:rPr>
                                <w:rFonts w:ascii="Nikosh" w:hAnsi="Nikosh" w:cs="Nikosh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Nikosh" w:hAnsi="Nikosh" w:cs="Nikosh"/>
                                <w:sz w:val="26"/>
                                <w:szCs w:val="26"/>
                                <w:cs/>
                                <w:lang w:bidi="bn-IN"/>
                              </w:rPr>
                              <w:t>প্রধানের</w:t>
                            </w:r>
                            <w:r>
                              <w:rPr>
                                <w:rFonts w:ascii="Nikosh" w:hAnsi="Nikosh" w:cs="Nikosh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Nikosh" w:hAnsi="Nikosh" w:cs="Nikosh"/>
                                <w:sz w:val="26"/>
                                <w:szCs w:val="26"/>
                                <w:cs/>
                                <w:lang w:bidi="bn-IN"/>
                              </w:rPr>
                              <w:t>স্বাক্ষর</w:t>
                            </w:r>
                          </w:p>
                          <w:p w14:paraId="63410284" w14:textId="77777777" w:rsidR="00881E27" w:rsidRDefault="00881E27" w:rsidP="00185F1D">
                            <w:pPr>
                              <w:rPr>
                                <w:rFonts w:ascii="Nikosh" w:hAnsi="Nikosh" w:cs="Nikosh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Nikosh" w:hAnsi="Nikosh" w:cs="Nikosh"/>
                                <w:sz w:val="26"/>
                                <w:szCs w:val="26"/>
                                <w:cs/>
                                <w:lang w:bidi="bn-IN"/>
                              </w:rPr>
                              <w:t>নামঃ</w:t>
                            </w:r>
                          </w:p>
                          <w:p w14:paraId="500A5D24" w14:textId="77777777" w:rsidR="00881E27" w:rsidRDefault="00881E27" w:rsidP="00185F1D">
                            <w:pPr>
                              <w:rPr>
                                <w:rFonts w:ascii="Nikosh" w:hAnsi="Nikosh" w:cs="Nikosh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Nikosh" w:hAnsi="Nikosh" w:cs="Nikosh"/>
                                <w:sz w:val="26"/>
                                <w:szCs w:val="26"/>
                                <w:cs/>
                                <w:lang w:bidi="bn-IN"/>
                              </w:rPr>
                              <w:t>মোবাইল</w:t>
                            </w:r>
                            <w:r>
                              <w:rPr>
                                <w:rFonts w:ascii="Nikosh" w:hAnsi="Nikosh" w:cs="Nikosh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Nikosh" w:hAnsi="Nikosh" w:cs="Nikosh"/>
                                <w:sz w:val="26"/>
                                <w:szCs w:val="26"/>
                                <w:cs/>
                                <w:lang w:bidi="bn-IN"/>
                              </w:rPr>
                              <w:t>নাম্বারঃ</w:t>
                            </w:r>
                          </w:p>
                          <w:p w14:paraId="38A40A17" w14:textId="77777777" w:rsidR="00881E27" w:rsidRDefault="00881E27" w:rsidP="00185F1D">
                            <w:pPr>
                              <w:rPr>
                                <w:rFonts w:ascii="Nikosh" w:hAnsi="Nikosh" w:cs="Nikosh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Nikosh" w:hAnsi="Nikosh" w:cs="Nikosh"/>
                                <w:sz w:val="26"/>
                                <w:szCs w:val="26"/>
                                <w:cs/>
                                <w:lang w:bidi="bn-IN"/>
                              </w:rPr>
                              <w:t>প্রতিষ্ঠানের</w:t>
                            </w:r>
                            <w:r>
                              <w:rPr>
                                <w:rFonts w:ascii="Nikosh" w:hAnsi="Nikosh" w:cs="Nikosh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Nikosh" w:hAnsi="Nikosh" w:cs="Nikosh"/>
                                <w:sz w:val="26"/>
                                <w:szCs w:val="26"/>
                                <w:cs/>
                                <w:lang w:bidi="bn-IN"/>
                              </w:rPr>
                              <w:t>সিল</w:t>
                            </w:r>
                          </w:p>
                          <w:p w14:paraId="0823F04C" w14:textId="77777777" w:rsidR="00881E27" w:rsidRDefault="00881E27" w:rsidP="00185F1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AD310C" id="Text Box 6" o:spid="_x0000_s1032" type="#_x0000_t202" style="position:absolute;left:0;text-align:left;margin-left:-13.1pt;margin-top:584.75pt;width:165pt;height:98.25pt;z-index:251735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" fillcolor="white [3201]" stroked="f" strokeweight=".5pt">
                <v:textbox>
                  <w:txbxContent>
                    <w:p w14:paraId="69E3CD1F" w14:textId="77777777" w:rsidR="00881E27" w:rsidRDefault="00881E27" w:rsidP="00185F1D">
                      <w:pPr>
                        <w:rPr>
                          <w:rFonts w:ascii="Nikosh" w:hAnsi="Nikosh" w:cs="Nikosh"/>
                          <w:sz w:val="26"/>
                          <w:szCs w:val="26"/>
                        </w:rPr>
                      </w:pPr>
                      <w:r>
                        <w:rPr>
                          <w:rFonts w:ascii="Nikosh" w:hAnsi="Nikosh" w:cs="Nikosh"/>
                          <w:sz w:val="26"/>
                          <w:szCs w:val="26"/>
                          <w:cs/>
                          <w:lang w:bidi="bn-IN"/>
                        </w:rPr>
                        <w:t>প্রতিষ্ঠান</w:t>
                      </w:r>
                      <w:r>
                        <w:rPr>
                          <w:rFonts w:ascii="Nikosh" w:hAnsi="Nikosh" w:cs="Nikosh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Nikosh" w:hAnsi="Nikosh" w:cs="Nikosh"/>
                          <w:sz w:val="26"/>
                          <w:szCs w:val="26"/>
                          <w:cs/>
                          <w:lang w:bidi="bn-IN"/>
                        </w:rPr>
                        <w:t>প্রধানের</w:t>
                      </w:r>
                      <w:r>
                        <w:rPr>
                          <w:rFonts w:ascii="Nikosh" w:hAnsi="Nikosh" w:cs="Nikosh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Nikosh" w:hAnsi="Nikosh" w:cs="Nikosh"/>
                          <w:sz w:val="26"/>
                          <w:szCs w:val="26"/>
                          <w:cs/>
                          <w:lang w:bidi="bn-IN"/>
                        </w:rPr>
                        <w:t>স্বাক্ষর</w:t>
                      </w:r>
                    </w:p>
                    <w:p w14:paraId="63410284" w14:textId="77777777" w:rsidR="00881E27" w:rsidRDefault="00881E27" w:rsidP="00185F1D">
                      <w:pPr>
                        <w:rPr>
                          <w:rFonts w:ascii="Nikosh" w:hAnsi="Nikosh" w:cs="Nikosh"/>
                          <w:sz w:val="26"/>
                          <w:szCs w:val="26"/>
                        </w:rPr>
                      </w:pPr>
                      <w:r>
                        <w:rPr>
                          <w:rFonts w:ascii="Nikosh" w:hAnsi="Nikosh" w:cs="Nikosh"/>
                          <w:sz w:val="26"/>
                          <w:szCs w:val="26"/>
                          <w:cs/>
                          <w:lang w:bidi="bn-IN"/>
                        </w:rPr>
                        <w:t>নামঃ</w:t>
                      </w:r>
                    </w:p>
                    <w:p w14:paraId="500A5D24" w14:textId="77777777" w:rsidR="00881E27" w:rsidRDefault="00881E27" w:rsidP="00185F1D">
                      <w:pPr>
                        <w:rPr>
                          <w:rFonts w:ascii="Nikosh" w:hAnsi="Nikosh" w:cs="Nikosh"/>
                          <w:sz w:val="26"/>
                          <w:szCs w:val="26"/>
                        </w:rPr>
                      </w:pPr>
                      <w:r>
                        <w:rPr>
                          <w:rFonts w:ascii="Nikosh" w:hAnsi="Nikosh" w:cs="Nikosh"/>
                          <w:sz w:val="26"/>
                          <w:szCs w:val="26"/>
                          <w:cs/>
                          <w:lang w:bidi="bn-IN"/>
                        </w:rPr>
                        <w:t>মোবাইল</w:t>
                      </w:r>
                      <w:r>
                        <w:rPr>
                          <w:rFonts w:ascii="Nikosh" w:hAnsi="Nikosh" w:cs="Nikosh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Nikosh" w:hAnsi="Nikosh" w:cs="Nikosh"/>
                          <w:sz w:val="26"/>
                          <w:szCs w:val="26"/>
                          <w:cs/>
                          <w:lang w:bidi="bn-IN"/>
                        </w:rPr>
                        <w:t>নাম্বারঃ</w:t>
                      </w:r>
                    </w:p>
                    <w:p w14:paraId="38A40A17" w14:textId="77777777" w:rsidR="00881E27" w:rsidRDefault="00881E27" w:rsidP="00185F1D">
                      <w:pPr>
                        <w:rPr>
                          <w:rFonts w:ascii="Nikosh" w:hAnsi="Nikosh" w:cs="Nikosh"/>
                          <w:sz w:val="26"/>
                          <w:szCs w:val="26"/>
                        </w:rPr>
                      </w:pPr>
                      <w:r>
                        <w:rPr>
                          <w:rFonts w:ascii="Nikosh" w:hAnsi="Nikosh" w:cs="Nikosh"/>
                          <w:sz w:val="26"/>
                          <w:szCs w:val="26"/>
                          <w:cs/>
                          <w:lang w:bidi="bn-IN"/>
                        </w:rPr>
                        <w:t>প্রতিষ্ঠানের</w:t>
                      </w:r>
                      <w:r>
                        <w:rPr>
                          <w:rFonts w:ascii="Nikosh" w:hAnsi="Nikosh" w:cs="Nikosh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Nikosh" w:hAnsi="Nikosh" w:cs="Nikosh"/>
                          <w:sz w:val="26"/>
                          <w:szCs w:val="26"/>
                          <w:cs/>
                          <w:lang w:bidi="bn-IN"/>
                        </w:rPr>
                        <w:t>সিল</w:t>
                      </w:r>
                    </w:p>
                    <w:p w14:paraId="0823F04C" w14:textId="77777777" w:rsidR="00881E27" w:rsidRDefault="00881E27" w:rsidP="00185F1D"/>
                  </w:txbxContent>
                </v:textbox>
              </v:shape>
            </w:pict>
          </mc:Fallback>
        </mc:AlternateContent>
      </w:r>
      <w:r w:rsidR="005D4EA1" w:rsidRPr="00B22F64">
        <w:rPr>
          <w:rFonts w:ascii="Nikosh" w:eastAsia="Arial" w:hAnsi="Nikosh" w:cs="Nikosh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FE8298B" wp14:editId="0D3C208E">
                <wp:simplePos x="0" y="0"/>
                <wp:positionH relativeFrom="margin">
                  <wp:posOffset>-504190</wp:posOffset>
                </wp:positionH>
                <wp:positionV relativeFrom="paragraph">
                  <wp:posOffset>4198459</wp:posOffset>
                </wp:positionV>
                <wp:extent cx="6400800" cy="942975"/>
                <wp:effectExtent l="0" t="0" r="0" b="95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942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4726" w:type="pct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636"/>
                              <w:gridCol w:w="412"/>
                              <w:gridCol w:w="577"/>
                              <w:gridCol w:w="490"/>
                              <w:gridCol w:w="577"/>
                              <w:gridCol w:w="738"/>
                              <w:gridCol w:w="738"/>
                              <w:gridCol w:w="738"/>
                              <w:gridCol w:w="821"/>
                              <w:gridCol w:w="738"/>
                              <w:gridCol w:w="821"/>
                              <w:gridCol w:w="738"/>
                              <w:gridCol w:w="739"/>
                              <w:gridCol w:w="473"/>
                            </w:tblGrid>
                            <w:tr w:rsidR="005D4EA1" w:rsidRPr="00A017FF" w14:paraId="565A3227" w14:textId="77777777" w:rsidTr="005D4EA1">
                              <w:trPr>
                                <w:jc w:val="center"/>
                              </w:trPr>
                              <w:tc>
                                <w:tcPr>
                                  <w:tcW w:w="315" w:type="pct"/>
                                </w:tcPr>
                                <w:p w14:paraId="65C64236" w14:textId="77777777" w:rsidR="00881E27" w:rsidRPr="005D4EA1" w:rsidRDefault="00881E27" w:rsidP="00A017FF">
                                  <w:pPr>
                                    <w:jc w:val="center"/>
                                    <w:rPr>
                                      <w:rFonts w:ascii="Nikosh" w:hAnsi="Nikosh" w:cs="Nikosh"/>
                                      <w:sz w:val="18"/>
                                      <w:szCs w:val="18"/>
                                    </w:rPr>
                                  </w:pPr>
                                  <w:r w:rsidRPr="005D4EA1">
                                    <w:rPr>
                                      <w:rFonts w:ascii="Nikosh" w:hAnsi="Nikosh" w:cs="Nikosh"/>
                                      <w:sz w:val="18"/>
                                      <w:szCs w:val="18"/>
                                      <w:cs/>
                                      <w:lang w:bidi="bn-IN"/>
                                    </w:rPr>
                                    <w:t>শ্রেণি</w:t>
                                  </w:r>
                                </w:p>
                              </w:tc>
                              <w:tc>
                                <w:tcPr>
                                  <w:tcW w:w="226" w:type="pct"/>
                                </w:tcPr>
                                <w:p w14:paraId="01E71113" w14:textId="77777777" w:rsidR="00881E27" w:rsidRPr="005D4EA1" w:rsidRDefault="00881E27" w:rsidP="00593444">
                                  <w:pPr>
                                    <w:rPr>
                                      <w:rFonts w:ascii="Nikosh" w:hAnsi="Nikosh" w:cs="Nikosh"/>
                                      <w:sz w:val="18"/>
                                      <w:szCs w:val="18"/>
                                    </w:rPr>
                                  </w:pPr>
                                  <w:r w:rsidRPr="005D4EA1">
                                    <w:rPr>
                                      <w:rFonts w:ascii="Nikosh" w:hAnsi="Nikosh" w:cs="Nikosh"/>
                                      <w:sz w:val="18"/>
                                      <w:szCs w:val="18"/>
                                      <w:cs/>
                                      <w:lang w:bidi="bn-IN"/>
                                    </w:rPr>
                                    <w:t>৯ম</w:t>
                                  </w:r>
                                </w:p>
                              </w:tc>
                              <w:tc>
                                <w:tcPr>
                                  <w:tcW w:w="315" w:type="pct"/>
                                </w:tcPr>
                                <w:p w14:paraId="1886B842" w14:textId="77777777" w:rsidR="00881E27" w:rsidRPr="005D4EA1" w:rsidRDefault="00881E27" w:rsidP="00593444">
                                  <w:pPr>
                                    <w:rPr>
                                      <w:rFonts w:ascii="Nikosh" w:hAnsi="Nikosh" w:cs="Nikosh"/>
                                      <w:sz w:val="18"/>
                                      <w:szCs w:val="18"/>
                                    </w:rPr>
                                  </w:pPr>
                                  <w:r w:rsidRPr="005D4EA1">
                                    <w:rPr>
                                      <w:rFonts w:ascii="Nikosh" w:hAnsi="Nikosh" w:cs="Nikosh"/>
                                      <w:sz w:val="18"/>
                                      <w:szCs w:val="18"/>
                                      <w:cs/>
                                      <w:lang w:bidi="bn-IN"/>
                                    </w:rPr>
                                    <w:t>১০ম</w:t>
                                  </w:r>
                                </w:p>
                              </w:tc>
                              <w:tc>
                                <w:tcPr>
                                  <w:tcW w:w="268" w:type="pct"/>
                                </w:tcPr>
                                <w:p w14:paraId="035771DB" w14:textId="77777777" w:rsidR="00881E27" w:rsidRPr="005D4EA1" w:rsidRDefault="00881E27" w:rsidP="00593444">
                                  <w:pPr>
                                    <w:rPr>
                                      <w:rFonts w:ascii="Nikosh" w:hAnsi="Nikosh" w:cs="Nikosh"/>
                                      <w:sz w:val="18"/>
                                      <w:szCs w:val="18"/>
                                    </w:rPr>
                                  </w:pPr>
                                  <w:r w:rsidRPr="005D4EA1">
                                    <w:rPr>
                                      <w:rFonts w:ascii="Nikosh" w:hAnsi="Nikosh" w:cs="Nikosh"/>
                                      <w:sz w:val="18"/>
                                      <w:szCs w:val="18"/>
                                      <w:cs/>
                                      <w:lang w:bidi="bn-IN"/>
                                    </w:rPr>
                                    <w:t>১১শ</w:t>
                                  </w:r>
                                </w:p>
                              </w:tc>
                              <w:tc>
                                <w:tcPr>
                                  <w:tcW w:w="315" w:type="pct"/>
                                </w:tcPr>
                                <w:p w14:paraId="4CB799AD" w14:textId="77777777" w:rsidR="00881E27" w:rsidRPr="005D4EA1" w:rsidRDefault="00881E27" w:rsidP="00593444">
                                  <w:pPr>
                                    <w:rPr>
                                      <w:rFonts w:ascii="Nikosh" w:hAnsi="Nikosh" w:cs="Nikosh"/>
                                      <w:sz w:val="18"/>
                                      <w:szCs w:val="18"/>
                                    </w:rPr>
                                  </w:pPr>
                                  <w:r w:rsidRPr="005D4EA1">
                                    <w:rPr>
                                      <w:rFonts w:ascii="Nikosh" w:hAnsi="Nikosh" w:cs="Nikosh"/>
                                      <w:sz w:val="18"/>
                                      <w:szCs w:val="18"/>
                                      <w:cs/>
                                      <w:lang w:bidi="bn-IN"/>
                                    </w:rPr>
                                    <w:t>১২শ</w:t>
                                  </w:r>
                                </w:p>
                              </w:tc>
                              <w:tc>
                                <w:tcPr>
                                  <w:tcW w:w="402" w:type="pct"/>
                                </w:tcPr>
                                <w:p w14:paraId="3A8F67C0" w14:textId="77777777" w:rsidR="00881E27" w:rsidRPr="005D4EA1" w:rsidRDefault="00881E27" w:rsidP="00593444">
                                  <w:pPr>
                                    <w:rPr>
                                      <w:rFonts w:ascii="Nikosh" w:hAnsi="Nikosh" w:cs="Nikosh"/>
                                      <w:sz w:val="18"/>
                                      <w:szCs w:val="18"/>
                                    </w:rPr>
                                  </w:pPr>
                                  <w:r w:rsidRPr="005D4EA1">
                                    <w:rPr>
                                      <w:rFonts w:ascii="Nikosh" w:hAnsi="Nikosh" w:cs="Nikosh"/>
                                      <w:sz w:val="18"/>
                                      <w:szCs w:val="18"/>
                                      <w:cs/>
                                      <w:lang w:bidi="bn-IN"/>
                                    </w:rPr>
                                    <w:t>ডিপ্লোমা</w:t>
                                  </w:r>
                                  <w:r w:rsidRPr="005D4EA1">
                                    <w:rPr>
                                      <w:rFonts w:ascii="Nikosh" w:hAnsi="Nikosh" w:cs="Nikosh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5D4EA1">
                                    <w:rPr>
                                      <w:rFonts w:ascii="Nikosh" w:hAnsi="Nikosh" w:cs="Nikosh"/>
                                      <w:sz w:val="18"/>
                                      <w:szCs w:val="18"/>
                                      <w:cs/>
                                      <w:lang w:bidi="bn-IN"/>
                                    </w:rPr>
                                    <w:t>১ম</w:t>
                                  </w:r>
                                  <w:r w:rsidRPr="005D4EA1">
                                    <w:rPr>
                                      <w:rFonts w:ascii="Nikosh" w:hAnsi="Nikosh" w:cs="Nikosh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5D4EA1">
                                    <w:rPr>
                                      <w:rFonts w:ascii="Nikosh" w:hAnsi="Nikosh" w:cs="Nikosh"/>
                                      <w:sz w:val="18"/>
                                      <w:szCs w:val="18"/>
                                      <w:cs/>
                                      <w:lang w:bidi="bn-IN"/>
                                    </w:rPr>
                                    <w:t>পর্ব</w:t>
                                  </w:r>
                                </w:p>
                              </w:tc>
                              <w:tc>
                                <w:tcPr>
                                  <w:tcW w:w="402" w:type="pct"/>
                                </w:tcPr>
                                <w:p w14:paraId="2A8C0BCA" w14:textId="77777777" w:rsidR="00881E27" w:rsidRPr="005D4EA1" w:rsidRDefault="00881E27" w:rsidP="00593444">
                                  <w:pPr>
                                    <w:rPr>
                                      <w:rFonts w:ascii="Nikosh" w:hAnsi="Nikosh" w:cs="Nikosh"/>
                                      <w:sz w:val="18"/>
                                      <w:szCs w:val="18"/>
                                    </w:rPr>
                                  </w:pPr>
                                  <w:r w:rsidRPr="005D4EA1">
                                    <w:rPr>
                                      <w:rFonts w:ascii="Nikosh" w:hAnsi="Nikosh" w:cs="Nikosh"/>
                                      <w:sz w:val="18"/>
                                      <w:szCs w:val="18"/>
                                      <w:cs/>
                                      <w:lang w:bidi="bn-IN"/>
                                    </w:rPr>
                                    <w:t>ডিপ্লোমা</w:t>
                                  </w:r>
                                  <w:r w:rsidRPr="005D4EA1">
                                    <w:rPr>
                                      <w:rFonts w:ascii="Nikosh" w:hAnsi="Nikosh" w:cs="Nikosh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5D4EA1">
                                    <w:rPr>
                                      <w:rFonts w:ascii="Nikosh" w:hAnsi="Nikosh" w:cs="Nikosh"/>
                                      <w:sz w:val="18"/>
                                      <w:szCs w:val="18"/>
                                      <w:cs/>
                                      <w:lang w:bidi="bn-IN"/>
                                    </w:rPr>
                                    <w:t>২য়</w:t>
                                  </w:r>
                                  <w:r w:rsidRPr="005D4EA1">
                                    <w:rPr>
                                      <w:rFonts w:ascii="Nikosh" w:hAnsi="Nikosh" w:cs="Nikosh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5D4EA1">
                                    <w:rPr>
                                      <w:rFonts w:ascii="Nikosh" w:hAnsi="Nikosh" w:cs="Nikosh"/>
                                      <w:sz w:val="18"/>
                                      <w:szCs w:val="18"/>
                                      <w:cs/>
                                      <w:lang w:bidi="bn-IN"/>
                                    </w:rPr>
                                    <w:t>পর্ব</w:t>
                                  </w:r>
                                </w:p>
                              </w:tc>
                              <w:tc>
                                <w:tcPr>
                                  <w:tcW w:w="402" w:type="pct"/>
                                </w:tcPr>
                                <w:p w14:paraId="59AD1275" w14:textId="77777777" w:rsidR="00881E27" w:rsidRPr="005D4EA1" w:rsidRDefault="00881E27" w:rsidP="00593444">
                                  <w:pPr>
                                    <w:rPr>
                                      <w:rFonts w:ascii="Nikosh" w:hAnsi="Nikosh" w:cs="Nikosh"/>
                                      <w:sz w:val="18"/>
                                      <w:szCs w:val="18"/>
                                    </w:rPr>
                                  </w:pPr>
                                  <w:r w:rsidRPr="005D4EA1">
                                    <w:rPr>
                                      <w:rFonts w:ascii="Nikosh" w:hAnsi="Nikosh" w:cs="Nikosh"/>
                                      <w:sz w:val="18"/>
                                      <w:szCs w:val="18"/>
                                      <w:cs/>
                                      <w:lang w:bidi="bn-IN"/>
                                    </w:rPr>
                                    <w:t>ডিপ্লোমা</w:t>
                                  </w:r>
                                  <w:r w:rsidRPr="005D4EA1">
                                    <w:rPr>
                                      <w:rFonts w:ascii="Nikosh" w:hAnsi="Nikosh" w:cs="Nikosh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5D4EA1">
                                    <w:rPr>
                                      <w:rFonts w:ascii="Nikosh" w:hAnsi="Nikosh" w:cs="Nikosh"/>
                                      <w:sz w:val="18"/>
                                      <w:szCs w:val="18"/>
                                      <w:cs/>
                                      <w:lang w:bidi="bn-IN"/>
                                    </w:rPr>
                                    <w:t>৩য়</w:t>
                                  </w:r>
                                  <w:r w:rsidRPr="005D4EA1">
                                    <w:rPr>
                                      <w:rFonts w:ascii="Nikosh" w:hAnsi="Nikosh" w:cs="Nikosh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5D4EA1">
                                    <w:rPr>
                                      <w:rFonts w:ascii="Nikosh" w:hAnsi="Nikosh" w:cs="Nikosh"/>
                                      <w:sz w:val="18"/>
                                      <w:szCs w:val="18"/>
                                      <w:cs/>
                                      <w:lang w:bidi="bn-IN"/>
                                    </w:rPr>
                                    <w:t>পর্ব</w:t>
                                  </w:r>
                                </w:p>
                              </w:tc>
                              <w:tc>
                                <w:tcPr>
                                  <w:tcW w:w="447" w:type="pct"/>
                                </w:tcPr>
                                <w:p w14:paraId="5FA9F6AE" w14:textId="77777777" w:rsidR="00881E27" w:rsidRPr="005D4EA1" w:rsidRDefault="00881E27" w:rsidP="00593444">
                                  <w:pPr>
                                    <w:rPr>
                                      <w:rFonts w:ascii="Nikosh" w:hAnsi="Nikosh" w:cs="Nikosh"/>
                                      <w:sz w:val="18"/>
                                      <w:szCs w:val="18"/>
                                    </w:rPr>
                                  </w:pPr>
                                  <w:r w:rsidRPr="005D4EA1">
                                    <w:rPr>
                                      <w:rFonts w:ascii="Nikosh" w:hAnsi="Nikosh" w:cs="Nikosh"/>
                                      <w:sz w:val="18"/>
                                      <w:szCs w:val="18"/>
                                      <w:cs/>
                                      <w:lang w:bidi="bn-IN"/>
                                    </w:rPr>
                                    <w:t>ডিপ্লোমা</w:t>
                                  </w:r>
                                  <w:r w:rsidRPr="005D4EA1">
                                    <w:rPr>
                                      <w:rFonts w:ascii="Nikosh" w:hAnsi="Nikosh" w:cs="Nikosh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5D4EA1">
                                    <w:rPr>
                                      <w:rFonts w:ascii="Nikosh" w:hAnsi="Nikosh" w:cs="Nikosh"/>
                                      <w:sz w:val="18"/>
                                      <w:szCs w:val="18"/>
                                      <w:cs/>
                                      <w:lang w:bidi="bn-IN"/>
                                    </w:rPr>
                                    <w:t>৪র্থ</w:t>
                                  </w:r>
                                  <w:r w:rsidRPr="005D4EA1">
                                    <w:rPr>
                                      <w:rFonts w:ascii="Nikosh" w:hAnsi="Nikosh" w:cs="Nikosh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5D4EA1">
                                    <w:rPr>
                                      <w:rFonts w:ascii="Nikosh" w:hAnsi="Nikosh" w:cs="Nikosh"/>
                                      <w:sz w:val="18"/>
                                      <w:szCs w:val="18"/>
                                      <w:cs/>
                                      <w:lang w:bidi="bn-IN"/>
                                    </w:rPr>
                                    <w:t>পর্ব</w:t>
                                  </w:r>
                                </w:p>
                              </w:tc>
                              <w:tc>
                                <w:tcPr>
                                  <w:tcW w:w="402" w:type="pct"/>
                                </w:tcPr>
                                <w:p w14:paraId="16696BCC" w14:textId="77777777" w:rsidR="00881E27" w:rsidRPr="005D4EA1" w:rsidRDefault="00881E27" w:rsidP="00593444">
                                  <w:pPr>
                                    <w:rPr>
                                      <w:rFonts w:ascii="Nikosh" w:hAnsi="Nikosh" w:cs="Nikosh"/>
                                      <w:sz w:val="18"/>
                                      <w:szCs w:val="18"/>
                                    </w:rPr>
                                  </w:pPr>
                                  <w:r w:rsidRPr="005D4EA1">
                                    <w:rPr>
                                      <w:rFonts w:ascii="Nikosh" w:hAnsi="Nikosh" w:cs="Nikosh"/>
                                      <w:sz w:val="18"/>
                                      <w:szCs w:val="18"/>
                                      <w:cs/>
                                      <w:lang w:bidi="bn-IN"/>
                                    </w:rPr>
                                    <w:t>ডিপ্লোমা</w:t>
                                  </w:r>
                                  <w:r w:rsidRPr="005D4EA1">
                                    <w:rPr>
                                      <w:rFonts w:ascii="Nikosh" w:hAnsi="Nikosh" w:cs="Nikosh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5D4EA1">
                                    <w:rPr>
                                      <w:rFonts w:ascii="Nikosh" w:hAnsi="Nikosh" w:cs="Nikosh"/>
                                      <w:sz w:val="18"/>
                                      <w:szCs w:val="18"/>
                                      <w:cs/>
                                      <w:lang w:bidi="bn-IN"/>
                                    </w:rPr>
                                    <w:t>৫ম</w:t>
                                  </w:r>
                                  <w:r w:rsidRPr="005D4EA1">
                                    <w:rPr>
                                      <w:rFonts w:ascii="Nikosh" w:hAnsi="Nikosh" w:cs="Nikosh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5D4EA1">
                                    <w:rPr>
                                      <w:rFonts w:ascii="Nikosh" w:hAnsi="Nikosh" w:cs="Nikosh"/>
                                      <w:sz w:val="18"/>
                                      <w:szCs w:val="18"/>
                                      <w:cs/>
                                      <w:lang w:bidi="bn-IN"/>
                                    </w:rPr>
                                    <w:t>পর্ব</w:t>
                                  </w:r>
                                </w:p>
                              </w:tc>
                              <w:tc>
                                <w:tcPr>
                                  <w:tcW w:w="447" w:type="pct"/>
                                </w:tcPr>
                                <w:p w14:paraId="65592AE1" w14:textId="77777777" w:rsidR="00881E27" w:rsidRPr="005D4EA1" w:rsidRDefault="00881E27" w:rsidP="00593444">
                                  <w:pPr>
                                    <w:rPr>
                                      <w:rFonts w:ascii="Nikosh" w:hAnsi="Nikosh" w:cs="Nikosh"/>
                                      <w:sz w:val="18"/>
                                      <w:szCs w:val="18"/>
                                    </w:rPr>
                                  </w:pPr>
                                  <w:r w:rsidRPr="005D4EA1">
                                    <w:rPr>
                                      <w:rFonts w:ascii="Nikosh" w:hAnsi="Nikosh" w:cs="Nikosh"/>
                                      <w:sz w:val="18"/>
                                      <w:szCs w:val="18"/>
                                      <w:cs/>
                                      <w:lang w:bidi="bn-IN"/>
                                    </w:rPr>
                                    <w:t>ডিপ্লোমা</w:t>
                                  </w:r>
                                  <w:r w:rsidRPr="005D4EA1">
                                    <w:rPr>
                                      <w:rFonts w:ascii="Nikosh" w:hAnsi="Nikosh" w:cs="Nikosh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5D4EA1">
                                    <w:rPr>
                                      <w:rFonts w:ascii="Nikosh" w:hAnsi="Nikosh" w:cs="Nikosh"/>
                                      <w:sz w:val="18"/>
                                      <w:szCs w:val="18"/>
                                      <w:cs/>
                                      <w:lang w:bidi="bn-IN"/>
                                    </w:rPr>
                                    <w:t>৬ষ্ঠ</w:t>
                                  </w:r>
                                  <w:r w:rsidRPr="005D4EA1">
                                    <w:rPr>
                                      <w:rFonts w:ascii="Nikosh" w:hAnsi="Nikosh" w:cs="Nikosh"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Pr="005D4EA1">
                                    <w:rPr>
                                      <w:rFonts w:ascii="Nikosh" w:hAnsi="Nikosh" w:cs="Nikosh"/>
                                      <w:sz w:val="18"/>
                                      <w:szCs w:val="18"/>
                                      <w:cs/>
                                      <w:lang w:bidi="bn-IN"/>
                                    </w:rPr>
                                    <w:t>পর্ব</w:t>
                                  </w:r>
                                </w:p>
                              </w:tc>
                              <w:tc>
                                <w:tcPr>
                                  <w:tcW w:w="402" w:type="pct"/>
                                </w:tcPr>
                                <w:p w14:paraId="28CED54D" w14:textId="77777777" w:rsidR="00881E27" w:rsidRPr="005D4EA1" w:rsidRDefault="00881E27" w:rsidP="00593444">
                                  <w:pPr>
                                    <w:rPr>
                                      <w:rFonts w:ascii="Nikosh" w:hAnsi="Nikosh" w:cs="Nikosh"/>
                                      <w:sz w:val="18"/>
                                      <w:szCs w:val="18"/>
                                    </w:rPr>
                                  </w:pPr>
                                  <w:r w:rsidRPr="005D4EA1">
                                    <w:rPr>
                                      <w:rFonts w:ascii="Nikosh" w:hAnsi="Nikosh" w:cs="Nikosh"/>
                                      <w:sz w:val="18"/>
                                      <w:szCs w:val="18"/>
                                      <w:cs/>
                                      <w:lang w:bidi="bn-IN"/>
                                    </w:rPr>
                                    <w:t>ডিপ্লোমা</w:t>
                                  </w:r>
                                  <w:r w:rsidRPr="005D4EA1">
                                    <w:rPr>
                                      <w:rFonts w:ascii="Nikosh" w:hAnsi="Nikosh" w:cs="Nikosh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5D4EA1">
                                    <w:rPr>
                                      <w:rFonts w:ascii="Nikosh" w:hAnsi="Nikosh" w:cs="Nikosh"/>
                                      <w:sz w:val="18"/>
                                      <w:szCs w:val="18"/>
                                      <w:cs/>
                                      <w:lang w:bidi="bn-IN"/>
                                    </w:rPr>
                                    <w:t>৭ম</w:t>
                                  </w:r>
                                  <w:r w:rsidRPr="005D4EA1">
                                    <w:rPr>
                                      <w:rFonts w:ascii="Nikosh" w:hAnsi="Nikosh" w:cs="Nikosh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5D4EA1">
                                    <w:rPr>
                                      <w:rFonts w:ascii="Nikosh" w:hAnsi="Nikosh" w:cs="Nikosh"/>
                                      <w:sz w:val="18"/>
                                      <w:szCs w:val="18"/>
                                      <w:cs/>
                                      <w:lang w:bidi="bn-IN"/>
                                    </w:rPr>
                                    <w:t>পর্ব</w:t>
                                  </w:r>
                                </w:p>
                              </w:tc>
                              <w:tc>
                                <w:tcPr>
                                  <w:tcW w:w="402" w:type="pct"/>
                                </w:tcPr>
                                <w:p w14:paraId="21D9C377" w14:textId="77777777" w:rsidR="00881E27" w:rsidRPr="005D4EA1" w:rsidRDefault="00881E27" w:rsidP="00593444">
                                  <w:pPr>
                                    <w:rPr>
                                      <w:rFonts w:ascii="Nikosh" w:hAnsi="Nikosh" w:cs="Nikosh"/>
                                      <w:sz w:val="18"/>
                                      <w:szCs w:val="18"/>
                                    </w:rPr>
                                  </w:pPr>
                                  <w:r w:rsidRPr="005D4EA1">
                                    <w:rPr>
                                      <w:rFonts w:ascii="Nikosh" w:hAnsi="Nikosh" w:cs="Nikosh"/>
                                      <w:sz w:val="18"/>
                                      <w:szCs w:val="18"/>
                                      <w:cs/>
                                      <w:lang w:bidi="bn-IN"/>
                                    </w:rPr>
                                    <w:t>ডিপ্লোমা</w:t>
                                  </w:r>
                                  <w:r w:rsidRPr="005D4EA1">
                                    <w:rPr>
                                      <w:rFonts w:ascii="Nikosh" w:hAnsi="Nikosh" w:cs="Nikosh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5D4EA1">
                                    <w:rPr>
                                      <w:rFonts w:ascii="Nikosh" w:hAnsi="Nikosh" w:cs="Nikosh"/>
                                      <w:sz w:val="18"/>
                                      <w:szCs w:val="18"/>
                                      <w:cs/>
                                      <w:lang w:bidi="bn-IN"/>
                                    </w:rPr>
                                    <w:t>৮ম</w:t>
                                  </w:r>
                                  <w:r w:rsidRPr="005D4EA1">
                                    <w:rPr>
                                      <w:rFonts w:ascii="Nikosh" w:hAnsi="Nikosh" w:cs="Nikosh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5D4EA1">
                                    <w:rPr>
                                      <w:rFonts w:ascii="Nikosh" w:hAnsi="Nikosh" w:cs="Nikosh"/>
                                      <w:sz w:val="18"/>
                                      <w:szCs w:val="18"/>
                                      <w:cs/>
                                      <w:lang w:bidi="bn-IN"/>
                                    </w:rPr>
                                    <w:t>পর্ব</w:t>
                                  </w:r>
                                </w:p>
                              </w:tc>
                              <w:tc>
                                <w:tcPr>
                                  <w:tcW w:w="252" w:type="pct"/>
                                </w:tcPr>
                                <w:p w14:paraId="3A2C7390" w14:textId="77777777" w:rsidR="00881E27" w:rsidRPr="005D4EA1" w:rsidRDefault="00881E27" w:rsidP="00593444">
                                  <w:pPr>
                                    <w:rPr>
                                      <w:rFonts w:ascii="Nikosh" w:hAnsi="Nikosh" w:cs="Nikosh"/>
                                      <w:sz w:val="18"/>
                                      <w:szCs w:val="18"/>
                                    </w:rPr>
                                  </w:pPr>
                                  <w:r w:rsidRPr="005D4EA1">
                                    <w:rPr>
                                      <w:rFonts w:ascii="Nikosh" w:hAnsi="Nikosh" w:cs="Nikosh"/>
                                      <w:sz w:val="18"/>
                                      <w:szCs w:val="18"/>
                                      <w:cs/>
                                      <w:lang w:bidi="bn-IN"/>
                                    </w:rPr>
                                    <w:t>মোট</w:t>
                                  </w:r>
                                </w:p>
                              </w:tc>
                            </w:tr>
                            <w:tr w:rsidR="005D4EA1" w:rsidRPr="00A017FF" w14:paraId="04EF632C" w14:textId="77777777" w:rsidTr="005D4EA1">
                              <w:trPr>
                                <w:jc w:val="center"/>
                              </w:trPr>
                              <w:tc>
                                <w:tcPr>
                                  <w:tcW w:w="315" w:type="pct"/>
                                </w:tcPr>
                                <w:p w14:paraId="5D42F003" w14:textId="77777777" w:rsidR="00881E27" w:rsidRPr="005D4EA1" w:rsidRDefault="00881E27" w:rsidP="00A017FF">
                                  <w:pPr>
                                    <w:jc w:val="center"/>
                                    <w:rPr>
                                      <w:rFonts w:ascii="Nikosh" w:hAnsi="Nikosh" w:cs="Nikosh"/>
                                      <w:sz w:val="18"/>
                                      <w:szCs w:val="18"/>
                                    </w:rPr>
                                  </w:pPr>
                                  <w:r w:rsidRPr="005D4EA1">
                                    <w:rPr>
                                      <w:rFonts w:ascii="Nikosh" w:hAnsi="Nikosh" w:cs="Nikosh"/>
                                      <w:sz w:val="18"/>
                                      <w:szCs w:val="18"/>
                                      <w:cs/>
                                      <w:lang w:bidi="bn-IN"/>
                                    </w:rPr>
                                    <w:t>শিক্ষার্থী</w:t>
                                  </w:r>
                                  <w:r w:rsidRPr="005D4EA1">
                                    <w:rPr>
                                      <w:rFonts w:ascii="Nikosh" w:hAnsi="Nikosh" w:cs="Nikosh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5D4EA1">
                                    <w:rPr>
                                      <w:rFonts w:ascii="Nikosh" w:hAnsi="Nikosh" w:cs="Nikosh"/>
                                      <w:sz w:val="18"/>
                                      <w:szCs w:val="18"/>
                                      <w:cs/>
                                      <w:lang w:bidi="bn-IN"/>
                                    </w:rPr>
                                    <w:t>সংখ্যা</w:t>
                                  </w:r>
                                </w:p>
                              </w:tc>
                              <w:tc>
                                <w:tcPr>
                                  <w:tcW w:w="226" w:type="pct"/>
                                </w:tcPr>
                                <w:p w14:paraId="6BFE87DE" w14:textId="77777777" w:rsidR="00881E27" w:rsidRPr="005D4EA1" w:rsidRDefault="00881E27" w:rsidP="00A017FF">
                                  <w:pPr>
                                    <w:rPr>
                                      <w:rFonts w:ascii="Nikosh" w:hAnsi="Nikosh" w:cs="Nikosh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5" w:type="pct"/>
                                </w:tcPr>
                                <w:p w14:paraId="1EAF3541" w14:textId="77777777" w:rsidR="00881E27" w:rsidRPr="005D4EA1" w:rsidRDefault="00881E27" w:rsidP="00A017FF">
                                  <w:pPr>
                                    <w:rPr>
                                      <w:rFonts w:ascii="Nikosh" w:hAnsi="Nikosh" w:cs="Nikosh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8" w:type="pct"/>
                                </w:tcPr>
                                <w:p w14:paraId="429ABDC7" w14:textId="77777777" w:rsidR="00881E27" w:rsidRPr="005D4EA1" w:rsidRDefault="00881E27" w:rsidP="00A017FF">
                                  <w:pPr>
                                    <w:rPr>
                                      <w:rFonts w:ascii="Nikosh" w:hAnsi="Nikosh" w:cs="Nikosh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5" w:type="pct"/>
                                </w:tcPr>
                                <w:p w14:paraId="456F59DA" w14:textId="77777777" w:rsidR="00881E27" w:rsidRPr="005D4EA1" w:rsidRDefault="00881E27" w:rsidP="00A017FF">
                                  <w:pPr>
                                    <w:rPr>
                                      <w:rFonts w:ascii="Nikosh" w:hAnsi="Nikosh" w:cs="Nikosh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2" w:type="pct"/>
                                </w:tcPr>
                                <w:p w14:paraId="5BD6E2E0" w14:textId="77777777" w:rsidR="00881E27" w:rsidRPr="005D4EA1" w:rsidRDefault="00881E27" w:rsidP="00A017FF">
                                  <w:pPr>
                                    <w:rPr>
                                      <w:rFonts w:ascii="Nikosh" w:hAnsi="Nikosh" w:cs="Nikosh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2" w:type="pct"/>
                                </w:tcPr>
                                <w:p w14:paraId="5DCA8DAE" w14:textId="77777777" w:rsidR="00881E27" w:rsidRPr="005D4EA1" w:rsidRDefault="00881E27" w:rsidP="00A017FF">
                                  <w:pPr>
                                    <w:rPr>
                                      <w:rFonts w:ascii="Nikosh" w:hAnsi="Nikosh" w:cs="Nikosh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2" w:type="pct"/>
                                </w:tcPr>
                                <w:p w14:paraId="3EAA320A" w14:textId="77777777" w:rsidR="00881E27" w:rsidRPr="005D4EA1" w:rsidRDefault="00881E27" w:rsidP="00A017FF">
                                  <w:pPr>
                                    <w:rPr>
                                      <w:rFonts w:ascii="Nikosh" w:hAnsi="Nikosh" w:cs="Nikosh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7" w:type="pct"/>
                                </w:tcPr>
                                <w:p w14:paraId="224E7DB4" w14:textId="77777777" w:rsidR="00881E27" w:rsidRPr="005D4EA1" w:rsidRDefault="00881E27" w:rsidP="00A017FF">
                                  <w:pPr>
                                    <w:rPr>
                                      <w:rFonts w:ascii="Nikosh" w:hAnsi="Nikosh" w:cs="Nikosh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2" w:type="pct"/>
                                </w:tcPr>
                                <w:p w14:paraId="38393496" w14:textId="77777777" w:rsidR="00881E27" w:rsidRPr="005D4EA1" w:rsidRDefault="00881E27" w:rsidP="00A017FF">
                                  <w:pPr>
                                    <w:rPr>
                                      <w:rFonts w:ascii="Nikosh" w:hAnsi="Nikosh" w:cs="Nikosh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7" w:type="pct"/>
                                </w:tcPr>
                                <w:p w14:paraId="05A3424D" w14:textId="77777777" w:rsidR="00881E27" w:rsidRPr="005D4EA1" w:rsidRDefault="00881E27" w:rsidP="00A017FF">
                                  <w:pPr>
                                    <w:rPr>
                                      <w:rFonts w:ascii="Nikosh" w:hAnsi="Nikosh" w:cs="Nikosh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2" w:type="pct"/>
                                </w:tcPr>
                                <w:p w14:paraId="63333559" w14:textId="77777777" w:rsidR="00881E27" w:rsidRPr="005D4EA1" w:rsidRDefault="00881E27" w:rsidP="00A017FF">
                                  <w:pPr>
                                    <w:rPr>
                                      <w:rFonts w:ascii="Nikosh" w:hAnsi="Nikosh" w:cs="Nikosh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2" w:type="pct"/>
                                </w:tcPr>
                                <w:p w14:paraId="3E928C12" w14:textId="77777777" w:rsidR="00881E27" w:rsidRPr="005D4EA1" w:rsidRDefault="00881E27" w:rsidP="00A017FF">
                                  <w:pPr>
                                    <w:rPr>
                                      <w:rFonts w:ascii="Nikosh" w:hAnsi="Nikosh" w:cs="Nikosh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" w:type="pct"/>
                                </w:tcPr>
                                <w:p w14:paraId="1714683B" w14:textId="77777777" w:rsidR="00881E27" w:rsidRPr="005D4EA1" w:rsidRDefault="00881E27" w:rsidP="00A017FF">
                                  <w:pPr>
                                    <w:rPr>
                                      <w:rFonts w:ascii="Nikosh" w:hAnsi="Nikosh" w:cs="Nikosh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EBC4A40" w14:textId="77777777" w:rsidR="00881E27" w:rsidRDefault="00881E27" w:rsidP="00185F1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E8298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8" type="#_x0000_t202" style="position:absolute;margin-left:-39.7pt;margin-top:330.6pt;width:7in;height:74.25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" fillcolor="white [3201]" stroked="f" strokeweight=".5pt">
                <v:textbox>
                  <w:txbxContent>
                    <w:tbl>
                      <w:tblPr>
                        <w:tblStyle w:val="TableGrid"/>
                        <w:tblW w:w="4726" w:type="pct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636"/>
                        <w:gridCol w:w="412"/>
                        <w:gridCol w:w="577"/>
                        <w:gridCol w:w="490"/>
                        <w:gridCol w:w="577"/>
                        <w:gridCol w:w="738"/>
                        <w:gridCol w:w="738"/>
                        <w:gridCol w:w="738"/>
                        <w:gridCol w:w="821"/>
                        <w:gridCol w:w="738"/>
                        <w:gridCol w:w="821"/>
                        <w:gridCol w:w="738"/>
                        <w:gridCol w:w="739"/>
                        <w:gridCol w:w="473"/>
                      </w:tblGrid>
                      <w:tr w:rsidR="005D4EA1" w:rsidRPr="00A017FF" w14:paraId="565A3227" w14:textId="77777777" w:rsidTr="005D4EA1">
                        <w:trPr>
                          <w:jc w:val="center"/>
                        </w:trPr>
                        <w:tc>
                          <w:tcPr>
                            <w:tcW w:w="315" w:type="pct"/>
                          </w:tcPr>
                          <w:p w14:paraId="65C64236" w14:textId="77777777" w:rsidR="00881E27" w:rsidRPr="005D4EA1" w:rsidRDefault="00881E27" w:rsidP="00A017FF">
                            <w:pPr>
                              <w:jc w:val="center"/>
                              <w:rPr>
                                <w:rFonts w:ascii="Nikosh" w:hAnsi="Nikosh" w:cs="Nikosh"/>
                                <w:sz w:val="18"/>
                                <w:szCs w:val="18"/>
                              </w:rPr>
                            </w:pPr>
                            <w:r w:rsidRPr="005D4EA1">
                              <w:rPr>
                                <w:rFonts w:ascii="Nikosh" w:hAnsi="Nikosh" w:cs="Nikosh"/>
                                <w:sz w:val="18"/>
                                <w:szCs w:val="18"/>
                                <w:cs/>
                                <w:lang w:bidi="bn-IN"/>
                              </w:rPr>
                              <w:t>শ্রেণি</w:t>
                            </w:r>
                          </w:p>
                        </w:tc>
                        <w:tc>
                          <w:tcPr>
                            <w:tcW w:w="226" w:type="pct"/>
                          </w:tcPr>
                          <w:p w14:paraId="01E71113" w14:textId="77777777" w:rsidR="00881E27" w:rsidRPr="005D4EA1" w:rsidRDefault="00881E27" w:rsidP="00593444">
                            <w:pPr>
                              <w:rPr>
                                <w:rFonts w:ascii="Nikosh" w:hAnsi="Nikosh" w:cs="Nikosh"/>
                                <w:sz w:val="18"/>
                                <w:szCs w:val="18"/>
                              </w:rPr>
                            </w:pPr>
                            <w:r w:rsidRPr="005D4EA1">
                              <w:rPr>
                                <w:rFonts w:ascii="Nikosh" w:hAnsi="Nikosh" w:cs="Nikosh"/>
                                <w:sz w:val="18"/>
                                <w:szCs w:val="18"/>
                                <w:cs/>
                                <w:lang w:bidi="bn-IN"/>
                              </w:rPr>
                              <w:t>৯ম</w:t>
                            </w:r>
                          </w:p>
                        </w:tc>
                        <w:tc>
                          <w:tcPr>
                            <w:tcW w:w="315" w:type="pct"/>
                          </w:tcPr>
                          <w:p w14:paraId="1886B842" w14:textId="77777777" w:rsidR="00881E27" w:rsidRPr="005D4EA1" w:rsidRDefault="00881E27" w:rsidP="00593444">
                            <w:pPr>
                              <w:rPr>
                                <w:rFonts w:ascii="Nikosh" w:hAnsi="Nikosh" w:cs="Nikosh"/>
                                <w:sz w:val="18"/>
                                <w:szCs w:val="18"/>
                              </w:rPr>
                            </w:pPr>
                            <w:r w:rsidRPr="005D4EA1">
                              <w:rPr>
                                <w:rFonts w:ascii="Nikosh" w:hAnsi="Nikosh" w:cs="Nikosh"/>
                                <w:sz w:val="18"/>
                                <w:szCs w:val="18"/>
                                <w:cs/>
                                <w:lang w:bidi="bn-IN"/>
                              </w:rPr>
                              <w:t>১০ম</w:t>
                            </w:r>
                          </w:p>
                        </w:tc>
                        <w:tc>
                          <w:tcPr>
                            <w:tcW w:w="268" w:type="pct"/>
                          </w:tcPr>
                          <w:p w14:paraId="035771DB" w14:textId="77777777" w:rsidR="00881E27" w:rsidRPr="005D4EA1" w:rsidRDefault="00881E27" w:rsidP="00593444">
                            <w:pPr>
                              <w:rPr>
                                <w:rFonts w:ascii="Nikosh" w:hAnsi="Nikosh" w:cs="Nikosh"/>
                                <w:sz w:val="18"/>
                                <w:szCs w:val="18"/>
                              </w:rPr>
                            </w:pPr>
                            <w:r w:rsidRPr="005D4EA1">
                              <w:rPr>
                                <w:rFonts w:ascii="Nikosh" w:hAnsi="Nikosh" w:cs="Nikosh"/>
                                <w:sz w:val="18"/>
                                <w:szCs w:val="18"/>
                                <w:cs/>
                                <w:lang w:bidi="bn-IN"/>
                              </w:rPr>
                              <w:t>১১শ</w:t>
                            </w:r>
                          </w:p>
                        </w:tc>
                        <w:tc>
                          <w:tcPr>
                            <w:tcW w:w="315" w:type="pct"/>
                          </w:tcPr>
                          <w:p w14:paraId="4CB799AD" w14:textId="77777777" w:rsidR="00881E27" w:rsidRPr="005D4EA1" w:rsidRDefault="00881E27" w:rsidP="00593444">
                            <w:pPr>
                              <w:rPr>
                                <w:rFonts w:ascii="Nikosh" w:hAnsi="Nikosh" w:cs="Nikosh"/>
                                <w:sz w:val="18"/>
                                <w:szCs w:val="18"/>
                              </w:rPr>
                            </w:pPr>
                            <w:r w:rsidRPr="005D4EA1">
                              <w:rPr>
                                <w:rFonts w:ascii="Nikosh" w:hAnsi="Nikosh" w:cs="Nikosh"/>
                                <w:sz w:val="18"/>
                                <w:szCs w:val="18"/>
                                <w:cs/>
                                <w:lang w:bidi="bn-IN"/>
                              </w:rPr>
                              <w:t>১২শ</w:t>
                            </w:r>
                          </w:p>
                        </w:tc>
                        <w:tc>
                          <w:tcPr>
                            <w:tcW w:w="402" w:type="pct"/>
                          </w:tcPr>
                          <w:p w14:paraId="3A8F67C0" w14:textId="77777777" w:rsidR="00881E27" w:rsidRPr="005D4EA1" w:rsidRDefault="00881E27" w:rsidP="00593444">
                            <w:pPr>
                              <w:rPr>
                                <w:rFonts w:ascii="Nikosh" w:hAnsi="Nikosh" w:cs="Nikosh"/>
                                <w:sz w:val="18"/>
                                <w:szCs w:val="18"/>
                              </w:rPr>
                            </w:pPr>
                            <w:r w:rsidRPr="005D4EA1">
                              <w:rPr>
                                <w:rFonts w:ascii="Nikosh" w:hAnsi="Nikosh" w:cs="Nikosh"/>
                                <w:sz w:val="18"/>
                                <w:szCs w:val="18"/>
                                <w:cs/>
                                <w:lang w:bidi="bn-IN"/>
                              </w:rPr>
                              <w:t>ডিপ্লোমা</w:t>
                            </w:r>
                            <w:r w:rsidRPr="005D4EA1">
                              <w:rPr>
                                <w:rFonts w:ascii="Nikosh" w:hAnsi="Nikosh" w:cs="Nikosh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D4EA1">
                              <w:rPr>
                                <w:rFonts w:ascii="Nikosh" w:hAnsi="Nikosh" w:cs="Nikosh"/>
                                <w:sz w:val="18"/>
                                <w:szCs w:val="18"/>
                                <w:cs/>
                                <w:lang w:bidi="bn-IN"/>
                              </w:rPr>
                              <w:t>১ম</w:t>
                            </w:r>
                            <w:r w:rsidRPr="005D4EA1">
                              <w:rPr>
                                <w:rFonts w:ascii="Nikosh" w:hAnsi="Nikosh" w:cs="Nikosh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D4EA1">
                              <w:rPr>
                                <w:rFonts w:ascii="Nikosh" w:hAnsi="Nikosh" w:cs="Nikosh"/>
                                <w:sz w:val="18"/>
                                <w:szCs w:val="18"/>
                                <w:cs/>
                                <w:lang w:bidi="bn-IN"/>
                              </w:rPr>
                              <w:t>পর্ব</w:t>
                            </w:r>
                          </w:p>
                        </w:tc>
                        <w:tc>
                          <w:tcPr>
                            <w:tcW w:w="402" w:type="pct"/>
                          </w:tcPr>
                          <w:p w14:paraId="2A8C0BCA" w14:textId="77777777" w:rsidR="00881E27" w:rsidRPr="005D4EA1" w:rsidRDefault="00881E27" w:rsidP="00593444">
                            <w:pPr>
                              <w:rPr>
                                <w:rFonts w:ascii="Nikosh" w:hAnsi="Nikosh" w:cs="Nikosh"/>
                                <w:sz w:val="18"/>
                                <w:szCs w:val="18"/>
                              </w:rPr>
                            </w:pPr>
                            <w:r w:rsidRPr="005D4EA1">
                              <w:rPr>
                                <w:rFonts w:ascii="Nikosh" w:hAnsi="Nikosh" w:cs="Nikosh"/>
                                <w:sz w:val="18"/>
                                <w:szCs w:val="18"/>
                                <w:cs/>
                                <w:lang w:bidi="bn-IN"/>
                              </w:rPr>
                              <w:t>ডিপ্লোমা</w:t>
                            </w:r>
                            <w:r w:rsidRPr="005D4EA1">
                              <w:rPr>
                                <w:rFonts w:ascii="Nikosh" w:hAnsi="Nikosh" w:cs="Nikosh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D4EA1">
                              <w:rPr>
                                <w:rFonts w:ascii="Nikosh" w:hAnsi="Nikosh" w:cs="Nikosh"/>
                                <w:sz w:val="18"/>
                                <w:szCs w:val="18"/>
                                <w:cs/>
                                <w:lang w:bidi="bn-IN"/>
                              </w:rPr>
                              <w:t>২য়</w:t>
                            </w:r>
                            <w:r w:rsidRPr="005D4EA1">
                              <w:rPr>
                                <w:rFonts w:ascii="Nikosh" w:hAnsi="Nikosh" w:cs="Nikosh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D4EA1">
                              <w:rPr>
                                <w:rFonts w:ascii="Nikosh" w:hAnsi="Nikosh" w:cs="Nikosh"/>
                                <w:sz w:val="18"/>
                                <w:szCs w:val="18"/>
                                <w:cs/>
                                <w:lang w:bidi="bn-IN"/>
                              </w:rPr>
                              <w:t>পর্ব</w:t>
                            </w:r>
                          </w:p>
                        </w:tc>
                        <w:tc>
                          <w:tcPr>
                            <w:tcW w:w="402" w:type="pct"/>
                          </w:tcPr>
                          <w:p w14:paraId="59AD1275" w14:textId="77777777" w:rsidR="00881E27" w:rsidRPr="005D4EA1" w:rsidRDefault="00881E27" w:rsidP="00593444">
                            <w:pPr>
                              <w:rPr>
                                <w:rFonts w:ascii="Nikosh" w:hAnsi="Nikosh" w:cs="Nikosh"/>
                                <w:sz w:val="18"/>
                                <w:szCs w:val="18"/>
                              </w:rPr>
                            </w:pPr>
                            <w:r w:rsidRPr="005D4EA1">
                              <w:rPr>
                                <w:rFonts w:ascii="Nikosh" w:hAnsi="Nikosh" w:cs="Nikosh"/>
                                <w:sz w:val="18"/>
                                <w:szCs w:val="18"/>
                                <w:cs/>
                                <w:lang w:bidi="bn-IN"/>
                              </w:rPr>
                              <w:t>ডিপ্লোমা</w:t>
                            </w:r>
                            <w:r w:rsidRPr="005D4EA1">
                              <w:rPr>
                                <w:rFonts w:ascii="Nikosh" w:hAnsi="Nikosh" w:cs="Nikosh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D4EA1">
                              <w:rPr>
                                <w:rFonts w:ascii="Nikosh" w:hAnsi="Nikosh" w:cs="Nikosh"/>
                                <w:sz w:val="18"/>
                                <w:szCs w:val="18"/>
                                <w:cs/>
                                <w:lang w:bidi="bn-IN"/>
                              </w:rPr>
                              <w:t>৩য়</w:t>
                            </w:r>
                            <w:r w:rsidRPr="005D4EA1">
                              <w:rPr>
                                <w:rFonts w:ascii="Nikosh" w:hAnsi="Nikosh" w:cs="Nikosh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D4EA1">
                              <w:rPr>
                                <w:rFonts w:ascii="Nikosh" w:hAnsi="Nikosh" w:cs="Nikosh"/>
                                <w:sz w:val="18"/>
                                <w:szCs w:val="18"/>
                                <w:cs/>
                                <w:lang w:bidi="bn-IN"/>
                              </w:rPr>
                              <w:t>পর্ব</w:t>
                            </w:r>
                          </w:p>
                        </w:tc>
                        <w:tc>
                          <w:tcPr>
                            <w:tcW w:w="447" w:type="pct"/>
                          </w:tcPr>
                          <w:p w14:paraId="5FA9F6AE" w14:textId="77777777" w:rsidR="00881E27" w:rsidRPr="005D4EA1" w:rsidRDefault="00881E27" w:rsidP="00593444">
                            <w:pPr>
                              <w:rPr>
                                <w:rFonts w:ascii="Nikosh" w:hAnsi="Nikosh" w:cs="Nikosh"/>
                                <w:sz w:val="18"/>
                                <w:szCs w:val="18"/>
                              </w:rPr>
                            </w:pPr>
                            <w:r w:rsidRPr="005D4EA1">
                              <w:rPr>
                                <w:rFonts w:ascii="Nikosh" w:hAnsi="Nikosh" w:cs="Nikosh"/>
                                <w:sz w:val="18"/>
                                <w:szCs w:val="18"/>
                                <w:cs/>
                                <w:lang w:bidi="bn-IN"/>
                              </w:rPr>
                              <w:t>ডিপ্লোমা</w:t>
                            </w:r>
                            <w:r w:rsidRPr="005D4EA1">
                              <w:rPr>
                                <w:rFonts w:ascii="Nikosh" w:hAnsi="Nikosh" w:cs="Nikosh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D4EA1">
                              <w:rPr>
                                <w:rFonts w:ascii="Nikosh" w:hAnsi="Nikosh" w:cs="Nikosh"/>
                                <w:sz w:val="18"/>
                                <w:szCs w:val="18"/>
                                <w:cs/>
                                <w:lang w:bidi="bn-IN"/>
                              </w:rPr>
                              <w:t>৪র্থ</w:t>
                            </w:r>
                            <w:r w:rsidRPr="005D4EA1">
                              <w:rPr>
                                <w:rFonts w:ascii="Nikosh" w:hAnsi="Nikosh" w:cs="Nikosh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D4EA1">
                              <w:rPr>
                                <w:rFonts w:ascii="Nikosh" w:hAnsi="Nikosh" w:cs="Nikosh"/>
                                <w:sz w:val="18"/>
                                <w:szCs w:val="18"/>
                                <w:cs/>
                                <w:lang w:bidi="bn-IN"/>
                              </w:rPr>
                              <w:t>পর্ব</w:t>
                            </w:r>
                          </w:p>
                        </w:tc>
                        <w:tc>
                          <w:tcPr>
                            <w:tcW w:w="402" w:type="pct"/>
                          </w:tcPr>
                          <w:p w14:paraId="16696BCC" w14:textId="77777777" w:rsidR="00881E27" w:rsidRPr="005D4EA1" w:rsidRDefault="00881E27" w:rsidP="00593444">
                            <w:pPr>
                              <w:rPr>
                                <w:rFonts w:ascii="Nikosh" w:hAnsi="Nikosh" w:cs="Nikosh"/>
                                <w:sz w:val="18"/>
                                <w:szCs w:val="18"/>
                              </w:rPr>
                            </w:pPr>
                            <w:r w:rsidRPr="005D4EA1">
                              <w:rPr>
                                <w:rFonts w:ascii="Nikosh" w:hAnsi="Nikosh" w:cs="Nikosh"/>
                                <w:sz w:val="18"/>
                                <w:szCs w:val="18"/>
                                <w:cs/>
                                <w:lang w:bidi="bn-IN"/>
                              </w:rPr>
                              <w:t>ডিপ্লোমা</w:t>
                            </w:r>
                            <w:r w:rsidRPr="005D4EA1">
                              <w:rPr>
                                <w:rFonts w:ascii="Nikosh" w:hAnsi="Nikosh" w:cs="Nikosh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D4EA1">
                              <w:rPr>
                                <w:rFonts w:ascii="Nikosh" w:hAnsi="Nikosh" w:cs="Nikosh"/>
                                <w:sz w:val="18"/>
                                <w:szCs w:val="18"/>
                                <w:cs/>
                                <w:lang w:bidi="bn-IN"/>
                              </w:rPr>
                              <w:t>৫ম</w:t>
                            </w:r>
                            <w:r w:rsidRPr="005D4EA1">
                              <w:rPr>
                                <w:rFonts w:ascii="Nikosh" w:hAnsi="Nikosh" w:cs="Nikosh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D4EA1">
                              <w:rPr>
                                <w:rFonts w:ascii="Nikosh" w:hAnsi="Nikosh" w:cs="Nikosh"/>
                                <w:sz w:val="18"/>
                                <w:szCs w:val="18"/>
                                <w:cs/>
                                <w:lang w:bidi="bn-IN"/>
                              </w:rPr>
                              <w:t>পর্ব</w:t>
                            </w:r>
                          </w:p>
                        </w:tc>
                        <w:tc>
                          <w:tcPr>
                            <w:tcW w:w="447" w:type="pct"/>
                          </w:tcPr>
                          <w:p w14:paraId="65592AE1" w14:textId="77777777" w:rsidR="00881E27" w:rsidRPr="005D4EA1" w:rsidRDefault="00881E27" w:rsidP="00593444">
                            <w:pPr>
                              <w:rPr>
                                <w:rFonts w:ascii="Nikosh" w:hAnsi="Nikosh" w:cs="Nikosh"/>
                                <w:sz w:val="18"/>
                                <w:szCs w:val="18"/>
                              </w:rPr>
                            </w:pPr>
                            <w:r w:rsidRPr="005D4EA1">
                              <w:rPr>
                                <w:rFonts w:ascii="Nikosh" w:hAnsi="Nikosh" w:cs="Nikosh"/>
                                <w:sz w:val="18"/>
                                <w:szCs w:val="18"/>
                                <w:cs/>
                                <w:lang w:bidi="bn-IN"/>
                              </w:rPr>
                              <w:t>ডিপ্লোমা</w:t>
                            </w:r>
                            <w:r w:rsidRPr="005D4EA1">
                              <w:rPr>
                                <w:rFonts w:ascii="Nikosh" w:hAnsi="Nikosh" w:cs="Nikosh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D4EA1">
                              <w:rPr>
                                <w:rFonts w:ascii="Nikosh" w:hAnsi="Nikosh" w:cs="Nikosh"/>
                                <w:sz w:val="18"/>
                                <w:szCs w:val="18"/>
                                <w:cs/>
                                <w:lang w:bidi="bn-IN"/>
                              </w:rPr>
                              <w:t>৬ষ্ঠ</w:t>
                            </w:r>
                            <w:r w:rsidRPr="005D4EA1">
                              <w:rPr>
                                <w:rFonts w:ascii="Nikosh" w:hAnsi="Nikosh" w:cs="Nikosh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5D4EA1">
                              <w:rPr>
                                <w:rFonts w:ascii="Nikosh" w:hAnsi="Nikosh" w:cs="Nikosh"/>
                                <w:sz w:val="18"/>
                                <w:szCs w:val="18"/>
                                <w:cs/>
                                <w:lang w:bidi="bn-IN"/>
                              </w:rPr>
                              <w:t>পর্ব</w:t>
                            </w:r>
                          </w:p>
                        </w:tc>
                        <w:tc>
                          <w:tcPr>
                            <w:tcW w:w="402" w:type="pct"/>
                          </w:tcPr>
                          <w:p w14:paraId="28CED54D" w14:textId="77777777" w:rsidR="00881E27" w:rsidRPr="005D4EA1" w:rsidRDefault="00881E27" w:rsidP="00593444">
                            <w:pPr>
                              <w:rPr>
                                <w:rFonts w:ascii="Nikosh" w:hAnsi="Nikosh" w:cs="Nikosh"/>
                                <w:sz w:val="18"/>
                                <w:szCs w:val="18"/>
                              </w:rPr>
                            </w:pPr>
                            <w:r w:rsidRPr="005D4EA1">
                              <w:rPr>
                                <w:rFonts w:ascii="Nikosh" w:hAnsi="Nikosh" w:cs="Nikosh"/>
                                <w:sz w:val="18"/>
                                <w:szCs w:val="18"/>
                                <w:cs/>
                                <w:lang w:bidi="bn-IN"/>
                              </w:rPr>
                              <w:t>ডিপ্লোমা</w:t>
                            </w:r>
                            <w:r w:rsidRPr="005D4EA1">
                              <w:rPr>
                                <w:rFonts w:ascii="Nikosh" w:hAnsi="Nikosh" w:cs="Nikosh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D4EA1">
                              <w:rPr>
                                <w:rFonts w:ascii="Nikosh" w:hAnsi="Nikosh" w:cs="Nikosh"/>
                                <w:sz w:val="18"/>
                                <w:szCs w:val="18"/>
                                <w:cs/>
                                <w:lang w:bidi="bn-IN"/>
                              </w:rPr>
                              <w:t>৭ম</w:t>
                            </w:r>
                            <w:r w:rsidRPr="005D4EA1">
                              <w:rPr>
                                <w:rFonts w:ascii="Nikosh" w:hAnsi="Nikosh" w:cs="Nikosh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D4EA1">
                              <w:rPr>
                                <w:rFonts w:ascii="Nikosh" w:hAnsi="Nikosh" w:cs="Nikosh"/>
                                <w:sz w:val="18"/>
                                <w:szCs w:val="18"/>
                                <w:cs/>
                                <w:lang w:bidi="bn-IN"/>
                              </w:rPr>
                              <w:t>পর্ব</w:t>
                            </w:r>
                          </w:p>
                        </w:tc>
                        <w:tc>
                          <w:tcPr>
                            <w:tcW w:w="402" w:type="pct"/>
                          </w:tcPr>
                          <w:p w14:paraId="21D9C377" w14:textId="77777777" w:rsidR="00881E27" w:rsidRPr="005D4EA1" w:rsidRDefault="00881E27" w:rsidP="00593444">
                            <w:pPr>
                              <w:rPr>
                                <w:rFonts w:ascii="Nikosh" w:hAnsi="Nikosh" w:cs="Nikosh"/>
                                <w:sz w:val="18"/>
                                <w:szCs w:val="18"/>
                              </w:rPr>
                            </w:pPr>
                            <w:r w:rsidRPr="005D4EA1">
                              <w:rPr>
                                <w:rFonts w:ascii="Nikosh" w:hAnsi="Nikosh" w:cs="Nikosh"/>
                                <w:sz w:val="18"/>
                                <w:szCs w:val="18"/>
                                <w:cs/>
                                <w:lang w:bidi="bn-IN"/>
                              </w:rPr>
                              <w:t>ডিপ্লোমা</w:t>
                            </w:r>
                            <w:r w:rsidRPr="005D4EA1">
                              <w:rPr>
                                <w:rFonts w:ascii="Nikosh" w:hAnsi="Nikosh" w:cs="Nikosh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D4EA1">
                              <w:rPr>
                                <w:rFonts w:ascii="Nikosh" w:hAnsi="Nikosh" w:cs="Nikosh"/>
                                <w:sz w:val="18"/>
                                <w:szCs w:val="18"/>
                                <w:cs/>
                                <w:lang w:bidi="bn-IN"/>
                              </w:rPr>
                              <w:t>৮ম</w:t>
                            </w:r>
                            <w:r w:rsidRPr="005D4EA1">
                              <w:rPr>
                                <w:rFonts w:ascii="Nikosh" w:hAnsi="Nikosh" w:cs="Nikosh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D4EA1">
                              <w:rPr>
                                <w:rFonts w:ascii="Nikosh" w:hAnsi="Nikosh" w:cs="Nikosh"/>
                                <w:sz w:val="18"/>
                                <w:szCs w:val="18"/>
                                <w:cs/>
                                <w:lang w:bidi="bn-IN"/>
                              </w:rPr>
                              <w:t>পর্ব</w:t>
                            </w:r>
                          </w:p>
                        </w:tc>
                        <w:tc>
                          <w:tcPr>
                            <w:tcW w:w="252" w:type="pct"/>
                          </w:tcPr>
                          <w:p w14:paraId="3A2C7390" w14:textId="77777777" w:rsidR="00881E27" w:rsidRPr="005D4EA1" w:rsidRDefault="00881E27" w:rsidP="00593444">
                            <w:pPr>
                              <w:rPr>
                                <w:rFonts w:ascii="Nikosh" w:hAnsi="Nikosh" w:cs="Nikosh"/>
                                <w:sz w:val="18"/>
                                <w:szCs w:val="18"/>
                              </w:rPr>
                            </w:pPr>
                            <w:r w:rsidRPr="005D4EA1">
                              <w:rPr>
                                <w:rFonts w:ascii="Nikosh" w:hAnsi="Nikosh" w:cs="Nikosh"/>
                                <w:sz w:val="18"/>
                                <w:szCs w:val="18"/>
                                <w:cs/>
                                <w:lang w:bidi="bn-IN"/>
                              </w:rPr>
                              <w:t>মোট</w:t>
                            </w:r>
                          </w:p>
                        </w:tc>
                      </w:tr>
                      <w:tr w:rsidR="005D4EA1" w:rsidRPr="00A017FF" w14:paraId="04EF632C" w14:textId="77777777" w:rsidTr="005D4EA1">
                        <w:trPr>
                          <w:jc w:val="center"/>
                        </w:trPr>
                        <w:tc>
                          <w:tcPr>
                            <w:tcW w:w="315" w:type="pct"/>
                          </w:tcPr>
                          <w:p w14:paraId="5D42F003" w14:textId="77777777" w:rsidR="00881E27" w:rsidRPr="005D4EA1" w:rsidRDefault="00881E27" w:rsidP="00A017FF">
                            <w:pPr>
                              <w:jc w:val="center"/>
                              <w:rPr>
                                <w:rFonts w:ascii="Nikosh" w:hAnsi="Nikosh" w:cs="Nikosh"/>
                                <w:sz w:val="18"/>
                                <w:szCs w:val="18"/>
                              </w:rPr>
                            </w:pPr>
                            <w:r w:rsidRPr="005D4EA1">
                              <w:rPr>
                                <w:rFonts w:ascii="Nikosh" w:hAnsi="Nikosh" w:cs="Nikosh"/>
                                <w:sz w:val="18"/>
                                <w:szCs w:val="18"/>
                                <w:cs/>
                                <w:lang w:bidi="bn-IN"/>
                              </w:rPr>
                              <w:t>শিক্ষার্থী</w:t>
                            </w:r>
                            <w:r w:rsidRPr="005D4EA1">
                              <w:rPr>
                                <w:rFonts w:ascii="Nikosh" w:hAnsi="Nikosh" w:cs="Nikosh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D4EA1">
                              <w:rPr>
                                <w:rFonts w:ascii="Nikosh" w:hAnsi="Nikosh" w:cs="Nikosh"/>
                                <w:sz w:val="18"/>
                                <w:szCs w:val="18"/>
                                <w:cs/>
                                <w:lang w:bidi="bn-IN"/>
                              </w:rPr>
                              <w:t>সংখ্যা</w:t>
                            </w:r>
                          </w:p>
                        </w:tc>
                        <w:tc>
                          <w:tcPr>
                            <w:tcW w:w="226" w:type="pct"/>
                          </w:tcPr>
                          <w:p w14:paraId="6BFE87DE" w14:textId="77777777" w:rsidR="00881E27" w:rsidRPr="005D4EA1" w:rsidRDefault="00881E27" w:rsidP="00A017FF">
                            <w:pPr>
                              <w:rPr>
                                <w:rFonts w:ascii="Nikosh" w:hAnsi="Nikosh" w:cs="Nikosh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15" w:type="pct"/>
                          </w:tcPr>
                          <w:p w14:paraId="1EAF3541" w14:textId="77777777" w:rsidR="00881E27" w:rsidRPr="005D4EA1" w:rsidRDefault="00881E27" w:rsidP="00A017FF">
                            <w:pPr>
                              <w:rPr>
                                <w:rFonts w:ascii="Nikosh" w:hAnsi="Nikosh" w:cs="Nikosh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68" w:type="pct"/>
                          </w:tcPr>
                          <w:p w14:paraId="429ABDC7" w14:textId="77777777" w:rsidR="00881E27" w:rsidRPr="005D4EA1" w:rsidRDefault="00881E27" w:rsidP="00A017FF">
                            <w:pPr>
                              <w:rPr>
                                <w:rFonts w:ascii="Nikosh" w:hAnsi="Nikosh" w:cs="Nikosh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15" w:type="pct"/>
                          </w:tcPr>
                          <w:p w14:paraId="456F59DA" w14:textId="77777777" w:rsidR="00881E27" w:rsidRPr="005D4EA1" w:rsidRDefault="00881E27" w:rsidP="00A017FF">
                            <w:pPr>
                              <w:rPr>
                                <w:rFonts w:ascii="Nikosh" w:hAnsi="Nikosh" w:cs="Nikosh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02" w:type="pct"/>
                          </w:tcPr>
                          <w:p w14:paraId="5BD6E2E0" w14:textId="77777777" w:rsidR="00881E27" w:rsidRPr="005D4EA1" w:rsidRDefault="00881E27" w:rsidP="00A017FF">
                            <w:pPr>
                              <w:rPr>
                                <w:rFonts w:ascii="Nikosh" w:hAnsi="Nikosh" w:cs="Nikosh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02" w:type="pct"/>
                          </w:tcPr>
                          <w:p w14:paraId="5DCA8DAE" w14:textId="77777777" w:rsidR="00881E27" w:rsidRPr="005D4EA1" w:rsidRDefault="00881E27" w:rsidP="00A017FF">
                            <w:pPr>
                              <w:rPr>
                                <w:rFonts w:ascii="Nikosh" w:hAnsi="Nikosh" w:cs="Nikosh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02" w:type="pct"/>
                          </w:tcPr>
                          <w:p w14:paraId="3EAA320A" w14:textId="77777777" w:rsidR="00881E27" w:rsidRPr="005D4EA1" w:rsidRDefault="00881E27" w:rsidP="00A017FF">
                            <w:pPr>
                              <w:rPr>
                                <w:rFonts w:ascii="Nikosh" w:hAnsi="Nikosh" w:cs="Nikosh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47" w:type="pct"/>
                          </w:tcPr>
                          <w:p w14:paraId="224E7DB4" w14:textId="77777777" w:rsidR="00881E27" w:rsidRPr="005D4EA1" w:rsidRDefault="00881E27" w:rsidP="00A017FF">
                            <w:pPr>
                              <w:rPr>
                                <w:rFonts w:ascii="Nikosh" w:hAnsi="Nikosh" w:cs="Nikosh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02" w:type="pct"/>
                          </w:tcPr>
                          <w:p w14:paraId="38393496" w14:textId="77777777" w:rsidR="00881E27" w:rsidRPr="005D4EA1" w:rsidRDefault="00881E27" w:rsidP="00A017FF">
                            <w:pPr>
                              <w:rPr>
                                <w:rFonts w:ascii="Nikosh" w:hAnsi="Nikosh" w:cs="Nikosh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47" w:type="pct"/>
                          </w:tcPr>
                          <w:p w14:paraId="05A3424D" w14:textId="77777777" w:rsidR="00881E27" w:rsidRPr="005D4EA1" w:rsidRDefault="00881E27" w:rsidP="00A017FF">
                            <w:pPr>
                              <w:rPr>
                                <w:rFonts w:ascii="Nikosh" w:hAnsi="Nikosh" w:cs="Nikosh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02" w:type="pct"/>
                          </w:tcPr>
                          <w:p w14:paraId="63333559" w14:textId="77777777" w:rsidR="00881E27" w:rsidRPr="005D4EA1" w:rsidRDefault="00881E27" w:rsidP="00A017FF">
                            <w:pPr>
                              <w:rPr>
                                <w:rFonts w:ascii="Nikosh" w:hAnsi="Nikosh" w:cs="Nikosh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02" w:type="pct"/>
                          </w:tcPr>
                          <w:p w14:paraId="3E928C12" w14:textId="77777777" w:rsidR="00881E27" w:rsidRPr="005D4EA1" w:rsidRDefault="00881E27" w:rsidP="00A017FF">
                            <w:pPr>
                              <w:rPr>
                                <w:rFonts w:ascii="Nikosh" w:hAnsi="Nikosh" w:cs="Nikosh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52" w:type="pct"/>
                          </w:tcPr>
                          <w:p w14:paraId="1714683B" w14:textId="77777777" w:rsidR="00881E27" w:rsidRPr="005D4EA1" w:rsidRDefault="00881E27" w:rsidP="00A017FF">
                            <w:pPr>
                              <w:rPr>
                                <w:rFonts w:ascii="Nikosh" w:hAnsi="Nikosh" w:cs="Nikosh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6EBC4A40" w14:textId="77777777" w:rsidR="00881E27" w:rsidRDefault="00881E27" w:rsidP="00185F1D"/>
                  </w:txbxContent>
                </v:textbox>
                <w10:wrap anchorx="margin"/>
              </v:shape>
            </w:pict>
          </mc:Fallback>
        </mc:AlternateContent>
      </w:r>
    </w:p>
    <w:sectPr w:rsidR="00185F1D" w:rsidRPr="00E460F5" w:rsidSect="009F12FC">
      <w:footerReference w:type="default" r:id="rId8"/>
      <w:type w:val="continuous"/>
      <w:pgSz w:w="11907" w:h="16839" w:code="9"/>
      <w:pgMar w:top="1080" w:right="1440" w:bottom="13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38DE6D" w14:textId="77777777" w:rsidR="00186CBF" w:rsidRDefault="00186CBF" w:rsidP="00360D30">
      <w:pPr>
        <w:spacing w:after="0" w:line="240" w:lineRule="auto"/>
      </w:pPr>
      <w:r>
        <w:separator/>
      </w:r>
    </w:p>
  </w:endnote>
  <w:endnote w:type="continuationSeparator" w:id="0">
    <w:p w14:paraId="5844121F" w14:textId="77777777" w:rsidR="00186CBF" w:rsidRDefault="00186CBF" w:rsidP="00360D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ikosh">
    <w:altName w:val="Mangal"/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koshBAN">
    <w:altName w:val="Mangal"/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NikoshBAN" w:hAnsi="NikoshBAN" w:cs="NikoshBAN"/>
      </w:rPr>
      <w:id w:val="-21465034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EE5B49" w14:textId="77777777" w:rsidR="00881E27" w:rsidRPr="00AF4547" w:rsidRDefault="00881E27">
        <w:pPr>
          <w:pStyle w:val="Footer"/>
          <w:jc w:val="center"/>
          <w:rPr>
            <w:rFonts w:ascii="NikoshBAN" w:hAnsi="NikoshBAN" w:cs="NikoshBAN"/>
          </w:rPr>
        </w:pPr>
        <w:r w:rsidRPr="00AF4547">
          <w:rPr>
            <w:rFonts w:ascii="NikoshBAN" w:hAnsi="NikoshBAN" w:cs="NikoshBAN"/>
          </w:rPr>
          <w:fldChar w:fldCharType="begin"/>
        </w:r>
        <w:r w:rsidRPr="00AF4547">
          <w:rPr>
            <w:rFonts w:ascii="NikoshBAN" w:hAnsi="NikoshBAN" w:cs="NikoshBAN"/>
          </w:rPr>
          <w:instrText xml:space="preserve"> PAGE   \* MERGEFORMAT </w:instrText>
        </w:r>
        <w:r w:rsidRPr="00AF4547">
          <w:rPr>
            <w:rFonts w:ascii="NikoshBAN" w:hAnsi="NikoshBAN" w:cs="NikoshBAN"/>
          </w:rPr>
          <w:fldChar w:fldCharType="separate"/>
        </w:r>
        <w:r w:rsidR="00E460F5">
          <w:rPr>
            <w:rFonts w:ascii="NikoshBAN" w:hAnsi="NikoshBAN" w:cs="NikoshBAN"/>
            <w:noProof/>
          </w:rPr>
          <w:t>1</w:t>
        </w:r>
        <w:r w:rsidRPr="00AF4547">
          <w:rPr>
            <w:rFonts w:ascii="NikoshBAN" w:hAnsi="NikoshBAN" w:cs="NikoshBAN"/>
            <w:noProof/>
          </w:rPr>
          <w:fldChar w:fldCharType="end"/>
        </w:r>
      </w:p>
    </w:sdtContent>
  </w:sdt>
  <w:p w14:paraId="2630F1A3" w14:textId="77777777" w:rsidR="00881E27" w:rsidRDefault="00881E2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EBEB88" w14:textId="77777777" w:rsidR="00186CBF" w:rsidRDefault="00186CBF" w:rsidP="00360D30">
      <w:pPr>
        <w:spacing w:after="0" w:line="240" w:lineRule="auto"/>
      </w:pPr>
      <w:r>
        <w:separator/>
      </w:r>
    </w:p>
  </w:footnote>
  <w:footnote w:type="continuationSeparator" w:id="0">
    <w:p w14:paraId="4DBFECF2" w14:textId="77777777" w:rsidR="00186CBF" w:rsidRDefault="00186CBF" w:rsidP="00360D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502C6B"/>
    <w:multiLevelType w:val="hybridMultilevel"/>
    <w:tmpl w:val="600AB3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4C506D"/>
    <w:multiLevelType w:val="hybridMultilevel"/>
    <w:tmpl w:val="EB16508A"/>
    <w:lvl w:ilvl="0" w:tplc="A5042976">
      <w:numFmt w:val="bullet"/>
      <w:lvlText w:val=""/>
      <w:lvlJc w:val="left"/>
      <w:pPr>
        <w:ind w:left="720" w:hanging="360"/>
      </w:pPr>
      <w:rPr>
        <w:rFonts w:ascii="Symbol" w:eastAsia="Times New Roman" w:hAnsi="Symbol" w:cs="Nikosh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2C7B91"/>
    <w:multiLevelType w:val="hybridMultilevel"/>
    <w:tmpl w:val="9C24A39C"/>
    <w:lvl w:ilvl="0" w:tplc="D876D19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1B670D"/>
    <w:multiLevelType w:val="hybridMultilevel"/>
    <w:tmpl w:val="AE847848"/>
    <w:lvl w:ilvl="0" w:tplc="BDC6C69E">
      <w:numFmt w:val="bullet"/>
      <w:lvlText w:val=""/>
      <w:lvlJc w:val="left"/>
      <w:pPr>
        <w:ind w:left="720" w:hanging="360"/>
      </w:pPr>
      <w:rPr>
        <w:rFonts w:ascii="Symbol" w:eastAsia="Times New Roman" w:hAnsi="Symbol" w:cs="Nikosh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89B"/>
    <w:rsid w:val="0000225F"/>
    <w:rsid w:val="00002F8F"/>
    <w:rsid w:val="00006D95"/>
    <w:rsid w:val="000111B8"/>
    <w:rsid w:val="0001470F"/>
    <w:rsid w:val="000148EA"/>
    <w:rsid w:val="000250EE"/>
    <w:rsid w:val="000256D0"/>
    <w:rsid w:val="00027A29"/>
    <w:rsid w:val="00033B33"/>
    <w:rsid w:val="0003465A"/>
    <w:rsid w:val="00037A2C"/>
    <w:rsid w:val="00037F14"/>
    <w:rsid w:val="000416B5"/>
    <w:rsid w:val="00041BCF"/>
    <w:rsid w:val="0004416E"/>
    <w:rsid w:val="00052604"/>
    <w:rsid w:val="000562CA"/>
    <w:rsid w:val="000609A4"/>
    <w:rsid w:val="00062D1F"/>
    <w:rsid w:val="00064B15"/>
    <w:rsid w:val="00070A62"/>
    <w:rsid w:val="000736A5"/>
    <w:rsid w:val="000763F7"/>
    <w:rsid w:val="00077CB3"/>
    <w:rsid w:val="000826A4"/>
    <w:rsid w:val="000843D0"/>
    <w:rsid w:val="00085506"/>
    <w:rsid w:val="000932D3"/>
    <w:rsid w:val="0009646C"/>
    <w:rsid w:val="00097E49"/>
    <w:rsid w:val="000A0967"/>
    <w:rsid w:val="000A4FCD"/>
    <w:rsid w:val="000B02E0"/>
    <w:rsid w:val="000B0C5F"/>
    <w:rsid w:val="000B4749"/>
    <w:rsid w:val="000C0886"/>
    <w:rsid w:val="000C1147"/>
    <w:rsid w:val="000C28A0"/>
    <w:rsid w:val="000C5042"/>
    <w:rsid w:val="000C59C9"/>
    <w:rsid w:val="000D0947"/>
    <w:rsid w:val="000D1A28"/>
    <w:rsid w:val="000D44D9"/>
    <w:rsid w:val="000D5530"/>
    <w:rsid w:val="000E03B0"/>
    <w:rsid w:val="000E63DB"/>
    <w:rsid w:val="000E69BC"/>
    <w:rsid w:val="000F4EE6"/>
    <w:rsid w:val="000F685F"/>
    <w:rsid w:val="000F6EB6"/>
    <w:rsid w:val="001000DA"/>
    <w:rsid w:val="00100776"/>
    <w:rsid w:val="00100E95"/>
    <w:rsid w:val="001018E8"/>
    <w:rsid w:val="00101CAF"/>
    <w:rsid w:val="00105E77"/>
    <w:rsid w:val="0010662C"/>
    <w:rsid w:val="0011228D"/>
    <w:rsid w:val="001126C0"/>
    <w:rsid w:val="00115486"/>
    <w:rsid w:val="00120C4C"/>
    <w:rsid w:val="00124233"/>
    <w:rsid w:val="001245AF"/>
    <w:rsid w:val="00132603"/>
    <w:rsid w:val="00134FA1"/>
    <w:rsid w:val="001362F0"/>
    <w:rsid w:val="00136D5C"/>
    <w:rsid w:val="0014403C"/>
    <w:rsid w:val="00144715"/>
    <w:rsid w:val="00151096"/>
    <w:rsid w:val="0015263A"/>
    <w:rsid w:val="00153FE3"/>
    <w:rsid w:val="001557F6"/>
    <w:rsid w:val="00157788"/>
    <w:rsid w:val="00157BBD"/>
    <w:rsid w:val="00157DA5"/>
    <w:rsid w:val="00160D4B"/>
    <w:rsid w:val="00174965"/>
    <w:rsid w:val="00176D62"/>
    <w:rsid w:val="001776B1"/>
    <w:rsid w:val="00182AB6"/>
    <w:rsid w:val="0018459D"/>
    <w:rsid w:val="0018459E"/>
    <w:rsid w:val="00184A36"/>
    <w:rsid w:val="00185377"/>
    <w:rsid w:val="00185F1D"/>
    <w:rsid w:val="00186CBF"/>
    <w:rsid w:val="00193C92"/>
    <w:rsid w:val="00193E1D"/>
    <w:rsid w:val="001970C7"/>
    <w:rsid w:val="00197E4A"/>
    <w:rsid w:val="001A35B5"/>
    <w:rsid w:val="001A639E"/>
    <w:rsid w:val="001A66EA"/>
    <w:rsid w:val="001A740F"/>
    <w:rsid w:val="001B0E8F"/>
    <w:rsid w:val="001B256E"/>
    <w:rsid w:val="001B29E8"/>
    <w:rsid w:val="001B37D4"/>
    <w:rsid w:val="001B3F48"/>
    <w:rsid w:val="001B5A19"/>
    <w:rsid w:val="001D13B9"/>
    <w:rsid w:val="001D2132"/>
    <w:rsid w:val="001D5A60"/>
    <w:rsid w:val="001D5FDA"/>
    <w:rsid w:val="001E2758"/>
    <w:rsid w:val="001E281B"/>
    <w:rsid w:val="001E47A3"/>
    <w:rsid w:val="001E7502"/>
    <w:rsid w:val="001F221B"/>
    <w:rsid w:val="001F414C"/>
    <w:rsid w:val="001F458F"/>
    <w:rsid w:val="00202B5A"/>
    <w:rsid w:val="002046F1"/>
    <w:rsid w:val="00205CA8"/>
    <w:rsid w:val="00212AF0"/>
    <w:rsid w:val="00213D18"/>
    <w:rsid w:val="002141AF"/>
    <w:rsid w:val="00220773"/>
    <w:rsid w:val="00223CC0"/>
    <w:rsid w:val="00224C99"/>
    <w:rsid w:val="002312F9"/>
    <w:rsid w:val="0024032E"/>
    <w:rsid w:val="00242EFF"/>
    <w:rsid w:val="002470A2"/>
    <w:rsid w:val="0025115C"/>
    <w:rsid w:val="00264D85"/>
    <w:rsid w:val="0026605F"/>
    <w:rsid w:val="0026759A"/>
    <w:rsid w:val="00271763"/>
    <w:rsid w:val="002725EA"/>
    <w:rsid w:val="0027515F"/>
    <w:rsid w:val="00277607"/>
    <w:rsid w:val="00282B2B"/>
    <w:rsid w:val="00284925"/>
    <w:rsid w:val="002935C5"/>
    <w:rsid w:val="002963EE"/>
    <w:rsid w:val="002974CE"/>
    <w:rsid w:val="002A0430"/>
    <w:rsid w:val="002A5284"/>
    <w:rsid w:val="002B205F"/>
    <w:rsid w:val="002B3C09"/>
    <w:rsid w:val="002B47DF"/>
    <w:rsid w:val="002B5B84"/>
    <w:rsid w:val="002B6CC8"/>
    <w:rsid w:val="002C08E0"/>
    <w:rsid w:val="002C0F88"/>
    <w:rsid w:val="002C2773"/>
    <w:rsid w:val="002C5836"/>
    <w:rsid w:val="002C5AF0"/>
    <w:rsid w:val="002C65E8"/>
    <w:rsid w:val="002C7145"/>
    <w:rsid w:val="002D1E6A"/>
    <w:rsid w:val="002D314C"/>
    <w:rsid w:val="002D5DA5"/>
    <w:rsid w:val="002D6AEC"/>
    <w:rsid w:val="002E09FB"/>
    <w:rsid w:val="002E2A92"/>
    <w:rsid w:val="002E7824"/>
    <w:rsid w:val="002F451D"/>
    <w:rsid w:val="00300E9F"/>
    <w:rsid w:val="003036E8"/>
    <w:rsid w:val="003038D4"/>
    <w:rsid w:val="0030451B"/>
    <w:rsid w:val="003047EF"/>
    <w:rsid w:val="00307131"/>
    <w:rsid w:val="00310A50"/>
    <w:rsid w:val="00310F1C"/>
    <w:rsid w:val="0031357D"/>
    <w:rsid w:val="0031488F"/>
    <w:rsid w:val="00316386"/>
    <w:rsid w:val="00316583"/>
    <w:rsid w:val="003219A6"/>
    <w:rsid w:val="003249E3"/>
    <w:rsid w:val="00334583"/>
    <w:rsid w:val="0033684D"/>
    <w:rsid w:val="0033793E"/>
    <w:rsid w:val="0034093E"/>
    <w:rsid w:val="00346BE1"/>
    <w:rsid w:val="00347C03"/>
    <w:rsid w:val="00351E20"/>
    <w:rsid w:val="0035592B"/>
    <w:rsid w:val="00360D30"/>
    <w:rsid w:val="003642E3"/>
    <w:rsid w:val="00366F56"/>
    <w:rsid w:val="00370660"/>
    <w:rsid w:val="003711CB"/>
    <w:rsid w:val="003712BF"/>
    <w:rsid w:val="00371773"/>
    <w:rsid w:val="00387234"/>
    <w:rsid w:val="00387293"/>
    <w:rsid w:val="003901B9"/>
    <w:rsid w:val="003905A7"/>
    <w:rsid w:val="00392B2E"/>
    <w:rsid w:val="00396E20"/>
    <w:rsid w:val="003A0F6B"/>
    <w:rsid w:val="003A4C59"/>
    <w:rsid w:val="003A754A"/>
    <w:rsid w:val="003C4D39"/>
    <w:rsid w:val="003D1A50"/>
    <w:rsid w:val="003D3A73"/>
    <w:rsid w:val="003D3E8D"/>
    <w:rsid w:val="003D40BD"/>
    <w:rsid w:val="003E0856"/>
    <w:rsid w:val="003E1601"/>
    <w:rsid w:val="003E2286"/>
    <w:rsid w:val="003E4376"/>
    <w:rsid w:val="003F0675"/>
    <w:rsid w:val="003F1297"/>
    <w:rsid w:val="003F275D"/>
    <w:rsid w:val="003F29C6"/>
    <w:rsid w:val="004000BB"/>
    <w:rsid w:val="00400C22"/>
    <w:rsid w:val="00402176"/>
    <w:rsid w:val="004023D6"/>
    <w:rsid w:val="00403C43"/>
    <w:rsid w:val="00404E7F"/>
    <w:rsid w:val="004104CD"/>
    <w:rsid w:val="00410DEA"/>
    <w:rsid w:val="004116B9"/>
    <w:rsid w:val="004147FF"/>
    <w:rsid w:val="00416BEF"/>
    <w:rsid w:val="00422075"/>
    <w:rsid w:val="004230A0"/>
    <w:rsid w:val="004232DD"/>
    <w:rsid w:val="004236C2"/>
    <w:rsid w:val="0042387B"/>
    <w:rsid w:val="00423B27"/>
    <w:rsid w:val="00425A03"/>
    <w:rsid w:val="00427695"/>
    <w:rsid w:val="00430A65"/>
    <w:rsid w:val="00430EC4"/>
    <w:rsid w:val="004312A4"/>
    <w:rsid w:val="00432D0C"/>
    <w:rsid w:val="00432E5D"/>
    <w:rsid w:val="00433A82"/>
    <w:rsid w:val="00433DA5"/>
    <w:rsid w:val="00436D98"/>
    <w:rsid w:val="00437FD1"/>
    <w:rsid w:val="004517A4"/>
    <w:rsid w:val="004518BF"/>
    <w:rsid w:val="00454BB2"/>
    <w:rsid w:val="00454F58"/>
    <w:rsid w:val="00455374"/>
    <w:rsid w:val="00461BC1"/>
    <w:rsid w:val="00462F83"/>
    <w:rsid w:val="00463D6C"/>
    <w:rsid w:val="004725D3"/>
    <w:rsid w:val="00473E6F"/>
    <w:rsid w:val="004751C4"/>
    <w:rsid w:val="00482968"/>
    <w:rsid w:val="00482C3F"/>
    <w:rsid w:val="004832FD"/>
    <w:rsid w:val="00484C74"/>
    <w:rsid w:val="0048572C"/>
    <w:rsid w:val="00485D33"/>
    <w:rsid w:val="004917F5"/>
    <w:rsid w:val="00491C3D"/>
    <w:rsid w:val="00495F00"/>
    <w:rsid w:val="004A1F82"/>
    <w:rsid w:val="004A38A8"/>
    <w:rsid w:val="004A72E5"/>
    <w:rsid w:val="004B1BA7"/>
    <w:rsid w:val="004B23FC"/>
    <w:rsid w:val="004B5490"/>
    <w:rsid w:val="004B6EB3"/>
    <w:rsid w:val="004B761B"/>
    <w:rsid w:val="004C0A96"/>
    <w:rsid w:val="004C4744"/>
    <w:rsid w:val="004C57D2"/>
    <w:rsid w:val="004C5DA9"/>
    <w:rsid w:val="004C6E68"/>
    <w:rsid w:val="004E7CBE"/>
    <w:rsid w:val="004F1F48"/>
    <w:rsid w:val="004F2A09"/>
    <w:rsid w:val="004F2AFF"/>
    <w:rsid w:val="004F3EAE"/>
    <w:rsid w:val="004F7284"/>
    <w:rsid w:val="004F7BD9"/>
    <w:rsid w:val="005038CE"/>
    <w:rsid w:val="00503F49"/>
    <w:rsid w:val="00505B1B"/>
    <w:rsid w:val="00507E82"/>
    <w:rsid w:val="005120A5"/>
    <w:rsid w:val="00512596"/>
    <w:rsid w:val="00514618"/>
    <w:rsid w:val="0051657F"/>
    <w:rsid w:val="005310EB"/>
    <w:rsid w:val="0053603D"/>
    <w:rsid w:val="0054020E"/>
    <w:rsid w:val="0054187D"/>
    <w:rsid w:val="00547453"/>
    <w:rsid w:val="005508B6"/>
    <w:rsid w:val="00550988"/>
    <w:rsid w:val="00553862"/>
    <w:rsid w:val="0055466D"/>
    <w:rsid w:val="00561A4B"/>
    <w:rsid w:val="00562F95"/>
    <w:rsid w:val="00564758"/>
    <w:rsid w:val="00570707"/>
    <w:rsid w:val="00576D60"/>
    <w:rsid w:val="005819F6"/>
    <w:rsid w:val="005843EA"/>
    <w:rsid w:val="00587420"/>
    <w:rsid w:val="005919EC"/>
    <w:rsid w:val="00593444"/>
    <w:rsid w:val="00597589"/>
    <w:rsid w:val="00597B4F"/>
    <w:rsid w:val="005A198F"/>
    <w:rsid w:val="005B168E"/>
    <w:rsid w:val="005B1E3C"/>
    <w:rsid w:val="005D0CD5"/>
    <w:rsid w:val="005D3FE0"/>
    <w:rsid w:val="005D4EA1"/>
    <w:rsid w:val="005D5393"/>
    <w:rsid w:val="005D57ED"/>
    <w:rsid w:val="005E1D5D"/>
    <w:rsid w:val="005F0103"/>
    <w:rsid w:val="005F2E47"/>
    <w:rsid w:val="005F5247"/>
    <w:rsid w:val="005F76F0"/>
    <w:rsid w:val="005F7938"/>
    <w:rsid w:val="00610DE3"/>
    <w:rsid w:val="00612417"/>
    <w:rsid w:val="00613FA8"/>
    <w:rsid w:val="00615969"/>
    <w:rsid w:val="00617213"/>
    <w:rsid w:val="006226A1"/>
    <w:rsid w:val="00624E4A"/>
    <w:rsid w:val="006264D6"/>
    <w:rsid w:val="00626C3D"/>
    <w:rsid w:val="0063305D"/>
    <w:rsid w:val="006354B2"/>
    <w:rsid w:val="00643D7F"/>
    <w:rsid w:val="006470D2"/>
    <w:rsid w:val="00647116"/>
    <w:rsid w:val="00655C64"/>
    <w:rsid w:val="00664CD4"/>
    <w:rsid w:val="006663A8"/>
    <w:rsid w:val="006663CF"/>
    <w:rsid w:val="00671450"/>
    <w:rsid w:val="00677617"/>
    <w:rsid w:val="00677CE9"/>
    <w:rsid w:val="00681B71"/>
    <w:rsid w:val="00683676"/>
    <w:rsid w:val="00683AB6"/>
    <w:rsid w:val="0068408A"/>
    <w:rsid w:val="006858BF"/>
    <w:rsid w:val="00687998"/>
    <w:rsid w:val="006905BF"/>
    <w:rsid w:val="006A08A4"/>
    <w:rsid w:val="006B2FF0"/>
    <w:rsid w:val="006C1002"/>
    <w:rsid w:val="006C70C2"/>
    <w:rsid w:val="006C755F"/>
    <w:rsid w:val="006D055F"/>
    <w:rsid w:val="006D09D9"/>
    <w:rsid w:val="006D2E4C"/>
    <w:rsid w:val="006D59A4"/>
    <w:rsid w:val="006D77AD"/>
    <w:rsid w:val="006E2841"/>
    <w:rsid w:val="006E47DE"/>
    <w:rsid w:val="006E4D2E"/>
    <w:rsid w:val="006E6F5F"/>
    <w:rsid w:val="006F0C94"/>
    <w:rsid w:val="006F14A3"/>
    <w:rsid w:val="006F507B"/>
    <w:rsid w:val="006F588F"/>
    <w:rsid w:val="006F69FB"/>
    <w:rsid w:val="0070144D"/>
    <w:rsid w:val="00710AE9"/>
    <w:rsid w:val="0071412C"/>
    <w:rsid w:val="007175EA"/>
    <w:rsid w:val="0071798D"/>
    <w:rsid w:val="007179AC"/>
    <w:rsid w:val="00724576"/>
    <w:rsid w:val="00724EEB"/>
    <w:rsid w:val="007278EE"/>
    <w:rsid w:val="00732B96"/>
    <w:rsid w:val="0074015A"/>
    <w:rsid w:val="007414FC"/>
    <w:rsid w:val="00745378"/>
    <w:rsid w:val="00747F11"/>
    <w:rsid w:val="0075202A"/>
    <w:rsid w:val="00754B67"/>
    <w:rsid w:val="007553CE"/>
    <w:rsid w:val="00760053"/>
    <w:rsid w:val="00764314"/>
    <w:rsid w:val="00767B03"/>
    <w:rsid w:val="007709FD"/>
    <w:rsid w:val="00770ED6"/>
    <w:rsid w:val="007843ED"/>
    <w:rsid w:val="00792D54"/>
    <w:rsid w:val="00794BB0"/>
    <w:rsid w:val="00796A05"/>
    <w:rsid w:val="007A3C8B"/>
    <w:rsid w:val="007A726A"/>
    <w:rsid w:val="007B0E93"/>
    <w:rsid w:val="007B46F6"/>
    <w:rsid w:val="007C167A"/>
    <w:rsid w:val="007C1F72"/>
    <w:rsid w:val="007C3791"/>
    <w:rsid w:val="007C421E"/>
    <w:rsid w:val="007C548B"/>
    <w:rsid w:val="007D05C4"/>
    <w:rsid w:val="007D5F54"/>
    <w:rsid w:val="007D6511"/>
    <w:rsid w:val="007D7555"/>
    <w:rsid w:val="007D7743"/>
    <w:rsid w:val="007E11AA"/>
    <w:rsid w:val="007E1D07"/>
    <w:rsid w:val="007E3D8F"/>
    <w:rsid w:val="007E4B7E"/>
    <w:rsid w:val="007F2A71"/>
    <w:rsid w:val="007F2EA5"/>
    <w:rsid w:val="007F630B"/>
    <w:rsid w:val="00803DD4"/>
    <w:rsid w:val="008046F3"/>
    <w:rsid w:val="00805E53"/>
    <w:rsid w:val="00806092"/>
    <w:rsid w:val="00810EE6"/>
    <w:rsid w:val="00812243"/>
    <w:rsid w:val="00812884"/>
    <w:rsid w:val="008227D0"/>
    <w:rsid w:val="00822F6B"/>
    <w:rsid w:val="00823696"/>
    <w:rsid w:val="00827B6A"/>
    <w:rsid w:val="008310D3"/>
    <w:rsid w:val="00835A6A"/>
    <w:rsid w:val="00842ABC"/>
    <w:rsid w:val="00844241"/>
    <w:rsid w:val="008545C5"/>
    <w:rsid w:val="00857109"/>
    <w:rsid w:val="00861860"/>
    <w:rsid w:val="0086383E"/>
    <w:rsid w:val="00864CE5"/>
    <w:rsid w:val="00865201"/>
    <w:rsid w:val="00865D90"/>
    <w:rsid w:val="00866839"/>
    <w:rsid w:val="0087165F"/>
    <w:rsid w:val="008753A9"/>
    <w:rsid w:val="008800BA"/>
    <w:rsid w:val="00881E27"/>
    <w:rsid w:val="00882719"/>
    <w:rsid w:val="00882B81"/>
    <w:rsid w:val="00883571"/>
    <w:rsid w:val="00883E28"/>
    <w:rsid w:val="00884BE2"/>
    <w:rsid w:val="008855A2"/>
    <w:rsid w:val="008910D1"/>
    <w:rsid w:val="00892A1A"/>
    <w:rsid w:val="0089605D"/>
    <w:rsid w:val="008A123C"/>
    <w:rsid w:val="008A3E1B"/>
    <w:rsid w:val="008A74D4"/>
    <w:rsid w:val="008B086C"/>
    <w:rsid w:val="008B1570"/>
    <w:rsid w:val="008B2301"/>
    <w:rsid w:val="008B7D18"/>
    <w:rsid w:val="008C055B"/>
    <w:rsid w:val="008C3BC1"/>
    <w:rsid w:val="008C73DF"/>
    <w:rsid w:val="008D1E48"/>
    <w:rsid w:val="008D427D"/>
    <w:rsid w:val="008D5188"/>
    <w:rsid w:val="008D71E5"/>
    <w:rsid w:val="008E027F"/>
    <w:rsid w:val="008E372E"/>
    <w:rsid w:val="008E4CAF"/>
    <w:rsid w:val="008E5B40"/>
    <w:rsid w:val="008E5F76"/>
    <w:rsid w:val="008F03C5"/>
    <w:rsid w:val="008F10F3"/>
    <w:rsid w:val="008F13CE"/>
    <w:rsid w:val="009025FF"/>
    <w:rsid w:val="009044EB"/>
    <w:rsid w:val="00906932"/>
    <w:rsid w:val="009172C8"/>
    <w:rsid w:val="009236C1"/>
    <w:rsid w:val="00923E95"/>
    <w:rsid w:val="00931817"/>
    <w:rsid w:val="00931E6E"/>
    <w:rsid w:val="00935121"/>
    <w:rsid w:val="00936165"/>
    <w:rsid w:val="00936254"/>
    <w:rsid w:val="00937A8D"/>
    <w:rsid w:val="00942C10"/>
    <w:rsid w:val="009440C3"/>
    <w:rsid w:val="00946773"/>
    <w:rsid w:val="00951C53"/>
    <w:rsid w:val="00951F25"/>
    <w:rsid w:val="00952018"/>
    <w:rsid w:val="0095500B"/>
    <w:rsid w:val="00956D21"/>
    <w:rsid w:val="0096156D"/>
    <w:rsid w:val="00966C0D"/>
    <w:rsid w:val="00972279"/>
    <w:rsid w:val="009802AA"/>
    <w:rsid w:val="009802EB"/>
    <w:rsid w:val="00981156"/>
    <w:rsid w:val="00984A72"/>
    <w:rsid w:val="00990C53"/>
    <w:rsid w:val="00991F7A"/>
    <w:rsid w:val="00993186"/>
    <w:rsid w:val="00994099"/>
    <w:rsid w:val="009A083A"/>
    <w:rsid w:val="009A0A79"/>
    <w:rsid w:val="009A20F2"/>
    <w:rsid w:val="009A2205"/>
    <w:rsid w:val="009A3B75"/>
    <w:rsid w:val="009B749E"/>
    <w:rsid w:val="009C146F"/>
    <w:rsid w:val="009C16B7"/>
    <w:rsid w:val="009D5D02"/>
    <w:rsid w:val="009D6039"/>
    <w:rsid w:val="009E436F"/>
    <w:rsid w:val="009E43A7"/>
    <w:rsid w:val="009F12FC"/>
    <w:rsid w:val="009F31A2"/>
    <w:rsid w:val="00A0031B"/>
    <w:rsid w:val="00A00DBB"/>
    <w:rsid w:val="00A017FF"/>
    <w:rsid w:val="00A02902"/>
    <w:rsid w:val="00A04928"/>
    <w:rsid w:val="00A05B60"/>
    <w:rsid w:val="00A139C0"/>
    <w:rsid w:val="00A15BC7"/>
    <w:rsid w:val="00A31118"/>
    <w:rsid w:val="00A31FDD"/>
    <w:rsid w:val="00A35FC3"/>
    <w:rsid w:val="00A41714"/>
    <w:rsid w:val="00A45C1E"/>
    <w:rsid w:val="00A466B8"/>
    <w:rsid w:val="00A5034C"/>
    <w:rsid w:val="00A54EA2"/>
    <w:rsid w:val="00A609FF"/>
    <w:rsid w:val="00A647D2"/>
    <w:rsid w:val="00A6553D"/>
    <w:rsid w:val="00A77D1F"/>
    <w:rsid w:val="00A8050F"/>
    <w:rsid w:val="00A86547"/>
    <w:rsid w:val="00A9124E"/>
    <w:rsid w:val="00A9130E"/>
    <w:rsid w:val="00A9175F"/>
    <w:rsid w:val="00A9287B"/>
    <w:rsid w:val="00AA0758"/>
    <w:rsid w:val="00AA1E6B"/>
    <w:rsid w:val="00AA454B"/>
    <w:rsid w:val="00AA6514"/>
    <w:rsid w:val="00AA7FDA"/>
    <w:rsid w:val="00AB079D"/>
    <w:rsid w:val="00AB19E3"/>
    <w:rsid w:val="00AB489B"/>
    <w:rsid w:val="00AC1CEB"/>
    <w:rsid w:val="00AC2EF4"/>
    <w:rsid w:val="00AC6E1A"/>
    <w:rsid w:val="00AD1449"/>
    <w:rsid w:val="00AD16F7"/>
    <w:rsid w:val="00AD1725"/>
    <w:rsid w:val="00AD41CF"/>
    <w:rsid w:val="00AD713F"/>
    <w:rsid w:val="00AD7FB5"/>
    <w:rsid w:val="00AE1737"/>
    <w:rsid w:val="00AE4000"/>
    <w:rsid w:val="00AE6B9E"/>
    <w:rsid w:val="00AE6F9C"/>
    <w:rsid w:val="00AE733B"/>
    <w:rsid w:val="00AE7E9B"/>
    <w:rsid w:val="00AF4547"/>
    <w:rsid w:val="00AF63E4"/>
    <w:rsid w:val="00AF796E"/>
    <w:rsid w:val="00B025CA"/>
    <w:rsid w:val="00B0702D"/>
    <w:rsid w:val="00B100ED"/>
    <w:rsid w:val="00B10846"/>
    <w:rsid w:val="00B10CB7"/>
    <w:rsid w:val="00B1349B"/>
    <w:rsid w:val="00B14069"/>
    <w:rsid w:val="00B141C8"/>
    <w:rsid w:val="00B15E0F"/>
    <w:rsid w:val="00B20FE1"/>
    <w:rsid w:val="00B22F64"/>
    <w:rsid w:val="00B24AC4"/>
    <w:rsid w:val="00B26FD4"/>
    <w:rsid w:val="00B27964"/>
    <w:rsid w:val="00B34473"/>
    <w:rsid w:val="00B3559B"/>
    <w:rsid w:val="00B40405"/>
    <w:rsid w:val="00B41826"/>
    <w:rsid w:val="00B41A16"/>
    <w:rsid w:val="00B42D5E"/>
    <w:rsid w:val="00B46570"/>
    <w:rsid w:val="00B64578"/>
    <w:rsid w:val="00B73222"/>
    <w:rsid w:val="00B810EB"/>
    <w:rsid w:val="00B8273B"/>
    <w:rsid w:val="00B9010C"/>
    <w:rsid w:val="00B9128F"/>
    <w:rsid w:val="00B94F6E"/>
    <w:rsid w:val="00BA0163"/>
    <w:rsid w:val="00BA1AFF"/>
    <w:rsid w:val="00BA48C9"/>
    <w:rsid w:val="00BA583A"/>
    <w:rsid w:val="00BA6043"/>
    <w:rsid w:val="00BA788D"/>
    <w:rsid w:val="00BB0A12"/>
    <w:rsid w:val="00BB0F03"/>
    <w:rsid w:val="00BB362C"/>
    <w:rsid w:val="00BB3B1E"/>
    <w:rsid w:val="00BC412A"/>
    <w:rsid w:val="00BC438F"/>
    <w:rsid w:val="00BC7715"/>
    <w:rsid w:val="00BD4CDA"/>
    <w:rsid w:val="00BD6836"/>
    <w:rsid w:val="00BD7281"/>
    <w:rsid w:val="00BD7510"/>
    <w:rsid w:val="00BE14EA"/>
    <w:rsid w:val="00BE43D8"/>
    <w:rsid w:val="00BE6BD7"/>
    <w:rsid w:val="00BE711A"/>
    <w:rsid w:val="00BF6047"/>
    <w:rsid w:val="00C0284F"/>
    <w:rsid w:val="00C0332C"/>
    <w:rsid w:val="00C050ED"/>
    <w:rsid w:val="00C1261D"/>
    <w:rsid w:val="00C155A4"/>
    <w:rsid w:val="00C23EBB"/>
    <w:rsid w:val="00C241D4"/>
    <w:rsid w:val="00C25C9F"/>
    <w:rsid w:val="00C25E58"/>
    <w:rsid w:val="00C323DA"/>
    <w:rsid w:val="00C3292C"/>
    <w:rsid w:val="00C360DE"/>
    <w:rsid w:val="00C37FE2"/>
    <w:rsid w:val="00C50515"/>
    <w:rsid w:val="00C51AD1"/>
    <w:rsid w:val="00C5248A"/>
    <w:rsid w:val="00C558B9"/>
    <w:rsid w:val="00C57DF6"/>
    <w:rsid w:val="00C62042"/>
    <w:rsid w:val="00C63A89"/>
    <w:rsid w:val="00C6758A"/>
    <w:rsid w:val="00C72D96"/>
    <w:rsid w:val="00C802FF"/>
    <w:rsid w:val="00C82142"/>
    <w:rsid w:val="00C85CC2"/>
    <w:rsid w:val="00C87132"/>
    <w:rsid w:val="00C90E45"/>
    <w:rsid w:val="00C91F61"/>
    <w:rsid w:val="00CA2114"/>
    <w:rsid w:val="00CA2933"/>
    <w:rsid w:val="00CA53AF"/>
    <w:rsid w:val="00CA70F4"/>
    <w:rsid w:val="00CB1D58"/>
    <w:rsid w:val="00CB32B6"/>
    <w:rsid w:val="00CB364C"/>
    <w:rsid w:val="00CB3C80"/>
    <w:rsid w:val="00CC08C6"/>
    <w:rsid w:val="00CC122B"/>
    <w:rsid w:val="00CC1473"/>
    <w:rsid w:val="00CC25EC"/>
    <w:rsid w:val="00CC35A4"/>
    <w:rsid w:val="00CD0CEF"/>
    <w:rsid w:val="00CD3A17"/>
    <w:rsid w:val="00CD686C"/>
    <w:rsid w:val="00CD7743"/>
    <w:rsid w:val="00CE125F"/>
    <w:rsid w:val="00CE1703"/>
    <w:rsid w:val="00CE5A65"/>
    <w:rsid w:val="00CE64DA"/>
    <w:rsid w:val="00CF2A97"/>
    <w:rsid w:val="00CF7C54"/>
    <w:rsid w:val="00D00B92"/>
    <w:rsid w:val="00D00F03"/>
    <w:rsid w:val="00D03E2C"/>
    <w:rsid w:val="00D05A1D"/>
    <w:rsid w:val="00D064AB"/>
    <w:rsid w:val="00D07356"/>
    <w:rsid w:val="00D12188"/>
    <w:rsid w:val="00D1367E"/>
    <w:rsid w:val="00D13E44"/>
    <w:rsid w:val="00D20A6F"/>
    <w:rsid w:val="00D22BC3"/>
    <w:rsid w:val="00D25FF9"/>
    <w:rsid w:val="00D26BB1"/>
    <w:rsid w:val="00D31E65"/>
    <w:rsid w:val="00D32727"/>
    <w:rsid w:val="00D32CE4"/>
    <w:rsid w:val="00D33195"/>
    <w:rsid w:val="00D33BED"/>
    <w:rsid w:val="00D3585C"/>
    <w:rsid w:val="00D41A63"/>
    <w:rsid w:val="00D41C34"/>
    <w:rsid w:val="00D42A38"/>
    <w:rsid w:val="00D45B78"/>
    <w:rsid w:val="00D46CFA"/>
    <w:rsid w:val="00D5756A"/>
    <w:rsid w:val="00D57D23"/>
    <w:rsid w:val="00D674BB"/>
    <w:rsid w:val="00D7211F"/>
    <w:rsid w:val="00D778BB"/>
    <w:rsid w:val="00D81901"/>
    <w:rsid w:val="00D844C9"/>
    <w:rsid w:val="00D86225"/>
    <w:rsid w:val="00D8689A"/>
    <w:rsid w:val="00D90A98"/>
    <w:rsid w:val="00D91660"/>
    <w:rsid w:val="00D92AE9"/>
    <w:rsid w:val="00D96CD1"/>
    <w:rsid w:val="00D97C96"/>
    <w:rsid w:val="00DA4C01"/>
    <w:rsid w:val="00DA5003"/>
    <w:rsid w:val="00DA5C03"/>
    <w:rsid w:val="00DB1E1C"/>
    <w:rsid w:val="00DC08E2"/>
    <w:rsid w:val="00DC0E3A"/>
    <w:rsid w:val="00DC184B"/>
    <w:rsid w:val="00DC1DE7"/>
    <w:rsid w:val="00DC6788"/>
    <w:rsid w:val="00DD2C45"/>
    <w:rsid w:val="00DD3DD4"/>
    <w:rsid w:val="00DD43E1"/>
    <w:rsid w:val="00DE0487"/>
    <w:rsid w:val="00DE11E8"/>
    <w:rsid w:val="00DE2A0B"/>
    <w:rsid w:val="00DF05B6"/>
    <w:rsid w:val="00DF1595"/>
    <w:rsid w:val="00DF3A4C"/>
    <w:rsid w:val="00DF4CC2"/>
    <w:rsid w:val="00DF5BDB"/>
    <w:rsid w:val="00DF7203"/>
    <w:rsid w:val="00E121E3"/>
    <w:rsid w:val="00E14488"/>
    <w:rsid w:val="00E225C6"/>
    <w:rsid w:val="00E3260C"/>
    <w:rsid w:val="00E3421D"/>
    <w:rsid w:val="00E350E5"/>
    <w:rsid w:val="00E42A69"/>
    <w:rsid w:val="00E42CC1"/>
    <w:rsid w:val="00E459E6"/>
    <w:rsid w:val="00E45D98"/>
    <w:rsid w:val="00E460F5"/>
    <w:rsid w:val="00E46ACA"/>
    <w:rsid w:val="00E60BD6"/>
    <w:rsid w:val="00E6193E"/>
    <w:rsid w:val="00E6496F"/>
    <w:rsid w:val="00E70D49"/>
    <w:rsid w:val="00E72BEA"/>
    <w:rsid w:val="00E85938"/>
    <w:rsid w:val="00E868AB"/>
    <w:rsid w:val="00E872FE"/>
    <w:rsid w:val="00E8792D"/>
    <w:rsid w:val="00E911EA"/>
    <w:rsid w:val="00E94BB1"/>
    <w:rsid w:val="00EA1988"/>
    <w:rsid w:val="00EA488E"/>
    <w:rsid w:val="00EA7B4F"/>
    <w:rsid w:val="00EC2E67"/>
    <w:rsid w:val="00EC30F5"/>
    <w:rsid w:val="00EC71F9"/>
    <w:rsid w:val="00ED23C3"/>
    <w:rsid w:val="00ED2FB2"/>
    <w:rsid w:val="00ED4564"/>
    <w:rsid w:val="00EE184E"/>
    <w:rsid w:val="00EE29E1"/>
    <w:rsid w:val="00EE6A27"/>
    <w:rsid w:val="00EF1F99"/>
    <w:rsid w:val="00EF3281"/>
    <w:rsid w:val="00EF5370"/>
    <w:rsid w:val="00F122DD"/>
    <w:rsid w:val="00F12A73"/>
    <w:rsid w:val="00F15977"/>
    <w:rsid w:val="00F16312"/>
    <w:rsid w:val="00F16389"/>
    <w:rsid w:val="00F21380"/>
    <w:rsid w:val="00F238A9"/>
    <w:rsid w:val="00F23A90"/>
    <w:rsid w:val="00F27013"/>
    <w:rsid w:val="00F3019E"/>
    <w:rsid w:val="00F335DA"/>
    <w:rsid w:val="00F40318"/>
    <w:rsid w:val="00F408F7"/>
    <w:rsid w:val="00F42712"/>
    <w:rsid w:val="00F46D94"/>
    <w:rsid w:val="00F57558"/>
    <w:rsid w:val="00F62851"/>
    <w:rsid w:val="00F63BA0"/>
    <w:rsid w:val="00F64036"/>
    <w:rsid w:val="00F658B3"/>
    <w:rsid w:val="00F67A56"/>
    <w:rsid w:val="00F72479"/>
    <w:rsid w:val="00F73ADB"/>
    <w:rsid w:val="00F771A0"/>
    <w:rsid w:val="00F77FB5"/>
    <w:rsid w:val="00F82A6B"/>
    <w:rsid w:val="00F84375"/>
    <w:rsid w:val="00F86DF9"/>
    <w:rsid w:val="00F86E62"/>
    <w:rsid w:val="00F8729E"/>
    <w:rsid w:val="00F916AD"/>
    <w:rsid w:val="00F92D21"/>
    <w:rsid w:val="00F94F17"/>
    <w:rsid w:val="00F966E0"/>
    <w:rsid w:val="00FA098C"/>
    <w:rsid w:val="00FA5431"/>
    <w:rsid w:val="00FA7DFE"/>
    <w:rsid w:val="00FB04BE"/>
    <w:rsid w:val="00FB106C"/>
    <w:rsid w:val="00FB7B20"/>
    <w:rsid w:val="00FC4A1F"/>
    <w:rsid w:val="00FC60D3"/>
    <w:rsid w:val="00FC7A30"/>
    <w:rsid w:val="00FC7C9C"/>
    <w:rsid w:val="00FD0A48"/>
    <w:rsid w:val="00FD0EAA"/>
    <w:rsid w:val="00FD1559"/>
    <w:rsid w:val="00FD1C73"/>
    <w:rsid w:val="00FD29D0"/>
    <w:rsid w:val="00FD3489"/>
    <w:rsid w:val="00FD5964"/>
    <w:rsid w:val="00FE18E5"/>
    <w:rsid w:val="00FE38FE"/>
    <w:rsid w:val="00FE4464"/>
    <w:rsid w:val="00FE6053"/>
    <w:rsid w:val="00FE61B7"/>
    <w:rsid w:val="00FF7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215309"/>
  <w15:chartTrackingRefBased/>
  <w15:docId w15:val="{97197FDF-1AB2-422E-814E-A65FA5150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68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F68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65D9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B47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47D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60D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0D30"/>
  </w:style>
  <w:style w:type="paragraph" w:styleId="Footer">
    <w:name w:val="footer"/>
    <w:basedOn w:val="Normal"/>
    <w:link w:val="FooterChar"/>
    <w:uiPriority w:val="99"/>
    <w:unhideWhenUsed/>
    <w:rsid w:val="00360D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0D30"/>
  </w:style>
  <w:style w:type="paragraph" w:styleId="NoSpacing">
    <w:name w:val="No Spacing"/>
    <w:uiPriority w:val="1"/>
    <w:qFormat/>
    <w:rsid w:val="00D46CF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5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8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4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7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8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1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8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32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12840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0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860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8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AB8CC-9AAA-4216-A5FF-2CDEA9C1A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crosoft account</cp:lastModifiedBy>
  <cp:revision>4</cp:revision>
  <cp:lastPrinted>2020-12-29T12:30:00Z</cp:lastPrinted>
  <dcterms:created xsi:type="dcterms:W3CDTF">2024-02-11T05:24:00Z</dcterms:created>
  <dcterms:modified xsi:type="dcterms:W3CDTF">2024-02-11T05:27:00Z</dcterms:modified>
</cp:coreProperties>
</file>